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E7" w:rsidRPr="002C561D" w:rsidRDefault="00C156E7" w:rsidP="004F0ADE">
      <w:pPr>
        <w:ind w:left="5040"/>
        <w:jc w:val="right"/>
        <w:rPr>
          <w:lang w:val="uk-UA"/>
        </w:rPr>
      </w:pPr>
    </w:p>
    <w:p w:rsidR="009A3583" w:rsidRPr="009A3583" w:rsidRDefault="009A3583" w:rsidP="009A3583">
      <w:pPr>
        <w:ind w:left="4536"/>
        <w:rPr>
          <w:bCs/>
          <w:iCs/>
          <w:lang w:val="uk-UA"/>
        </w:rPr>
      </w:pPr>
      <w:r w:rsidRPr="009A3583">
        <w:rPr>
          <w:bCs/>
          <w:iCs/>
          <w:lang w:val="uk-UA"/>
        </w:rPr>
        <w:t xml:space="preserve">ЗАТВЕРДЖЕНО  </w:t>
      </w:r>
    </w:p>
    <w:p w:rsidR="009A3583" w:rsidRPr="009A3583" w:rsidRDefault="009A3583" w:rsidP="009A3583">
      <w:pPr>
        <w:ind w:left="4536"/>
        <w:rPr>
          <w:bCs/>
          <w:iCs/>
          <w:lang w:val="uk-UA"/>
        </w:rPr>
      </w:pPr>
      <w:r w:rsidRPr="009A3583">
        <w:rPr>
          <w:bCs/>
          <w:iCs/>
          <w:lang w:val="uk-UA"/>
        </w:rPr>
        <w:t xml:space="preserve">рішенням  </w:t>
      </w:r>
      <w:r>
        <w:rPr>
          <w:bCs/>
          <w:iCs/>
          <w:lang w:val="en-US"/>
        </w:rPr>
        <w:t>LXX</w:t>
      </w:r>
      <w:r w:rsidRPr="009A3583">
        <w:rPr>
          <w:bCs/>
          <w:iCs/>
          <w:lang w:val="en-US"/>
        </w:rPr>
        <w:t>I</w:t>
      </w:r>
      <w:r>
        <w:rPr>
          <w:bCs/>
          <w:iCs/>
          <w:lang w:val="en-US"/>
        </w:rPr>
        <w:t>V</w:t>
      </w:r>
      <w:r w:rsidRPr="009A3583">
        <w:rPr>
          <w:bCs/>
          <w:iCs/>
          <w:lang w:val="uk-UA"/>
        </w:rPr>
        <w:t xml:space="preserve"> сесії Зміївської міської ради          </w:t>
      </w:r>
      <w:r w:rsidRPr="009A3583">
        <w:rPr>
          <w:bCs/>
          <w:iCs/>
        </w:rPr>
        <w:t>VIII</w:t>
      </w:r>
      <w:r w:rsidRPr="009A3583">
        <w:rPr>
          <w:bCs/>
          <w:iCs/>
          <w:lang w:val="uk-UA"/>
        </w:rPr>
        <w:t xml:space="preserve"> скликання </w:t>
      </w:r>
    </w:p>
    <w:p w:rsidR="009A3583" w:rsidRPr="009A3583" w:rsidRDefault="009A3583" w:rsidP="009A3583">
      <w:pPr>
        <w:ind w:left="4536"/>
        <w:rPr>
          <w:bCs/>
          <w:iCs/>
          <w:lang w:val="uk-UA"/>
        </w:rPr>
      </w:pPr>
      <w:r>
        <w:rPr>
          <w:bCs/>
          <w:iCs/>
          <w:lang w:val="uk-UA"/>
        </w:rPr>
        <w:t>від 05 грудня 2024 року № 4095</w:t>
      </w:r>
      <w:r w:rsidRPr="009A3583">
        <w:rPr>
          <w:bCs/>
          <w:iCs/>
          <w:lang w:val="uk-UA"/>
        </w:rPr>
        <w:t>-</w:t>
      </w:r>
      <w:r w:rsidRPr="009A3583">
        <w:rPr>
          <w:bCs/>
          <w:iCs/>
          <w:lang w:val="en-US"/>
        </w:rPr>
        <w:t>L</w:t>
      </w:r>
      <w:r w:rsidRPr="009A3583">
        <w:rPr>
          <w:bCs/>
          <w:iCs/>
          <w:lang w:val="uk-UA"/>
        </w:rPr>
        <w:t>Х</w:t>
      </w:r>
      <w:r>
        <w:rPr>
          <w:bCs/>
          <w:iCs/>
          <w:lang w:val="en-US"/>
        </w:rPr>
        <w:t>X</w:t>
      </w:r>
      <w:r w:rsidRPr="009A3583">
        <w:rPr>
          <w:bCs/>
          <w:iCs/>
          <w:lang w:val="uk-UA"/>
        </w:rPr>
        <w:t>І</w:t>
      </w:r>
      <w:r>
        <w:rPr>
          <w:bCs/>
          <w:iCs/>
          <w:lang w:val="en-US"/>
        </w:rPr>
        <w:t>V</w:t>
      </w:r>
      <w:r w:rsidRPr="009A3583">
        <w:rPr>
          <w:bCs/>
          <w:iCs/>
          <w:lang w:val="uk-UA"/>
        </w:rPr>
        <w:t>-</w:t>
      </w:r>
      <w:r w:rsidRPr="009A3583">
        <w:rPr>
          <w:bCs/>
          <w:iCs/>
        </w:rPr>
        <w:t>VIII</w:t>
      </w:r>
    </w:p>
    <w:p w:rsidR="009A3583" w:rsidRPr="009A3583" w:rsidRDefault="009A3583" w:rsidP="009A3583">
      <w:pPr>
        <w:ind w:left="4536"/>
        <w:rPr>
          <w:bCs/>
          <w:iCs/>
          <w:lang w:val="uk-UA"/>
        </w:rPr>
      </w:pPr>
      <w:r w:rsidRPr="009A3583">
        <w:rPr>
          <w:bCs/>
          <w:iCs/>
          <w:lang w:val="uk-UA"/>
        </w:rPr>
        <w:t xml:space="preserve">  </w:t>
      </w:r>
    </w:p>
    <w:p w:rsidR="009A3583" w:rsidRPr="009A3583" w:rsidRDefault="009A3583" w:rsidP="009A3583">
      <w:pPr>
        <w:ind w:left="4536"/>
        <w:rPr>
          <w:bCs/>
          <w:iCs/>
          <w:lang w:val="uk-UA"/>
        </w:rPr>
      </w:pPr>
      <w:r w:rsidRPr="009A3583">
        <w:rPr>
          <w:bCs/>
          <w:iCs/>
          <w:lang w:val="uk-UA"/>
        </w:rPr>
        <w:t xml:space="preserve"> Міський голова</w:t>
      </w:r>
    </w:p>
    <w:p w:rsidR="009A3583" w:rsidRPr="009A3583" w:rsidRDefault="009A3583" w:rsidP="009A3583">
      <w:pPr>
        <w:ind w:left="4536"/>
        <w:rPr>
          <w:bCs/>
          <w:iCs/>
          <w:lang w:val="uk-UA"/>
        </w:rPr>
      </w:pPr>
    </w:p>
    <w:p w:rsidR="009A3583" w:rsidRPr="009A3583" w:rsidRDefault="009A3583" w:rsidP="009A3583">
      <w:pPr>
        <w:ind w:left="4536"/>
        <w:rPr>
          <w:bCs/>
          <w:iCs/>
          <w:lang w:val="uk-UA"/>
        </w:rPr>
      </w:pPr>
      <w:r w:rsidRPr="009A3583">
        <w:rPr>
          <w:bCs/>
          <w:iCs/>
          <w:lang w:val="uk-UA"/>
        </w:rPr>
        <w:t xml:space="preserve"> _____________</w:t>
      </w:r>
      <w:r>
        <w:rPr>
          <w:bCs/>
          <w:iCs/>
          <w:lang w:val="uk-UA"/>
        </w:rPr>
        <w:t>_____</w:t>
      </w:r>
      <w:r w:rsidRPr="009A3583">
        <w:rPr>
          <w:bCs/>
          <w:iCs/>
          <w:lang w:val="uk-UA"/>
        </w:rPr>
        <w:t>_  Павло ГОЛОДНІКОВ</w:t>
      </w:r>
    </w:p>
    <w:p w:rsidR="00C156E7" w:rsidRPr="002C561D" w:rsidRDefault="00C156E7" w:rsidP="004F0ADE">
      <w:pPr>
        <w:ind w:left="5040"/>
        <w:jc w:val="right"/>
        <w:rPr>
          <w:lang w:val="uk-UA"/>
        </w:rPr>
      </w:pPr>
    </w:p>
    <w:p w:rsidR="00C156E7" w:rsidRPr="002C561D" w:rsidRDefault="00C156E7" w:rsidP="004F0ADE">
      <w:pPr>
        <w:ind w:left="5040"/>
        <w:jc w:val="right"/>
        <w:rPr>
          <w:lang w:val="uk-UA"/>
        </w:rPr>
      </w:pPr>
    </w:p>
    <w:p w:rsidR="004F0ADE" w:rsidRPr="002C561D" w:rsidRDefault="004F0ADE" w:rsidP="004F0ADE">
      <w:pPr>
        <w:rPr>
          <w:lang w:val="uk-UA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5686"/>
        <w:gridCol w:w="3959"/>
      </w:tblGrid>
      <w:tr w:rsidR="004F0ADE" w:rsidRPr="002C561D" w:rsidTr="004F0ADE">
        <w:tc>
          <w:tcPr>
            <w:tcW w:w="5688" w:type="dxa"/>
          </w:tcPr>
          <w:p w:rsidR="004F0ADE" w:rsidRPr="002C561D" w:rsidRDefault="004F0AD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4F0ADE" w:rsidRPr="002C561D" w:rsidRDefault="004F0AD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</w:tbl>
    <w:p w:rsidR="004F0ADE" w:rsidRPr="002C561D" w:rsidRDefault="004F0ADE" w:rsidP="004F0ADE">
      <w:pPr>
        <w:rPr>
          <w:sz w:val="28"/>
          <w:szCs w:val="28"/>
          <w:lang w:val="uk-UA"/>
        </w:rPr>
      </w:pPr>
    </w:p>
    <w:p w:rsidR="004F0ADE" w:rsidRPr="002C561D" w:rsidRDefault="004F0ADE" w:rsidP="004F0ADE">
      <w:pPr>
        <w:rPr>
          <w:sz w:val="28"/>
          <w:szCs w:val="28"/>
          <w:lang w:val="uk-UA"/>
        </w:rPr>
      </w:pPr>
    </w:p>
    <w:p w:rsidR="004F0ADE" w:rsidRPr="002C561D" w:rsidRDefault="004F0ADE" w:rsidP="004F0ADE">
      <w:pPr>
        <w:rPr>
          <w:sz w:val="28"/>
          <w:szCs w:val="28"/>
          <w:lang w:val="uk-UA"/>
        </w:rPr>
      </w:pPr>
    </w:p>
    <w:p w:rsidR="004F0ADE" w:rsidRPr="002C561D" w:rsidRDefault="004F0ADE" w:rsidP="00B23321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C561D">
        <w:rPr>
          <w:rFonts w:ascii="Times New Roman" w:hAnsi="Times New Roman"/>
          <w:b w:val="0"/>
          <w:sz w:val="28"/>
          <w:szCs w:val="28"/>
          <w:lang w:val="uk-UA"/>
        </w:rPr>
        <w:t>ПРОГРАМА</w:t>
      </w:r>
    </w:p>
    <w:p w:rsidR="00B23321" w:rsidRPr="002C561D" w:rsidRDefault="004F0ADE" w:rsidP="00B23321">
      <w:pPr>
        <w:jc w:val="center"/>
        <w:rPr>
          <w:sz w:val="28"/>
          <w:szCs w:val="28"/>
          <w:lang w:val="uk-UA"/>
        </w:rPr>
      </w:pPr>
      <w:r w:rsidRPr="002C561D">
        <w:rPr>
          <w:bCs/>
          <w:sz w:val="28"/>
          <w:szCs w:val="28"/>
          <w:lang w:val="uk-UA"/>
        </w:rPr>
        <w:t>для кривдників</w:t>
      </w:r>
      <w:r w:rsidR="00A52CA4" w:rsidRPr="002C561D">
        <w:rPr>
          <w:bCs/>
          <w:sz w:val="28"/>
          <w:szCs w:val="28"/>
          <w:lang w:val="uk-UA"/>
        </w:rPr>
        <w:t xml:space="preserve"> </w:t>
      </w:r>
      <w:r w:rsidRPr="002C561D">
        <w:rPr>
          <w:sz w:val="28"/>
          <w:szCs w:val="28"/>
          <w:lang w:val="uk-UA"/>
        </w:rPr>
        <w:t xml:space="preserve">на території </w:t>
      </w:r>
      <w:r w:rsidR="00B92D88" w:rsidRPr="002C561D">
        <w:rPr>
          <w:sz w:val="28"/>
          <w:szCs w:val="28"/>
          <w:lang w:val="uk-UA"/>
        </w:rPr>
        <w:t>Зміївської</w:t>
      </w:r>
    </w:p>
    <w:p w:rsidR="004F0ADE" w:rsidRPr="002C561D" w:rsidRDefault="004F0ADE" w:rsidP="00B23321">
      <w:pPr>
        <w:jc w:val="center"/>
        <w:rPr>
          <w:bCs/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територіальної громади</w:t>
      </w:r>
      <w:r w:rsidR="00B23321" w:rsidRPr="002C561D">
        <w:rPr>
          <w:bCs/>
          <w:sz w:val="28"/>
          <w:szCs w:val="28"/>
          <w:lang w:val="uk-UA"/>
        </w:rPr>
        <w:t xml:space="preserve"> </w:t>
      </w:r>
      <w:r w:rsidRPr="002C561D">
        <w:rPr>
          <w:bCs/>
          <w:sz w:val="28"/>
          <w:szCs w:val="28"/>
          <w:lang w:val="uk-UA"/>
        </w:rPr>
        <w:t>на 202</w:t>
      </w:r>
      <w:r w:rsidR="00C156E7" w:rsidRPr="002C561D">
        <w:rPr>
          <w:bCs/>
          <w:sz w:val="28"/>
          <w:szCs w:val="28"/>
          <w:lang w:val="uk-UA"/>
        </w:rPr>
        <w:t>4</w:t>
      </w:r>
      <w:r w:rsidRPr="002C561D">
        <w:rPr>
          <w:bCs/>
          <w:sz w:val="28"/>
          <w:szCs w:val="28"/>
          <w:lang w:val="uk-UA"/>
        </w:rPr>
        <w:t>-202</w:t>
      </w:r>
      <w:r w:rsidR="00B05505">
        <w:rPr>
          <w:bCs/>
          <w:sz w:val="28"/>
          <w:szCs w:val="28"/>
          <w:lang w:val="uk-UA"/>
        </w:rPr>
        <w:t>8</w:t>
      </w:r>
      <w:r w:rsidRPr="002C561D">
        <w:rPr>
          <w:bCs/>
          <w:sz w:val="28"/>
          <w:szCs w:val="28"/>
          <w:lang w:val="uk-UA"/>
        </w:rPr>
        <w:t xml:space="preserve"> роки</w:t>
      </w: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4F0ADE" w:rsidP="004F0ADE">
      <w:pPr>
        <w:jc w:val="center"/>
        <w:rPr>
          <w:sz w:val="28"/>
          <w:szCs w:val="28"/>
          <w:lang w:val="uk-UA"/>
        </w:rPr>
      </w:pPr>
    </w:p>
    <w:p w:rsidR="004F0ADE" w:rsidRPr="00345CFA" w:rsidRDefault="008C16FC" w:rsidP="004F0ADE">
      <w:pPr>
        <w:jc w:val="center"/>
        <w:rPr>
          <w:lang w:val="uk-UA"/>
        </w:rPr>
      </w:pPr>
      <w:r w:rsidRPr="00345CFA">
        <w:rPr>
          <w:lang w:val="uk-UA"/>
        </w:rPr>
        <w:t>м</w:t>
      </w:r>
      <w:r w:rsidR="00C156E7" w:rsidRPr="00345CFA">
        <w:rPr>
          <w:lang w:val="uk-UA"/>
        </w:rPr>
        <w:t xml:space="preserve">. </w:t>
      </w:r>
      <w:r w:rsidRPr="00345CFA">
        <w:rPr>
          <w:lang w:val="uk-UA"/>
        </w:rPr>
        <w:t>Зміїв</w:t>
      </w:r>
    </w:p>
    <w:p w:rsidR="004F0ADE" w:rsidRPr="00345CFA" w:rsidRDefault="004F0ADE" w:rsidP="004F0ADE">
      <w:pPr>
        <w:jc w:val="center"/>
        <w:rPr>
          <w:lang w:val="uk-UA"/>
        </w:rPr>
      </w:pPr>
      <w:r w:rsidRPr="00345CFA">
        <w:rPr>
          <w:lang w:val="uk-UA"/>
        </w:rPr>
        <w:t>202</w:t>
      </w:r>
      <w:r w:rsidR="00C156E7" w:rsidRPr="00345CFA">
        <w:rPr>
          <w:lang w:val="uk-UA"/>
        </w:rPr>
        <w:t>4</w:t>
      </w:r>
      <w:r w:rsidRPr="00345CFA">
        <w:rPr>
          <w:lang w:val="uk-UA"/>
        </w:rPr>
        <w:t xml:space="preserve"> рік</w:t>
      </w:r>
    </w:p>
    <w:p w:rsidR="00C156E7" w:rsidRPr="002C561D" w:rsidRDefault="00C156E7" w:rsidP="004F0ADE">
      <w:pPr>
        <w:jc w:val="center"/>
        <w:rPr>
          <w:sz w:val="28"/>
          <w:szCs w:val="28"/>
          <w:lang w:val="uk-UA"/>
        </w:rPr>
      </w:pPr>
    </w:p>
    <w:p w:rsidR="00C156E7" w:rsidRPr="002C561D" w:rsidRDefault="00C156E7" w:rsidP="004F0ADE">
      <w:pPr>
        <w:jc w:val="center"/>
        <w:rPr>
          <w:b/>
          <w:sz w:val="28"/>
          <w:szCs w:val="28"/>
          <w:lang w:val="uk-UA"/>
        </w:rPr>
      </w:pPr>
    </w:p>
    <w:p w:rsidR="00937CC3" w:rsidRPr="002C561D" w:rsidRDefault="00937CC3" w:rsidP="004F0ADE">
      <w:pPr>
        <w:jc w:val="center"/>
        <w:rPr>
          <w:sz w:val="28"/>
          <w:szCs w:val="28"/>
          <w:lang w:val="uk-UA"/>
        </w:rPr>
      </w:pPr>
    </w:p>
    <w:p w:rsidR="004F0ADE" w:rsidRPr="002C561D" w:rsidRDefault="00234F42" w:rsidP="004F0ADE">
      <w:pPr>
        <w:jc w:val="center"/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ЗМІСТ</w:t>
      </w:r>
    </w:p>
    <w:p w:rsidR="00234F42" w:rsidRPr="002C561D" w:rsidRDefault="00234F42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Паспорт Програми</w:t>
      </w:r>
      <w:r w:rsidR="00AE1257" w:rsidRPr="002C561D">
        <w:rPr>
          <w:sz w:val="28"/>
          <w:szCs w:val="28"/>
          <w:lang w:val="uk-UA"/>
        </w:rPr>
        <w:t xml:space="preserve"> </w:t>
      </w:r>
    </w:p>
    <w:p w:rsidR="005108C7" w:rsidRPr="002C561D" w:rsidRDefault="005108C7" w:rsidP="005108C7">
      <w:pPr>
        <w:pStyle w:val="af7"/>
        <w:numPr>
          <w:ilvl w:val="0"/>
          <w:numId w:val="22"/>
        </w:numPr>
        <w:rPr>
          <w:rFonts w:ascii="Times New Roman" w:hAnsi="Times New Roman"/>
          <w:bCs/>
          <w:sz w:val="28"/>
          <w:szCs w:val="28"/>
        </w:rPr>
      </w:pPr>
      <w:r w:rsidRPr="002C561D">
        <w:rPr>
          <w:rFonts w:ascii="Times New Roman" w:hAnsi="Times New Roman"/>
          <w:bCs/>
          <w:sz w:val="28"/>
          <w:szCs w:val="28"/>
        </w:rPr>
        <w:t>Визначення проблеми, на розв’язання якої спрямована Програма</w:t>
      </w:r>
    </w:p>
    <w:p w:rsidR="00234F42" w:rsidRPr="002C561D" w:rsidRDefault="00234F42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Загальні положення</w:t>
      </w:r>
    </w:p>
    <w:p w:rsidR="00234F42" w:rsidRPr="002C561D" w:rsidRDefault="00234F42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Методологічні засади</w:t>
      </w:r>
    </w:p>
    <w:p w:rsidR="00234F42" w:rsidRPr="002C561D" w:rsidRDefault="00234F42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Проходження Програми для кривдників</w:t>
      </w:r>
    </w:p>
    <w:p w:rsidR="00234F42" w:rsidRPr="002C561D" w:rsidRDefault="00234F42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Тематичний план Програми для кривдників</w:t>
      </w:r>
    </w:p>
    <w:p w:rsidR="00234F42" w:rsidRPr="002C561D" w:rsidRDefault="00234F42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>Очікувані результати</w:t>
      </w:r>
    </w:p>
    <w:p w:rsidR="00234F42" w:rsidRPr="002C561D" w:rsidRDefault="00234F42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 xml:space="preserve">Розподіл часу за модулями і темами (Додаток </w:t>
      </w:r>
      <w:r w:rsidR="00877AA8" w:rsidRPr="002C561D">
        <w:rPr>
          <w:sz w:val="28"/>
          <w:szCs w:val="28"/>
          <w:lang w:val="uk-UA"/>
        </w:rPr>
        <w:t>1</w:t>
      </w:r>
      <w:r w:rsidRPr="002C561D">
        <w:rPr>
          <w:sz w:val="28"/>
          <w:szCs w:val="28"/>
          <w:lang w:val="uk-UA"/>
        </w:rPr>
        <w:t xml:space="preserve"> до Програми)</w:t>
      </w:r>
    </w:p>
    <w:p w:rsidR="00877AA8" w:rsidRPr="002C561D" w:rsidRDefault="00877AA8" w:rsidP="00234F42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 w:rsidRPr="002C561D">
        <w:rPr>
          <w:sz w:val="28"/>
          <w:szCs w:val="28"/>
          <w:lang w:val="uk-UA"/>
        </w:rPr>
        <w:t xml:space="preserve">Схеми роботи з особою в межах </w:t>
      </w:r>
      <w:r w:rsidR="005A3D52" w:rsidRPr="002C561D">
        <w:rPr>
          <w:sz w:val="28"/>
          <w:szCs w:val="28"/>
          <w:lang w:val="uk-UA"/>
        </w:rPr>
        <w:t>Програми для кривдників (Додаток 2 до Програми)</w:t>
      </w:r>
    </w:p>
    <w:p w:rsidR="00E46FA9" w:rsidRPr="002C561D" w:rsidRDefault="00E46FA9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3316CB" w:rsidRPr="002C561D" w:rsidRDefault="003316CB" w:rsidP="00345CFA">
      <w:pPr>
        <w:rPr>
          <w:b/>
          <w:sz w:val="28"/>
          <w:szCs w:val="28"/>
          <w:lang w:val="uk-UA"/>
        </w:rPr>
      </w:pPr>
    </w:p>
    <w:p w:rsidR="003316CB" w:rsidRPr="002C561D" w:rsidRDefault="003316CB" w:rsidP="00E15089">
      <w:pPr>
        <w:jc w:val="center"/>
        <w:rPr>
          <w:b/>
          <w:sz w:val="28"/>
          <w:szCs w:val="28"/>
          <w:lang w:val="uk-UA"/>
        </w:rPr>
      </w:pPr>
    </w:p>
    <w:p w:rsidR="005436D3" w:rsidRPr="002C561D" w:rsidRDefault="00514AC2" w:rsidP="00E15089">
      <w:pPr>
        <w:jc w:val="center"/>
        <w:rPr>
          <w:b/>
          <w:sz w:val="28"/>
          <w:szCs w:val="28"/>
          <w:lang w:val="uk-UA"/>
        </w:rPr>
      </w:pPr>
      <w:r w:rsidRPr="002C561D">
        <w:rPr>
          <w:b/>
          <w:sz w:val="28"/>
          <w:szCs w:val="28"/>
          <w:lang w:val="uk-UA"/>
        </w:rPr>
        <w:lastRenderedPageBreak/>
        <w:t>І</w:t>
      </w:r>
      <w:r w:rsidR="001970F2" w:rsidRPr="002C561D">
        <w:rPr>
          <w:b/>
          <w:sz w:val="28"/>
          <w:szCs w:val="28"/>
          <w:lang w:val="uk-UA"/>
        </w:rPr>
        <w:t xml:space="preserve">. </w:t>
      </w:r>
      <w:r w:rsidR="00794DA2" w:rsidRPr="002C561D">
        <w:rPr>
          <w:b/>
          <w:sz w:val="28"/>
          <w:szCs w:val="28"/>
          <w:lang w:val="uk-UA"/>
        </w:rPr>
        <w:t>ПАСПОРТ ПРОГР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20"/>
        <w:gridCol w:w="4819"/>
      </w:tblGrid>
      <w:tr w:rsidR="00407808" w:rsidRPr="002C561D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08" w:rsidRPr="002C561D" w:rsidRDefault="00407808" w:rsidP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08" w:rsidRPr="002C561D" w:rsidRDefault="00407808">
            <w:pPr>
              <w:rPr>
                <w:lang w:val="uk-UA"/>
              </w:rPr>
            </w:pPr>
            <w:r w:rsidRPr="002C561D">
              <w:rPr>
                <w:lang w:val="uk-UA"/>
              </w:rPr>
              <w:t>Назва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08" w:rsidRPr="002C561D" w:rsidRDefault="00407808" w:rsidP="0063456A">
            <w:pPr>
              <w:spacing w:line="300" w:lineRule="exact"/>
              <w:jc w:val="both"/>
              <w:rPr>
                <w:bCs/>
                <w:lang w:val="uk-UA"/>
              </w:rPr>
            </w:pPr>
            <w:r w:rsidRPr="002C561D">
              <w:rPr>
                <w:lang w:val="uk-UA"/>
              </w:rPr>
              <w:t xml:space="preserve">Програма </w:t>
            </w:r>
            <w:r w:rsidRPr="002C561D">
              <w:rPr>
                <w:bCs/>
                <w:lang w:val="uk-UA"/>
              </w:rPr>
              <w:t xml:space="preserve">для кривдників </w:t>
            </w:r>
            <w:r w:rsidRPr="002C561D">
              <w:rPr>
                <w:lang w:val="uk-UA"/>
              </w:rPr>
              <w:t>на території Зміївської територіальної громади</w:t>
            </w:r>
            <w:r w:rsidRPr="002C561D">
              <w:rPr>
                <w:bCs/>
                <w:lang w:val="uk-UA"/>
              </w:rPr>
              <w:t xml:space="preserve"> на 2024-202</w:t>
            </w:r>
            <w:r w:rsidR="0063456A">
              <w:rPr>
                <w:bCs/>
                <w:lang w:val="uk-UA"/>
              </w:rPr>
              <w:t>8</w:t>
            </w:r>
            <w:r w:rsidRPr="002C561D">
              <w:rPr>
                <w:bCs/>
                <w:lang w:val="uk-UA"/>
              </w:rPr>
              <w:t xml:space="preserve"> роки</w:t>
            </w:r>
          </w:p>
        </w:tc>
      </w:tr>
      <w:tr w:rsidR="001970F2" w:rsidRPr="002C561D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1970F2" w:rsidP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3316CB" w:rsidP="003316CB">
            <w:pPr>
              <w:spacing w:line="300" w:lineRule="exact"/>
              <w:rPr>
                <w:lang w:val="uk-UA"/>
              </w:rPr>
            </w:pPr>
            <w:r w:rsidRPr="002C561D">
              <w:rPr>
                <w:bCs/>
                <w:lang w:val="uk-UA"/>
              </w:rPr>
              <w:t>Зміївська</w:t>
            </w:r>
            <w:r w:rsidR="001970F2" w:rsidRPr="002C561D">
              <w:rPr>
                <w:bCs/>
                <w:lang w:val="uk-UA"/>
              </w:rPr>
              <w:t xml:space="preserve"> </w:t>
            </w:r>
            <w:r w:rsidRPr="002C561D">
              <w:rPr>
                <w:bCs/>
                <w:lang w:val="uk-UA"/>
              </w:rPr>
              <w:t>міська</w:t>
            </w:r>
            <w:r w:rsidR="001970F2" w:rsidRPr="002C561D">
              <w:rPr>
                <w:bCs/>
                <w:lang w:val="uk-UA"/>
              </w:rPr>
              <w:t xml:space="preserve"> рада</w:t>
            </w:r>
          </w:p>
        </w:tc>
      </w:tr>
      <w:tr w:rsidR="001970F2" w:rsidRPr="009A3583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1970F2" w:rsidP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3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5B6F46">
            <w:pPr>
              <w:rPr>
                <w:lang w:val="uk-UA"/>
              </w:rPr>
            </w:pPr>
            <w:r w:rsidRPr="002C561D">
              <w:rPr>
                <w:lang w:val="uk-UA"/>
              </w:rPr>
              <w:t xml:space="preserve">Законодавча </w:t>
            </w:r>
            <w:r w:rsidR="001970F2" w:rsidRPr="002C561D">
              <w:rPr>
                <w:lang w:val="uk-UA"/>
              </w:rPr>
              <w:t>база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6" w:rsidRPr="002C561D" w:rsidRDefault="005B6F46" w:rsidP="00B60DB4">
            <w:pPr>
              <w:spacing w:after="150"/>
              <w:jc w:val="both"/>
              <w:rPr>
                <w:lang w:val="uk-UA"/>
              </w:rPr>
            </w:pPr>
            <w:r w:rsidRPr="002C561D">
              <w:rPr>
                <w:lang w:val="uk-UA" w:eastAsia="uk-UA" w:bidi="uk-UA"/>
              </w:rPr>
              <w:t xml:space="preserve">Закон України </w:t>
            </w:r>
            <w:r w:rsidR="001970F2" w:rsidRPr="002C561D">
              <w:rPr>
                <w:lang w:val="uk-UA" w:eastAsia="uk-UA" w:bidi="uk-UA"/>
              </w:rPr>
              <w:t xml:space="preserve">«Про місцеве самоврядування в Україні», </w:t>
            </w:r>
            <w:r w:rsidR="001970F2" w:rsidRPr="002C561D">
              <w:rPr>
                <w:lang w:val="uk-UA"/>
              </w:rPr>
              <w:t>«Про запобігання та протидію домашньому насильству»</w:t>
            </w:r>
            <w:r w:rsidRPr="002C561D">
              <w:rPr>
                <w:color w:val="000099"/>
                <w:lang w:val="uk-UA"/>
              </w:rPr>
              <w:t>,</w:t>
            </w:r>
            <w:r w:rsidR="001970F2" w:rsidRPr="002C561D">
              <w:rPr>
                <w:lang w:val="uk-UA"/>
              </w:rPr>
              <w:t xml:space="preserve"> «Про забезпечення рівних прав та можливостей жінок і чоловіків»</w:t>
            </w:r>
            <w:r w:rsidR="00B60DB4" w:rsidRPr="002C561D">
              <w:rPr>
                <w:lang w:val="uk-UA"/>
              </w:rPr>
              <w:t>, постанова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Наказ Міністерства соціальної політики України від 01.10.2018 №1434 «Про затвердження Типової програми для кривдників»</w:t>
            </w:r>
          </w:p>
        </w:tc>
      </w:tr>
      <w:tr w:rsidR="001970F2" w:rsidRPr="002C561D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1970F2" w:rsidP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Розробник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9A362B" w:rsidP="009A362B">
            <w:pPr>
              <w:spacing w:line="300" w:lineRule="exact"/>
              <w:rPr>
                <w:lang w:val="uk-UA"/>
              </w:rPr>
            </w:pPr>
            <w:r w:rsidRPr="002C561D">
              <w:rPr>
                <w:bCs/>
                <w:lang w:val="uk-UA"/>
              </w:rPr>
              <w:t>Управління</w:t>
            </w:r>
            <w:r w:rsidR="001970F2" w:rsidRPr="002C561D">
              <w:rPr>
                <w:bCs/>
                <w:lang w:val="uk-UA"/>
              </w:rPr>
              <w:t xml:space="preserve"> соціального захисту населення </w:t>
            </w:r>
            <w:r w:rsidRPr="002C561D">
              <w:rPr>
                <w:bCs/>
                <w:lang w:val="uk-UA"/>
              </w:rPr>
              <w:t>Зміївської</w:t>
            </w:r>
            <w:r w:rsidR="001970F2" w:rsidRPr="002C561D">
              <w:rPr>
                <w:bCs/>
                <w:lang w:val="uk-UA"/>
              </w:rPr>
              <w:t xml:space="preserve"> </w:t>
            </w:r>
            <w:r w:rsidRPr="002C561D">
              <w:rPr>
                <w:bCs/>
                <w:lang w:val="uk-UA"/>
              </w:rPr>
              <w:t>міської</w:t>
            </w:r>
            <w:r w:rsidR="001970F2" w:rsidRPr="002C561D">
              <w:rPr>
                <w:bCs/>
                <w:lang w:val="uk-UA"/>
              </w:rPr>
              <w:t xml:space="preserve"> ради</w:t>
            </w:r>
          </w:p>
        </w:tc>
      </w:tr>
      <w:tr w:rsidR="001970F2" w:rsidRPr="009A3583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1970F2" w:rsidP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5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970F2" w:rsidP="009658B0">
            <w:pPr>
              <w:rPr>
                <w:lang w:val="uk-UA"/>
              </w:rPr>
            </w:pPr>
            <w:r w:rsidRPr="002C561D">
              <w:rPr>
                <w:lang w:val="uk-UA"/>
              </w:rPr>
              <w:t>Відповідальн</w:t>
            </w:r>
            <w:r w:rsidR="009658B0" w:rsidRPr="002C561D">
              <w:rPr>
                <w:lang w:val="uk-UA"/>
              </w:rPr>
              <w:t>і</w:t>
            </w:r>
            <w:r w:rsidRPr="002C561D">
              <w:rPr>
                <w:lang w:val="uk-UA"/>
              </w:rPr>
              <w:t xml:space="preserve"> виконав</w:t>
            </w:r>
            <w:r w:rsidR="009658B0" w:rsidRPr="002C561D">
              <w:rPr>
                <w:lang w:val="uk-UA"/>
              </w:rPr>
              <w:t>ці</w:t>
            </w:r>
            <w:r w:rsidRPr="002C561D">
              <w:rPr>
                <w:lang w:val="uk-UA"/>
              </w:rPr>
              <w:t xml:space="preserve">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9658B0" w:rsidP="001933BD">
            <w:pPr>
              <w:rPr>
                <w:sz w:val="28"/>
                <w:szCs w:val="28"/>
                <w:lang w:val="uk-UA"/>
              </w:rPr>
            </w:pPr>
            <w:r w:rsidRPr="002C561D">
              <w:rPr>
                <w:bCs/>
                <w:lang w:val="uk-UA"/>
              </w:rPr>
              <w:t xml:space="preserve">Управління соціального захисту населення </w:t>
            </w:r>
            <w:r w:rsidR="001933BD" w:rsidRPr="002C561D">
              <w:rPr>
                <w:bCs/>
                <w:lang w:val="uk-UA"/>
              </w:rPr>
              <w:t>Зміївської міської ради</w:t>
            </w:r>
            <w:r w:rsidR="001933BD" w:rsidRPr="002C561D">
              <w:rPr>
                <w:lang w:val="uk-UA"/>
              </w:rPr>
              <w:t xml:space="preserve"> Чугуївського району Харківської області</w:t>
            </w:r>
            <w:r w:rsidRPr="002C561D">
              <w:rPr>
                <w:bCs/>
                <w:lang w:val="uk-UA"/>
              </w:rPr>
              <w:t xml:space="preserve">, </w:t>
            </w:r>
            <w:r w:rsidR="001933BD" w:rsidRPr="002C561D">
              <w:rPr>
                <w:lang w:val="uk-UA"/>
              </w:rPr>
              <w:t>Комунальна установа «Центр надання соціальних послуг» Зміївської ради Чугуївського району Харківської області</w:t>
            </w:r>
          </w:p>
        </w:tc>
      </w:tr>
      <w:tr w:rsidR="001970F2" w:rsidRPr="009A3583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1970F2" w:rsidP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6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970F2" w:rsidP="00290449">
            <w:pPr>
              <w:rPr>
                <w:lang w:val="uk-UA"/>
              </w:rPr>
            </w:pPr>
            <w:r w:rsidRPr="002C561D">
              <w:rPr>
                <w:lang w:val="uk-UA"/>
              </w:rPr>
              <w:t>Учасники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474BB" w:rsidP="001D4AA0">
            <w:pPr>
              <w:spacing w:line="300" w:lineRule="exact"/>
              <w:jc w:val="both"/>
              <w:rPr>
                <w:sz w:val="28"/>
                <w:szCs w:val="28"/>
                <w:lang w:val="uk-UA"/>
              </w:rPr>
            </w:pPr>
            <w:r w:rsidRPr="002C561D">
              <w:rPr>
                <w:bCs/>
                <w:lang w:val="uk-UA"/>
              </w:rPr>
              <w:t>Управління соціального захисту населення Зміївської міської ради</w:t>
            </w:r>
            <w:r w:rsidRPr="002C561D">
              <w:rPr>
                <w:lang w:val="uk-UA"/>
              </w:rPr>
              <w:t xml:space="preserve"> Чугуївського району Харківської області</w:t>
            </w:r>
            <w:r w:rsidRPr="002C561D">
              <w:rPr>
                <w:bCs/>
                <w:lang w:val="uk-UA"/>
              </w:rPr>
              <w:t xml:space="preserve">, </w:t>
            </w:r>
            <w:r w:rsidRPr="002C561D">
              <w:rPr>
                <w:lang w:val="uk-UA"/>
              </w:rPr>
              <w:t>Комунальна установа «Центр надання соціальних послуг» Зміївської ради Чугуївського району Харківської області</w:t>
            </w:r>
          </w:p>
        </w:tc>
      </w:tr>
      <w:tr w:rsidR="001970F2" w:rsidRPr="002C561D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1970F2" w:rsidP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7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970F2" w:rsidP="00676013">
            <w:pPr>
              <w:rPr>
                <w:lang w:val="uk-UA"/>
              </w:rPr>
            </w:pPr>
            <w:r w:rsidRPr="002C561D">
              <w:rPr>
                <w:lang w:val="uk-UA"/>
              </w:rPr>
              <w:t>2024-202</w:t>
            </w:r>
            <w:r w:rsidR="00676013">
              <w:rPr>
                <w:lang w:val="uk-UA"/>
              </w:rPr>
              <w:t>8</w:t>
            </w:r>
            <w:r w:rsidRPr="002C561D">
              <w:rPr>
                <w:lang w:val="uk-UA"/>
              </w:rPr>
              <w:t xml:space="preserve"> роки</w:t>
            </w:r>
          </w:p>
        </w:tc>
      </w:tr>
      <w:tr w:rsidR="007D0791" w:rsidRPr="002C561D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91" w:rsidRPr="002C561D" w:rsidRDefault="007D0791">
            <w:pPr>
              <w:rPr>
                <w:lang w:val="uk-UA"/>
              </w:rPr>
            </w:pPr>
            <w:r w:rsidRPr="002C561D">
              <w:rPr>
                <w:lang w:val="uk-UA"/>
              </w:rPr>
              <w:t>8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91" w:rsidRPr="002C561D" w:rsidRDefault="0041687D">
            <w:pPr>
              <w:rPr>
                <w:lang w:val="uk-UA"/>
              </w:rPr>
            </w:pPr>
            <w:r w:rsidRPr="002C561D">
              <w:rPr>
                <w:lang w:val="uk-UA"/>
              </w:rPr>
              <w:t>Перелік джерел фінансува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91" w:rsidRPr="002C561D" w:rsidRDefault="0041687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1D">
              <w:rPr>
                <w:rFonts w:ascii="Times New Roman" w:hAnsi="Times New Roman"/>
                <w:sz w:val="24"/>
                <w:szCs w:val="24"/>
                <w:lang w:val="uk-UA"/>
              </w:rPr>
              <w:t>Бюджет Зміївської міської ради</w:t>
            </w:r>
          </w:p>
        </w:tc>
      </w:tr>
      <w:tr w:rsidR="001970F2" w:rsidRPr="002C561D" w:rsidTr="001970F2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7D0791">
            <w:pPr>
              <w:rPr>
                <w:lang w:val="uk-UA"/>
              </w:rPr>
            </w:pPr>
            <w:r w:rsidRPr="002C561D">
              <w:rPr>
                <w:lang w:val="uk-UA"/>
              </w:rPr>
              <w:t>9</w:t>
            </w:r>
            <w:r w:rsidR="00BE7CCB" w:rsidRPr="002C561D">
              <w:rPr>
                <w:lang w:val="uk-UA"/>
              </w:rPr>
              <w:t>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2" w:rsidRPr="002C561D" w:rsidRDefault="001970F2">
            <w:pPr>
              <w:rPr>
                <w:lang w:val="uk-UA"/>
              </w:rPr>
            </w:pPr>
            <w:r w:rsidRPr="002C561D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2C561D" w:rsidRDefault="001970F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1D">
              <w:rPr>
                <w:rFonts w:ascii="Times New Roman" w:hAnsi="Times New Roman"/>
                <w:sz w:val="24"/>
                <w:szCs w:val="24"/>
                <w:lang w:val="uk-UA"/>
              </w:rPr>
              <w:t>Програма не потребує фінансування</w:t>
            </w:r>
          </w:p>
          <w:p w:rsidR="001970F2" w:rsidRPr="002C561D" w:rsidRDefault="001970F2" w:rsidP="00306B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F0ADE" w:rsidRPr="002C561D" w:rsidRDefault="004F0ADE" w:rsidP="00E15089">
      <w:pPr>
        <w:widowControl w:val="0"/>
        <w:shd w:val="clear" w:color="auto" w:fill="FFFFFF"/>
        <w:rPr>
          <w:b/>
          <w:bCs/>
          <w:color w:val="000000"/>
          <w:sz w:val="26"/>
          <w:szCs w:val="26"/>
          <w:lang w:val="uk-UA"/>
        </w:rPr>
      </w:pPr>
    </w:p>
    <w:p w:rsidR="005108C7" w:rsidRDefault="005108C7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Hlk139548533"/>
    </w:p>
    <w:p w:rsidR="00676013" w:rsidRDefault="00676013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676013" w:rsidRDefault="00676013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676013" w:rsidRDefault="00676013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676013" w:rsidRDefault="00676013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345CFA" w:rsidRDefault="00345CFA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345CFA" w:rsidRDefault="00345CFA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345CFA" w:rsidRDefault="00345CFA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676013" w:rsidRDefault="00676013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676013" w:rsidRPr="002C561D" w:rsidRDefault="00676013" w:rsidP="00222BBD">
      <w:pPr>
        <w:pStyle w:val="a8"/>
        <w:spacing w:before="2"/>
        <w:ind w:left="220" w:firstLine="568"/>
        <w:rPr>
          <w:rFonts w:ascii="Times New Roman" w:hAnsi="Times New Roman" w:cs="Times New Roman"/>
          <w:color w:val="FF0000"/>
          <w:sz w:val="28"/>
          <w:szCs w:val="28"/>
        </w:rPr>
      </w:pPr>
    </w:p>
    <w:p w:rsidR="005108C7" w:rsidRPr="002C561D" w:rsidRDefault="005108C7" w:rsidP="005108C7">
      <w:pPr>
        <w:pStyle w:val="af7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C561D">
        <w:rPr>
          <w:rFonts w:ascii="Times New Roman" w:hAnsi="Times New Roman"/>
          <w:b/>
          <w:bCs/>
          <w:sz w:val="28"/>
          <w:szCs w:val="28"/>
        </w:rPr>
        <w:lastRenderedPageBreak/>
        <w:t>Визначення проблеми, на розв’язання якої спрямована програма</w:t>
      </w:r>
    </w:p>
    <w:p w:rsidR="00E15089" w:rsidRPr="002C561D" w:rsidRDefault="00025FBB" w:rsidP="00222BBD">
      <w:pPr>
        <w:pStyle w:val="a8"/>
        <w:spacing w:before="2"/>
        <w:ind w:left="220" w:firstLine="568"/>
        <w:rPr>
          <w:rFonts w:ascii="Times New Roman" w:hAnsi="Times New Roman" w:cs="Times New Roman"/>
          <w:spacing w:val="-67"/>
          <w:sz w:val="24"/>
          <w:szCs w:val="24"/>
        </w:rPr>
      </w:pPr>
      <w:r w:rsidRPr="002C561D">
        <w:rPr>
          <w:rFonts w:ascii="Times New Roman" w:hAnsi="Times New Roman" w:cs="Times New Roman"/>
          <w:sz w:val="24"/>
          <w:szCs w:val="24"/>
        </w:rPr>
        <w:t>Д</w:t>
      </w:r>
      <w:r w:rsidR="008117B1" w:rsidRPr="002C561D">
        <w:rPr>
          <w:rFonts w:ascii="Times New Roman" w:hAnsi="Times New Roman" w:cs="Times New Roman"/>
          <w:sz w:val="24"/>
          <w:szCs w:val="24"/>
        </w:rPr>
        <w:t>омашн</w:t>
      </w:r>
      <w:r w:rsidRPr="002C561D">
        <w:rPr>
          <w:rFonts w:ascii="Times New Roman" w:hAnsi="Times New Roman" w:cs="Times New Roman"/>
          <w:sz w:val="24"/>
          <w:szCs w:val="24"/>
        </w:rPr>
        <w:t>є</w:t>
      </w:r>
      <w:r w:rsidR="00E15089" w:rsidRPr="002C561D">
        <w:rPr>
          <w:rFonts w:ascii="Times New Roman" w:hAnsi="Times New Roman" w:cs="Times New Roman"/>
          <w:sz w:val="24"/>
          <w:szCs w:val="24"/>
        </w:rPr>
        <w:t xml:space="preserve"> насильств</w:t>
      </w:r>
      <w:r w:rsidRPr="002C561D">
        <w:rPr>
          <w:rFonts w:ascii="Times New Roman" w:hAnsi="Times New Roman" w:cs="Times New Roman"/>
          <w:sz w:val="24"/>
          <w:szCs w:val="24"/>
        </w:rPr>
        <w:t>о</w:t>
      </w:r>
      <w:r w:rsidR="00E15089" w:rsidRPr="002C561D">
        <w:rPr>
          <w:rFonts w:ascii="Times New Roman" w:hAnsi="Times New Roman" w:cs="Times New Roman"/>
          <w:sz w:val="24"/>
          <w:szCs w:val="24"/>
        </w:rPr>
        <w:t xml:space="preserve"> – одн</w:t>
      </w:r>
      <w:r w:rsidRPr="002C561D">
        <w:rPr>
          <w:rFonts w:ascii="Times New Roman" w:hAnsi="Times New Roman" w:cs="Times New Roman"/>
          <w:sz w:val="24"/>
          <w:szCs w:val="24"/>
        </w:rPr>
        <w:t>е</w:t>
      </w:r>
      <w:r w:rsidR="00E15089" w:rsidRPr="002C561D">
        <w:rPr>
          <w:rFonts w:ascii="Times New Roman" w:hAnsi="Times New Roman" w:cs="Times New Roman"/>
          <w:sz w:val="24"/>
          <w:szCs w:val="24"/>
        </w:rPr>
        <w:t xml:space="preserve"> з найболючіших соціальних явищ</w:t>
      </w:r>
      <w:r w:rsidR="00254433" w:rsidRPr="002C561D">
        <w:rPr>
          <w:rFonts w:ascii="Times New Roman" w:hAnsi="Times New Roman" w:cs="Times New Roman"/>
          <w:sz w:val="24"/>
          <w:szCs w:val="24"/>
        </w:rPr>
        <w:t>, яке</w:t>
      </w:r>
      <w:r w:rsidR="00E15089" w:rsidRPr="002C561D">
        <w:rPr>
          <w:rFonts w:ascii="Times New Roman" w:hAnsi="Times New Roman" w:cs="Times New Roman"/>
          <w:sz w:val="24"/>
          <w:szCs w:val="24"/>
        </w:rPr>
        <w:t xml:space="preserve"> породжує цілу низку негативних суспільних</w:t>
      </w:r>
      <w:r w:rsidR="00E15089" w:rsidRPr="002C5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явищ.</w:t>
      </w:r>
    </w:p>
    <w:p w:rsidR="00E15089" w:rsidRPr="002C561D" w:rsidRDefault="00E15089" w:rsidP="00222BBD">
      <w:pPr>
        <w:pStyle w:val="a8"/>
        <w:ind w:firstLine="568"/>
        <w:rPr>
          <w:rFonts w:ascii="Times New Roman" w:hAnsi="Times New Roman" w:cs="Times New Roman"/>
          <w:sz w:val="24"/>
          <w:szCs w:val="24"/>
        </w:rPr>
      </w:pPr>
      <w:r w:rsidRPr="002C561D">
        <w:rPr>
          <w:rFonts w:ascii="Times New Roman" w:hAnsi="Times New Roman" w:cs="Times New Roman"/>
          <w:sz w:val="24"/>
          <w:szCs w:val="24"/>
        </w:rPr>
        <w:t>Насильство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існує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у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сіх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оціальних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групах,</w:t>
      </w:r>
      <w:r w:rsidRPr="002C56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незалежно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ід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рівня</w:t>
      </w:r>
      <w:r w:rsidRPr="002C56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доходу,</w:t>
      </w:r>
      <w:r w:rsidRPr="002C56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освіти,</w:t>
      </w:r>
      <w:r w:rsidRPr="002C561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тановища</w:t>
      </w:r>
      <w:r w:rsidRPr="002C56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</w:t>
      </w:r>
      <w:r w:rsidRPr="002C56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успільстві,</w:t>
      </w:r>
      <w:r w:rsidRPr="002C56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класових,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расових,</w:t>
      </w:r>
      <w:r w:rsidRPr="002C56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культурних,</w:t>
      </w:r>
      <w:r w:rsidRPr="002C56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релігійних,</w:t>
      </w:r>
      <w:r w:rsidRPr="002C56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оціально-економічних</w:t>
      </w:r>
      <w:r w:rsidRPr="002C56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аспектів.</w:t>
      </w:r>
    </w:p>
    <w:p w:rsidR="00E15089" w:rsidRPr="002C561D" w:rsidRDefault="00E15089" w:rsidP="00222BBD">
      <w:pPr>
        <w:pStyle w:val="a8"/>
        <w:ind w:firstLine="568"/>
        <w:rPr>
          <w:rFonts w:ascii="Times New Roman" w:hAnsi="Times New Roman" w:cs="Times New Roman"/>
          <w:sz w:val="24"/>
          <w:szCs w:val="24"/>
        </w:rPr>
      </w:pPr>
      <w:r w:rsidRPr="002C561D">
        <w:rPr>
          <w:rFonts w:ascii="Times New Roman" w:hAnsi="Times New Roman" w:cs="Times New Roman"/>
          <w:sz w:val="24"/>
          <w:szCs w:val="24"/>
        </w:rPr>
        <w:t>Проблема домашнього насильства повинна</w:t>
      </w:r>
      <w:r w:rsidRPr="002C5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ирішуватися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з</w:t>
      </w:r>
      <w:r w:rsidRPr="002C5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огляду</w:t>
      </w:r>
      <w:r w:rsidRPr="002C56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на</w:t>
      </w:r>
      <w:r w:rsidRPr="002C56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її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багатомірність,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базуючись</w:t>
      </w:r>
      <w:r w:rsidRPr="002C56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на</w:t>
      </w:r>
      <w:r w:rsidRPr="002C56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реальній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итуації</w:t>
      </w:r>
      <w:r w:rsidRPr="002C56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країні.</w:t>
      </w:r>
      <w:r w:rsidRPr="002C561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Громадськість і держава зобов’язані протидіяти домашньому насильству, вживаючи заходів для зміни поведінки кривдників, що його вчиняють. Це дуже важливо,</w:t>
      </w:r>
      <w:r w:rsidRPr="002C561D">
        <w:rPr>
          <w:rFonts w:ascii="Times New Roman" w:hAnsi="Times New Roman" w:cs="Times New Roman"/>
          <w:spacing w:val="-67"/>
          <w:sz w:val="24"/>
          <w:szCs w:val="24"/>
        </w:rPr>
        <w:t xml:space="preserve">     </w:t>
      </w:r>
      <w:r w:rsidRPr="002C561D">
        <w:rPr>
          <w:rFonts w:ascii="Times New Roman" w:hAnsi="Times New Roman" w:cs="Times New Roman"/>
          <w:sz w:val="24"/>
          <w:szCs w:val="24"/>
        </w:rPr>
        <w:t>адже у випадку розлучення з одними партнерами, кривдники продовжують жорстоке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поводження</w:t>
      </w:r>
      <w:r w:rsidRPr="002C56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інших</w:t>
      </w:r>
      <w:r w:rsidRPr="002C5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тосунках,</w:t>
      </w:r>
      <w:r w:rsidRPr="002C5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з</w:t>
      </w:r>
      <w:r w:rsidRPr="002C56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дітьми,</w:t>
      </w:r>
      <w:r w:rsidRPr="002C56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близькими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та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оціальним</w:t>
      </w:r>
      <w:r w:rsidRPr="002C56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оточенням.</w:t>
      </w:r>
    </w:p>
    <w:p w:rsidR="008A16A3" w:rsidRPr="002C561D" w:rsidRDefault="008A16A3" w:rsidP="008A16A3">
      <w:pPr>
        <w:ind w:firstLine="539"/>
        <w:jc w:val="both"/>
        <w:rPr>
          <w:lang w:val="uk-UA"/>
        </w:rPr>
      </w:pPr>
      <w:r w:rsidRPr="002C561D">
        <w:rPr>
          <w:lang w:val="uk-UA"/>
        </w:rPr>
        <w:t xml:space="preserve">Воєнний стан не скасовує потребу протидіяти домашньому насильству. Одним із злочинів, який залишається невидимим зараз, є гендерно-обумовлене насильство, а саме домашнє насильство, яке має тенденцію до загострення в умовах збройного конфлікту. </w:t>
      </w:r>
    </w:p>
    <w:p w:rsidR="00F31F1C" w:rsidRPr="002C561D" w:rsidRDefault="008A16A3" w:rsidP="008A16A3">
      <w:pPr>
        <w:ind w:firstLine="539"/>
        <w:jc w:val="both"/>
        <w:rPr>
          <w:color w:val="FF0000"/>
          <w:lang w:val="uk-UA"/>
        </w:rPr>
      </w:pPr>
      <w:r w:rsidRPr="002C561D">
        <w:rPr>
          <w:lang w:val="uk-UA"/>
        </w:rPr>
        <w:t>Згідно з статистикою в Зміївській територіальній громаді у 2022 році зареєстровано 34 звернення з приводу насильства в сім’ї, за 2023 рік – 68 звернень, за 11 місяців 2024 року – 95 звернень.</w:t>
      </w:r>
      <w:r w:rsidRPr="002C561D">
        <w:rPr>
          <w:color w:val="FF0000"/>
          <w:lang w:val="uk-UA"/>
        </w:rPr>
        <w:t xml:space="preserve"> </w:t>
      </w:r>
    </w:p>
    <w:p w:rsidR="003A7E74" w:rsidRPr="002C561D" w:rsidRDefault="003A7E74" w:rsidP="008A16A3">
      <w:pPr>
        <w:ind w:firstLine="539"/>
        <w:jc w:val="both"/>
        <w:rPr>
          <w:color w:val="FF0000"/>
          <w:lang w:val="uk-UA"/>
        </w:rPr>
      </w:pPr>
      <w:r w:rsidRPr="002C561D">
        <w:rPr>
          <w:lang w:val="uk-UA"/>
        </w:rPr>
        <w:t>Протягом 2022-2024 років до Зміївської міської ради Чугуївського району Харківської області надійшли рішення</w:t>
      </w:r>
      <w:r w:rsidR="00BD321E" w:rsidRPr="002C561D">
        <w:rPr>
          <w:lang w:val="uk-UA"/>
        </w:rPr>
        <w:t xml:space="preserve"> Зміївського районного суду щодо 9 осіб, засуджених до альтернативних позбавленню волі покарань за вчинення домашнього насильства, зокрема </w:t>
      </w:r>
      <w:r w:rsidR="00E160C8" w:rsidRPr="002C561D">
        <w:rPr>
          <w:lang w:val="uk-UA"/>
        </w:rPr>
        <w:t xml:space="preserve">до </w:t>
      </w:r>
      <w:r w:rsidR="00BD321E" w:rsidRPr="002C561D">
        <w:rPr>
          <w:lang w:val="uk-UA"/>
        </w:rPr>
        <w:t xml:space="preserve">проходження програм для кривдників. </w:t>
      </w:r>
      <w:r w:rsidR="00E160C8" w:rsidRPr="002C561D">
        <w:rPr>
          <w:lang w:val="uk-UA"/>
        </w:rPr>
        <w:t>К</w:t>
      </w:r>
      <w:r w:rsidR="00BD321E" w:rsidRPr="002C561D">
        <w:rPr>
          <w:lang w:val="uk-UA"/>
        </w:rPr>
        <w:t>омунальною установою «Центр надання соціальних п</w:t>
      </w:r>
      <w:r w:rsidR="00E160C8" w:rsidRPr="002C561D">
        <w:rPr>
          <w:lang w:val="uk-UA"/>
        </w:rPr>
        <w:t xml:space="preserve">ослуг» Зміївської міської ради було </w:t>
      </w:r>
      <w:r w:rsidR="00BD321E" w:rsidRPr="002C561D">
        <w:rPr>
          <w:lang w:val="uk-UA"/>
        </w:rPr>
        <w:t xml:space="preserve">реалізовано </w:t>
      </w:r>
      <w:r w:rsidR="00E160C8" w:rsidRPr="002C561D">
        <w:rPr>
          <w:lang w:val="uk-UA"/>
        </w:rPr>
        <w:t xml:space="preserve">2 </w:t>
      </w:r>
      <w:r w:rsidR="00BD321E" w:rsidRPr="002C561D">
        <w:rPr>
          <w:lang w:val="uk-UA"/>
        </w:rPr>
        <w:t>програм</w:t>
      </w:r>
      <w:r w:rsidR="00E160C8" w:rsidRPr="002C561D">
        <w:rPr>
          <w:lang w:val="uk-UA"/>
        </w:rPr>
        <w:t>и</w:t>
      </w:r>
      <w:r w:rsidR="00BD321E" w:rsidRPr="002C561D">
        <w:rPr>
          <w:lang w:val="uk-UA"/>
        </w:rPr>
        <w:t xml:space="preserve"> для кривдників </w:t>
      </w:r>
      <w:r w:rsidR="00E160C8" w:rsidRPr="002C561D">
        <w:rPr>
          <w:lang w:val="uk-UA"/>
        </w:rPr>
        <w:t>з числа вищевказаних</w:t>
      </w:r>
      <w:r w:rsidR="00BD321E" w:rsidRPr="002C561D">
        <w:rPr>
          <w:lang w:val="uk-UA"/>
        </w:rPr>
        <w:t xml:space="preserve"> громадян</w:t>
      </w:r>
      <w:r w:rsidR="00E160C8" w:rsidRPr="002C561D">
        <w:rPr>
          <w:lang w:val="uk-UA"/>
        </w:rPr>
        <w:t>.</w:t>
      </w:r>
    </w:p>
    <w:p w:rsidR="008A16A3" w:rsidRPr="002C561D" w:rsidRDefault="008A16A3" w:rsidP="008A16A3">
      <w:pPr>
        <w:ind w:firstLine="539"/>
        <w:jc w:val="both"/>
        <w:rPr>
          <w:bCs/>
          <w:lang w:val="uk-UA"/>
        </w:rPr>
      </w:pPr>
      <w:r w:rsidRPr="002C561D">
        <w:rPr>
          <w:color w:val="000000"/>
          <w:lang w:val="uk-UA"/>
        </w:rPr>
        <w:t>Така ситуація спонукає до здійснення дієвих заходів, спрямованих на запобігання проявів домашнього насильства та надання допомоги постраждалим особам.</w:t>
      </w:r>
      <w:r w:rsidRPr="002C561D">
        <w:rPr>
          <w:color w:val="000000"/>
          <w:shd w:val="clear" w:color="auto" w:fill="FFFFFF"/>
          <w:lang w:val="uk-UA"/>
        </w:rPr>
        <w:t xml:space="preserve"> Необхідною є подальша координація зусиль усіх суб’єктів взаємодії, які здійснюють заходи у сфері домашнього насильства; підвищення ефективності виявлення осіб, які вчиняють такий злочин, а також забезпечення захисту прав осіб, які постраждали від домашнього насильства</w:t>
      </w:r>
      <w:r w:rsidRPr="002C561D">
        <w:rPr>
          <w:bCs/>
          <w:lang w:val="uk-UA"/>
        </w:rPr>
        <w:t xml:space="preserve"> та насильства за ознакою статі,</w:t>
      </w:r>
      <w:r w:rsidRPr="002C561D">
        <w:rPr>
          <w:color w:val="000000"/>
          <w:shd w:val="clear" w:color="auto" w:fill="FFFFFF"/>
          <w:lang w:val="uk-UA"/>
        </w:rPr>
        <w:t xml:space="preserve"> надання їм відповідних послуг.</w:t>
      </w:r>
    </w:p>
    <w:p w:rsidR="004F0ADE" w:rsidRPr="002C561D" w:rsidRDefault="00E15089" w:rsidP="00225D03">
      <w:pPr>
        <w:pStyle w:val="a8"/>
        <w:spacing w:before="1"/>
        <w:ind w:firstLine="568"/>
        <w:rPr>
          <w:rFonts w:ascii="Times New Roman" w:hAnsi="Times New Roman" w:cs="Times New Roman"/>
          <w:sz w:val="24"/>
          <w:szCs w:val="24"/>
        </w:rPr>
      </w:pPr>
      <w:r w:rsidRPr="002C561D">
        <w:rPr>
          <w:rFonts w:ascii="Times New Roman" w:hAnsi="Times New Roman" w:cs="Times New Roman"/>
          <w:sz w:val="24"/>
          <w:szCs w:val="24"/>
        </w:rPr>
        <w:t>Україна є однією з небагатьох держав світу, в якій реалізуються програми,</w:t>
      </w:r>
      <w:r w:rsidRPr="002C5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прямовані на корекцію ненасильницької моделі поведінки для осіб, які вчиняють</w:t>
      </w:r>
      <w:r w:rsidRPr="002C5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домашнє</w:t>
      </w:r>
      <w:r w:rsidRPr="002C56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насильств</w:t>
      </w:r>
      <w:r w:rsidR="00C461ED" w:rsidRPr="002C561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C56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Робота</w:t>
      </w:r>
      <w:r w:rsidRPr="002C56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2C56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кривдниками</w:t>
      </w:r>
      <w:r w:rsidRPr="002C56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становить</w:t>
      </w:r>
      <w:r w:rsidRPr="002C56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невід’ємну</w:t>
      </w:r>
      <w:r w:rsidRPr="002C56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частину</w:t>
      </w:r>
      <w:r w:rsidRPr="002C56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діяльності</w:t>
      </w:r>
      <w:r w:rsidRPr="002C561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уповноважених органів з протидії домашньому насильству, оскільки допомагає та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ким</w:t>
      </w:r>
      <w:r w:rsidRPr="002C56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особам</w:t>
      </w:r>
      <w:r w:rsidRPr="002C56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>осмислити</w:t>
      </w:r>
      <w:r w:rsidRPr="002C56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ласну</w:t>
      </w:r>
      <w:r w:rsidRPr="002C56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насильницьку</w:t>
      </w:r>
      <w:r w:rsidRPr="002C561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поведінку,</w:t>
      </w:r>
      <w:r w:rsidRPr="002C56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усвідомити</w:t>
      </w:r>
      <w:r w:rsidRPr="002C561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її</w:t>
      </w:r>
      <w:r w:rsidRPr="002C56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витоки</w:t>
      </w:r>
      <w:r w:rsidRPr="002C56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та</w:t>
      </w:r>
      <w:r w:rsidRPr="002C56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про-</w:t>
      </w:r>
      <w:r w:rsidRPr="002C561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яви та змінити свою поведінку. Довготривала корекція поведінки особи, яка вчинила домашнє насильство, не лише допомагатиме налагодити гармонійне життя в</w:t>
      </w:r>
      <w:r w:rsidRPr="002C5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межах сім’ї, родини, а й поліпшуватиме майбутнє дітей, які перестануть бути свідками</w:t>
      </w:r>
      <w:r w:rsidRPr="002C56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домашнього</w:t>
      </w:r>
      <w:r w:rsidRPr="002C5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насильства.</w:t>
      </w:r>
    </w:p>
    <w:bookmarkEnd w:id="0"/>
    <w:p w:rsidR="00AC3D76" w:rsidRDefault="00AC3D76" w:rsidP="00BD226B">
      <w:pPr>
        <w:pStyle w:val="1"/>
        <w:keepNext w:val="0"/>
        <w:widowControl w:val="0"/>
        <w:tabs>
          <w:tab w:val="left" w:pos="4342"/>
        </w:tabs>
        <w:autoSpaceDE w:val="0"/>
        <w:autoSpaceDN w:val="0"/>
        <w:spacing w:before="0" w:after="0" w:line="321" w:lineRule="exact"/>
        <w:ind w:left="3686"/>
        <w:rPr>
          <w:rFonts w:ascii="Times New Roman" w:hAnsi="Times New Roman"/>
          <w:sz w:val="28"/>
          <w:szCs w:val="28"/>
          <w:lang w:val="uk-UA"/>
        </w:rPr>
      </w:pPr>
    </w:p>
    <w:p w:rsidR="00E15089" w:rsidRPr="002C561D" w:rsidRDefault="00BD226B" w:rsidP="00AC3D76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 w:line="321" w:lineRule="exact"/>
        <w:ind w:left="3686" w:hanging="3686"/>
        <w:jc w:val="center"/>
        <w:rPr>
          <w:rFonts w:ascii="Times New Roman" w:hAnsi="Times New Roman"/>
          <w:sz w:val="28"/>
          <w:szCs w:val="28"/>
          <w:lang w:val="uk-UA"/>
        </w:rPr>
      </w:pPr>
      <w:r w:rsidRPr="002C561D">
        <w:rPr>
          <w:rFonts w:ascii="Times New Roman" w:hAnsi="Times New Roman"/>
          <w:sz w:val="28"/>
          <w:szCs w:val="28"/>
          <w:lang w:val="uk-UA"/>
        </w:rPr>
        <w:t>І</w:t>
      </w:r>
      <w:r w:rsidR="00587AD0" w:rsidRPr="002C561D">
        <w:rPr>
          <w:rFonts w:ascii="Times New Roman" w:hAnsi="Times New Roman"/>
          <w:sz w:val="28"/>
          <w:szCs w:val="28"/>
          <w:lang w:val="uk-UA"/>
        </w:rPr>
        <w:t>І</w:t>
      </w:r>
      <w:r w:rsidRPr="002C561D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="00E15089" w:rsidRPr="002C561D">
        <w:rPr>
          <w:rFonts w:ascii="Times New Roman" w:hAnsi="Times New Roman"/>
          <w:sz w:val="28"/>
          <w:szCs w:val="28"/>
          <w:lang w:val="uk-UA"/>
        </w:rPr>
        <w:t>Загальні</w:t>
      </w:r>
      <w:r w:rsidR="00E15089" w:rsidRPr="002C561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15089" w:rsidRPr="002C561D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ind w:left="0" w:firstLine="567"/>
        <w:jc w:val="both"/>
        <w:rPr>
          <w:lang w:val="uk-UA"/>
        </w:rPr>
      </w:pPr>
      <w:r w:rsidRPr="002C561D">
        <w:rPr>
          <w:lang w:val="uk-UA"/>
        </w:rPr>
        <w:t>П</w:t>
      </w:r>
      <w:r w:rsidR="00B22260" w:rsidRPr="002C561D">
        <w:rPr>
          <w:lang w:val="uk-UA"/>
        </w:rPr>
        <w:t xml:space="preserve">рограма для кривдників </w:t>
      </w:r>
      <w:r w:rsidR="000F5892" w:rsidRPr="002C561D">
        <w:rPr>
          <w:lang w:val="uk-UA"/>
        </w:rPr>
        <w:t>на території Зміївської територіальної громади</w:t>
      </w:r>
      <w:r w:rsidR="000F5892" w:rsidRPr="002C561D">
        <w:rPr>
          <w:bCs/>
          <w:lang w:val="uk-UA"/>
        </w:rPr>
        <w:t xml:space="preserve"> на 2024-202</w:t>
      </w:r>
      <w:r w:rsidR="0063456A">
        <w:rPr>
          <w:bCs/>
          <w:lang w:val="uk-UA"/>
        </w:rPr>
        <w:t>8</w:t>
      </w:r>
      <w:r w:rsidR="000F5892" w:rsidRPr="002C561D">
        <w:rPr>
          <w:bCs/>
          <w:lang w:val="uk-UA"/>
        </w:rPr>
        <w:t xml:space="preserve"> роки</w:t>
      </w:r>
      <w:r w:rsidR="000F5892" w:rsidRPr="002C561D">
        <w:rPr>
          <w:lang w:val="uk-UA"/>
        </w:rPr>
        <w:t xml:space="preserve"> </w:t>
      </w:r>
      <w:r w:rsidR="00B22260" w:rsidRPr="002C561D">
        <w:rPr>
          <w:lang w:val="uk-UA"/>
        </w:rPr>
        <w:t>(далі–</w:t>
      </w:r>
      <w:r w:rsidRPr="002C561D">
        <w:rPr>
          <w:lang w:val="uk-UA"/>
        </w:rPr>
        <w:t>Програма)</w:t>
      </w:r>
      <w:r w:rsidR="000F5892" w:rsidRPr="002C561D">
        <w:rPr>
          <w:lang w:val="uk-UA"/>
        </w:rPr>
        <w:t>,</w:t>
      </w:r>
      <w:r w:rsidRPr="002C561D">
        <w:rPr>
          <w:lang w:val="uk-UA"/>
        </w:rPr>
        <w:t xml:space="preserve"> передбачає комплекс заходів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за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результатами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оцінки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ризиків,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спрямованих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на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зміну</w:t>
      </w:r>
      <w:r w:rsidRPr="002C561D">
        <w:rPr>
          <w:spacing w:val="-5"/>
          <w:lang w:val="uk-UA"/>
        </w:rPr>
        <w:t xml:space="preserve"> </w:t>
      </w:r>
      <w:r w:rsidRPr="002C561D">
        <w:rPr>
          <w:lang w:val="uk-UA"/>
        </w:rPr>
        <w:t>насильницької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поведінки</w:t>
      </w:r>
      <w:r w:rsidR="00B22260" w:rsidRPr="002C561D">
        <w:rPr>
          <w:lang w:val="uk-UA"/>
        </w:rPr>
        <w:t xml:space="preserve"> </w:t>
      </w:r>
      <w:r w:rsidRPr="002C561D">
        <w:rPr>
          <w:spacing w:val="-68"/>
          <w:lang w:val="uk-UA"/>
        </w:rPr>
        <w:t xml:space="preserve"> </w:t>
      </w:r>
      <w:r w:rsidRPr="002C561D">
        <w:rPr>
          <w:lang w:val="uk-UA"/>
        </w:rPr>
        <w:t>кривдника, формування у нього нової, неагресивної моделі поведінки у приватних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тосунках, відповідального ставлення до власних вчинків та їхніх наслідків, до виконання</w:t>
      </w:r>
      <w:r w:rsidRPr="002C561D">
        <w:rPr>
          <w:spacing w:val="-10"/>
          <w:lang w:val="uk-UA"/>
        </w:rPr>
        <w:t xml:space="preserve"> </w:t>
      </w:r>
      <w:r w:rsidRPr="002C561D">
        <w:rPr>
          <w:lang w:val="uk-UA"/>
        </w:rPr>
        <w:t>батьківських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обов’язків,</w:t>
      </w:r>
      <w:r w:rsidRPr="002C561D">
        <w:rPr>
          <w:spacing w:val="-11"/>
          <w:lang w:val="uk-UA"/>
        </w:rPr>
        <w:t xml:space="preserve"> </w:t>
      </w:r>
      <w:r w:rsidRPr="002C561D">
        <w:rPr>
          <w:lang w:val="uk-UA"/>
        </w:rPr>
        <w:t>на</w:t>
      </w:r>
      <w:r w:rsidRPr="002C561D">
        <w:rPr>
          <w:spacing w:val="-10"/>
          <w:lang w:val="uk-UA"/>
        </w:rPr>
        <w:t xml:space="preserve"> </w:t>
      </w:r>
      <w:r w:rsidRPr="002C561D">
        <w:rPr>
          <w:lang w:val="uk-UA"/>
        </w:rPr>
        <w:t>викорінення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дискримінаційних</w:t>
      </w:r>
      <w:r w:rsidRPr="002C561D">
        <w:rPr>
          <w:spacing w:val="-13"/>
          <w:lang w:val="uk-UA"/>
        </w:rPr>
        <w:t xml:space="preserve"> </w:t>
      </w:r>
      <w:r w:rsidRPr="002C561D">
        <w:rPr>
          <w:lang w:val="uk-UA"/>
        </w:rPr>
        <w:t>уявлень</w:t>
      </w:r>
      <w:r w:rsidRPr="002C561D">
        <w:rPr>
          <w:spacing w:val="-13"/>
          <w:lang w:val="uk-UA"/>
        </w:rPr>
        <w:t xml:space="preserve"> </w:t>
      </w:r>
      <w:r w:rsidRPr="002C561D">
        <w:rPr>
          <w:lang w:val="uk-UA"/>
        </w:rPr>
        <w:t>про</w:t>
      </w:r>
      <w:r w:rsidRPr="002C561D">
        <w:rPr>
          <w:spacing w:val="-10"/>
          <w:lang w:val="uk-UA"/>
        </w:rPr>
        <w:t xml:space="preserve"> </w:t>
      </w:r>
      <w:r w:rsidRPr="002C561D">
        <w:rPr>
          <w:lang w:val="uk-UA"/>
        </w:rPr>
        <w:t>соціальні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ролі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обов’язки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жінок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і</w:t>
      </w:r>
      <w:r w:rsidRPr="002C561D">
        <w:rPr>
          <w:spacing w:val="-4"/>
          <w:lang w:val="uk-UA"/>
        </w:rPr>
        <w:t xml:space="preserve"> </w:t>
      </w:r>
      <w:r w:rsidRPr="002C561D">
        <w:rPr>
          <w:lang w:val="uk-UA"/>
        </w:rPr>
        <w:t>чоловіків.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lang w:val="uk-UA"/>
        </w:rPr>
      </w:pPr>
      <w:r w:rsidRPr="002C561D">
        <w:rPr>
          <w:lang w:val="uk-UA"/>
        </w:rPr>
        <w:t xml:space="preserve">У </w:t>
      </w:r>
      <w:r w:rsidR="00BD0CA5" w:rsidRPr="002C561D">
        <w:rPr>
          <w:lang w:val="uk-UA"/>
        </w:rPr>
        <w:t xml:space="preserve">цій </w:t>
      </w:r>
      <w:r w:rsidRPr="002C561D">
        <w:rPr>
          <w:lang w:val="uk-UA"/>
        </w:rPr>
        <w:t xml:space="preserve">Програмі терміни вживаються у значеннях, наведених у законах України </w:t>
      </w:r>
      <w:hyperlink r:id="rId8">
        <w:r w:rsidRPr="002C561D">
          <w:rPr>
            <w:lang w:val="uk-UA"/>
          </w:rPr>
          <w:t>«Про</w:t>
        </w:r>
        <w:r w:rsidRPr="002C561D">
          <w:rPr>
            <w:spacing w:val="-5"/>
            <w:lang w:val="uk-UA"/>
          </w:rPr>
          <w:t xml:space="preserve"> </w:t>
        </w:r>
        <w:r w:rsidRPr="002C561D">
          <w:rPr>
            <w:lang w:val="uk-UA"/>
          </w:rPr>
          <w:t>запобігання</w:t>
        </w:r>
        <w:r w:rsidRPr="002C561D">
          <w:rPr>
            <w:spacing w:val="-4"/>
            <w:lang w:val="uk-UA"/>
          </w:rPr>
          <w:t xml:space="preserve"> </w:t>
        </w:r>
        <w:r w:rsidRPr="002C561D">
          <w:rPr>
            <w:lang w:val="uk-UA"/>
          </w:rPr>
          <w:t>та</w:t>
        </w:r>
        <w:r w:rsidRPr="002C561D">
          <w:rPr>
            <w:spacing w:val="-10"/>
            <w:lang w:val="uk-UA"/>
          </w:rPr>
          <w:t xml:space="preserve"> </w:t>
        </w:r>
        <w:r w:rsidRPr="002C561D">
          <w:rPr>
            <w:lang w:val="uk-UA"/>
          </w:rPr>
          <w:t>протидію</w:t>
        </w:r>
        <w:r w:rsidRPr="002C561D">
          <w:rPr>
            <w:spacing w:val="-6"/>
            <w:lang w:val="uk-UA"/>
          </w:rPr>
          <w:t xml:space="preserve"> </w:t>
        </w:r>
        <w:r w:rsidRPr="002C561D">
          <w:rPr>
            <w:lang w:val="uk-UA"/>
          </w:rPr>
          <w:t>домашньому</w:t>
        </w:r>
        <w:r w:rsidRPr="002C561D">
          <w:rPr>
            <w:spacing w:val="-8"/>
            <w:lang w:val="uk-UA"/>
          </w:rPr>
          <w:t xml:space="preserve"> </w:t>
        </w:r>
        <w:r w:rsidRPr="002C561D">
          <w:rPr>
            <w:lang w:val="uk-UA"/>
          </w:rPr>
          <w:t>насильству»</w:t>
        </w:r>
      </w:hyperlink>
      <w:r w:rsidRPr="002C561D">
        <w:rPr>
          <w:lang w:val="uk-UA"/>
        </w:rPr>
        <w:t xml:space="preserve">, </w:t>
      </w:r>
      <w:r w:rsidR="00B22260" w:rsidRPr="002C561D">
        <w:rPr>
          <w:lang w:val="uk-UA"/>
        </w:rPr>
        <w:t>«Про забезпечення рівних прав та можливостей жінок і чоловіків»</w:t>
      </w:r>
      <w:r w:rsidRPr="002C561D">
        <w:rPr>
          <w:lang w:val="uk-UA"/>
        </w:rPr>
        <w:t>,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інших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нормативно-правових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актах.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2"/>
        <w:ind w:left="0" w:firstLine="567"/>
        <w:jc w:val="both"/>
        <w:rPr>
          <w:lang w:val="uk-UA"/>
        </w:rPr>
      </w:pPr>
      <w:r w:rsidRPr="002C561D">
        <w:rPr>
          <w:lang w:val="uk-UA"/>
        </w:rPr>
        <w:t xml:space="preserve">Мета </w:t>
      </w:r>
      <w:r w:rsidR="00BD0CA5" w:rsidRPr="002C561D">
        <w:rPr>
          <w:lang w:val="uk-UA"/>
        </w:rPr>
        <w:t xml:space="preserve">цієї </w:t>
      </w:r>
      <w:r w:rsidRPr="002C561D">
        <w:rPr>
          <w:lang w:val="uk-UA"/>
        </w:rPr>
        <w:t>Програми - корекція агресивної поведінки кривдників, формування</w:t>
      </w:r>
      <w:r w:rsidRPr="002C561D">
        <w:rPr>
          <w:spacing w:val="1"/>
          <w:lang w:val="uk-UA"/>
        </w:rPr>
        <w:t xml:space="preserve"> </w:t>
      </w:r>
      <w:r w:rsidRPr="002C561D">
        <w:rPr>
          <w:spacing w:val="-1"/>
          <w:lang w:val="uk-UA"/>
        </w:rPr>
        <w:t>соціально</w:t>
      </w:r>
      <w:r w:rsidRPr="002C561D">
        <w:rPr>
          <w:spacing w:val="-14"/>
          <w:lang w:val="uk-UA"/>
        </w:rPr>
        <w:t xml:space="preserve"> </w:t>
      </w:r>
      <w:r w:rsidRPr="002C561D">
        <w:rPr>
          <w:spacing w:val="-1"/>
          <w:lang w:val="uk-UA"/>
        </w:rPr>
        <w:t>прийнятних</w:t>
      </w:r>
      <w:r w:rsidRPr="002C561D">
        <w:rPr>
          <w:spacing w:val="-16"/>
          <w:lang w:val="uk-UA"/>
        </w:rPr>
        <w:t xml:space="preserve"> </w:t>
      </w:r>
      <w:r w:rsidRPr="002C561D">
        <w:rPr>
          <w:spacing w:val="-1"/>
          <w:lang w:val="uk-UA"/>
        </w:rPr>
        <w:t>норм,</w:t>
      </w:r>
      <w:r w:rsidRPr="002C561D">
        <w:rPr>
          <w:spacing w:val="-13"/>
          <w:lang w:val="uk-UA"/>
        </w:rPr>
        <w:t xml:space="preserve"> </w:t>
      </w:r>
      <w:r w:rsidRPr="002C561D">
        <w:rPr>
          <w:spacing w:val="-1"/>
          <w:lang w:val="uk-UA"/>
        </w:rPr>
        <w:t>гуманістичних</w:t>
      </w:r>
      <w:r w:rsidRPr="002C561D">
        <w:rPr>
          <w:spacing w:val="-12"/>
          <w:lang w:val="uk-UA"/>
        </w:rPr>
        <w:t xml:space="preserve"> </w:t>
      </w:r>
      <w:r w:rsidRPr="002C561D">
        <w:rPr>
          <w:lang w:val="uk-UA"/>
        </w:rPr>
        <w:t>цінностей</w:t>
      </w:r>
      <w:r w:rsidRPr="002C561D">
        <w:rPr>
          <w:spacing w:val="-11"/>
          <w:lang w:val="uk-UA"/>
        </w:rPr>
        <w:t xml:space="preserve"> </w:t>
      </w:r>
      <w:r w:rsidRPr="002C561D">
        <w:rPr>
          <w:lang w:val="uk-UA"/>
        </w:rPr>
        <w:t>і</w:t>
      </w:r>
      <w:r w:rsidRPr="002C561D">
        <w:rPr>
          <w:spacing w:val="-15"/>
          <w:lang w:val="uk-UA"/>
        </w:rPr>
        <w:t xml:space="preserve"> </w:t>
      </w:r>
      <w:r w:rsidRPr="002C561D">
        <w:rPr>
          <w:lang w:val="uk-UA"/>
        </w:rPr>
        <w:t>ненасильницької</w:t>
      </w:r>
      <w:r w:rsidRPr="002C561D">
        <w:rPr>
          <w:spacing w:val="-15"/>
          <w:lang w:val="uk-UA"/>
        </w:rPr>
        <w:t xml:space="preserve"> </w:t>
      </w:r>
      <w:r w:rsidRPr="002C561D">
        <w:rPr>
          <w:lang w:val="uk-UA"/>
        </w:rPr>
        <w:t>поведінки.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321" w:lineRule="exact"/>
        <w:ind w:left="0" w:firstLine="567"/>
        <w:jc w:val="both"/>
        <w:rPr>
          <w:lang w:val="uk-UA"/>
        </w:rPr>
      </w:pPr>
      <w:r w:rsidRPr="002C561D">
        <w:rPr>
          <w:lang w:val="uk-UA"/>
        </w:rPr>
        <w:lastRenderedPageBreak/>
        <w:t>Завданнями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Програми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є:</w:t>
      </w:r>
    </w:p>
    <w:p w:rsidR="00E15089" w:rsidRPr="002C561D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ind w:firstLine="567"/>
        <w:jc w:val="both"/>
        <w:rPr>
          <w:lang w:val="uk-UA"/>
        </w:rPr>
      </w:pPr>
      <w:r w:rsidRPr="002C561D">
        <w:rPr>
          <w:lang w:val="uk-UA"/>
        </w:rPr>
        <w:t>формування у кривдника відповідального ставлення до власної поведінки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її</w:t>
      </w:r>
      <w:r w:rsidRPr="002C561D">
        <w:rPr>
          <w:spacing w:val="-4"/>
          <w:lang w:val="uk-UA"/>
        </w:rPr>
        <w:t xml:space="preserve"> </w:t>
      </w:r>
      <w:r w:rsidRPr="002C561D">
        <w:rPr>
          <w:lang w:val="uk-UA"/>
        </w:rPr>
        <w:t>наслідків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для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себе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-4"/>
          <w:lang w:val="uk-UA"/>
        </w:rPr>
        <w:t xml:space="preserve"> </w:t>
      </w:r>
      <w:r w:rsidRPr="002C561D">
        <w:rPr>
          <w:lang w:val="uk-UA"/>
        </w:rPr>
        <w:t>членів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сім’ї;</w:t>
      </w:r>
    </w:p>
    <w:p w:rsidR="00D43240" w:rsidRPr="002C561D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2" w:lineRule="auto"/>
        <w:ind w:firstLine="567"/>
        <w:jc w:val="both"/>
        <w:rPr>
          <w:lang w:val="uk-UA"/>
        </w:rPr>
      </w:pPr>
      <w:r w:rsidRPr="002C561D">
        <w:rPr>
          <w:lang w:val="uk-UA"/>
        </w:rPr>
        <w:t>формування усвідомлення кривдником того, що домашнє насильство -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це</w:t>
      </w:r>
      <w:r w:rsidRPr="002C561D">
        <w:rPr>
          <w:spacing w:val="-5"/>
          <w:lang w:val="uk-UA"/>
        </w:rPr>
        <w:t xml:space="preserve"> </w:t>
      </w:r>
      <w:r w:rsidRPr="002C561D">
        <w:rPr>
          <w:lang w:val="uk-UA"/>
        </w:rPr>
        <w:t>порушення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прав</w:t>
      </w:r>
      <w:r w:rsidRPr="002C561D">
        <w:rPr>
          <w:spacing w:val="-4"/>
          <w:lang w:val="uk-UA"/>
        </w:rPr>
        <w:t xml:space="preserve"> </w:t>
      </w:r>
      <w:r w:rsidRPr="002C561D">
        <w:rPr>
          <w:lang w:val="uk-UA"/>
        </w:rPr>
        <w:t>людини,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яке карається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відповідно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до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чинного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законодавства;</w:t>
      </w:r>
    </w:p>
    <w:p w:rsidR="00E15089" w:rsidRPr="002C561D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2" w:lineRule="auto"/>
        <w:ind w:firstLine="567"/>
        <w:jc w:val="both"/>
        <w:rPr>
          <w:lang w:val="uk-UA"/>
        </w:rPr>
      </w:pPr>
      <w:r w:rsidRPr="002C561D">
        <w:rPr>
          <w:lang w:val="uk-UA"/>
        </w:rPr>
        <w:t>сприяння</w:t>
      </w:r>
      <w:r w:rsidRPr="002C561D">
        <w:rPr>
          <w:spacing w:val="-7"/>
          <w:lang w:val="uk-UA"/>
        </w:rPr>
        <w:t xml:space="preserve"> </w:t>
      </w:r>
      <w:r w:rsidRPr="002C561D">
        <w:rPr>
          <w:lang w:val="uk-UA"/>
        </w:rPr>
        <w:t>зміні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насильницької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поведінки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кривдника;</w:t>
      </w:r>
    </w:p>
    <w:p w:rsidR="00E15089" w:rsidRPr="002C561D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2"/>
        <w:ind w:firstLine="567"/>
        <w:jc w:val="both"/>
        <w:rPr>
          <w:lang w:val="uk-UA"/>
        </w:rPr>
      </w:pPr>
      <w:r w:rsidRPr="002C561D">
        <w:rPr>
          <w:lang w:val="uk-UA"/>
        </w:rPr>
        <w:t>формування у кривдника нової, неагресивної моделі поведінки у приватних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стосунках;</w:t>
      </w:r>
    </w:p>
    <w:p w:rsidR="00E15089" w:rsidRPr="002C561D" w:rsidRDefault="00E15089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ind w:firstLine="567"/>
        <w:jc w:val="both"/>
        <w:rPr>
          <w:lang w:val="uk-UA"/>
        </w:rPr>
      </w:pPr>
      <w:r w:rsidRPr="002C561D">
        <w:rPr>
          <w:lang w:val="uk-UA"/>
        </w:rPr>
        <w:t>сприяння засвоєнню кривдниками моделі сімейного життя на засадах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гендерної рівності, взаєморозуміння, взаємоповаги і дотримання прав усіх членів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родини;</w:t>
      </w:r>
    </w:p>
    <w:p w:rsidR="00B32EF5" w:rsidRPr="002C561D" w:rsidRDefault="00B32EF5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ind w:firstLine="567"/>
        <w:jc w:val="both"/>
        <w:rPr>
          <w:lang w:val="uk-UA"/>
        </w:rPr>
      </w:pPr>
      <w:r w:rsidRPr="002C561D">
        <w:rPr>
          <w:lang w:val="uk-UA"/>
        </w:rPr>
        <w:t>сприяння оволодінню кривдником знаннями про основні норми законодавства в сфері запобігання та протидії домашньому насильству та/або насильству за ознакою статі, а також про види відповідальності за його вчинення;</w:t>
      </w:r>
    </w:p>
    <w:p w:rsidR="00E15089" w:rsidRPr="002C561D" w:rsidRDefault="00B32EF5" w:rsidP="00C818E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2" w:lineRule="auto"/>
        <w:ind w:firstLine="567"/>
        <w:rPr>
          <w:lang w:val="uk-UA"/>
        </w:rPr>
      </w:pPr>
      <w:r w:rsidRPr="002C561D">
        <w:rPr>
          <w:lang w:val="uk-UA"/>
        </w:rPr>
        <w:t>розвиток н</w:t>
      </w:r>
      <w:r w:rsidR="00E15089" w:rsidRPr="002C561D">
        <w:rPr>
          <w:lang w:val="uk-UA"/>
        </w:rPr>
        <w:t>авич</w:t>
      </w:r>
      <w:r w:rsidRPr="002C561D">
        <w:rPr>
          <w:lang w:val="uk-UA"/>
        </w:rPr>
        <w:t>о</w:t>
      </w:r>
      <w:r w:rsidR="00E15089" w:rsidRPr="002C561D">
        <w:rPr>
          <w:lang w:val="uk-UA"/>
        </w:rPr>
        <w:t>к</w:t>
      </w:r>
      <w:r w:rsidRPr="002C561D">
        <w:rPr>
          <w:lang w:val="uk-UA"/>
        </w:rPr>
        <w:t xml:space="preserve"> кривдника до конструктивного</w:t>
      </w:r>
      <w:r w:rsidR="00E15089" w:rsidRPr="002C561D">
        <w:rPr>
          <w:spacing w:val="-3"/>
          <w:lang w:val="uk-UA"/>
        </w:rPr>
        <w:t xml:space="preserve"> </w:t>
      </w:r>
      <w:r w:rsidR="00E15089" w:rsidRPr="002C561D">
        <w:rPr>
          <w:lang w:val="uk-UA"/>
        </w:rPr>
        <w:t>безконфліктного</w:t>
      </w:r>
      <w:r w:rsidR="00E15089" w:rsidRPr="002C561D">
        <w:rPr>
          <w:spacing w:val="-3"/>
          <w:lang w:val="uk-UA"/>
        </w:rPr>
        <w:t xml:space="preserve"> </w:t>
      </w:r>
      <w:r w:rsidR="00E15089" w:rsidRPr="002C561D">
        <w:rPr>
          <w:lang w:val="uk-UA"/>
        </w:rPr>
        <w:t>спілкування,</w:t>
      </w:r>
      <w:r w:rsidR="00E15089" w:rsidRPr="002C561D">
        <w:rPr>
          <w:spacing w:val="-2"/>
          <w:lang w:val="uk-UA"/>
        </w:rPr>
        <w:t xml:space="preserve"> </w:t>
      </w:r>
      <w:r w:rsidR="00E15089" w:rsidRPr="002C561D">
        <w:rPr>
          <w:lang w:val="uk-UA"/>
        </w:rPr>
        <w:t xml:space="preserve">ефективної </w:t>
      </w:r>
      <w:r w:rsidRPr="002C561D">
        <w:rPr>
          <w:lang w:val="uk-UA"/>
        </w:rPr>
        <w:t xml:space="preserve">та ненасильницької </w:t>
      </w:r>
      <w:r w:rsidR="00E15089" w:rsidRPr="002C561D">
        <w:rPr>
          <w:lang w:val="uk-UA"/>
        </w:rPr>
        <w:t>комунікації.</w:t>
      </w:r>
    </w:p>
    <w:p w:rsidR="00520C0F" w:rsidRPr="00D524F5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59"/>
        <w:ind w:left="0" w:firstLine="567"/>
        <w:jc w:val="both"/>
        <w:rPr>
          <w:lang w:val="uk-UA"/>
        </w:rPr>
      </w:pPr>
      <w:r w:rsidRPr="00D524F5">
        <w:rPr>
          <w:lang w:val="uk-UA"/>
        </w:rPr>
        <w:t>Розроблення, організаці</w:t>
      </w:r>
      <w:r w:rsidR="00E243B5" w:rsidRPr="00D524F5">
        <w:rPr>
          <w:lang w:val="uk-UA"/>
        </w:rPr>
        <w:t>ю</w:t>
      </w:r>
      <w:r w:rsidRPr="00D524F5">
        <w:rPr>
          <w:lang w:val="uk-UA"/>
        </w:rPr>
        <w:t xml:space="preserve"> та виконання</w:t>
      </w:r>
      <w:r w:rsidRPr="00D524F5">
        <w:rPr>
          <w:spacing w:val="1"/>
          <w:lang w:val="uk-UA"/>
        </w:rPr>
        <w:t xml:space="preserve"> </w:t>
      </w:r>
      <w:r w:rsidR="00E243B5" w:rsidRPr="00D524F5">
        <w:rPr>
          <w:spacing w:val="1"/>
          <w:lang w:val="uk-UA"/>
        </w:rPr>
        <w:t xml:space="preserve">цієї </w:t>
      </w:r>
      <w:r w:rsidRPr="00D524F5">
        <w:rPr>
          <w:lang w:val="uk-UA"/>
        </w:rPr>
        <w:t>Програми, її проходження кривд</w:t>
      </w:r>
      <w:r w:rsidR="007905A5" w:rsidRPr="00D524F5">
        <w:rPr>
          <w:lang w:val="uk-UA"/>
        </w:rPr>
        <w:t xml:space="preserve">никами забезпечує </w:t>
      </w:r>
      <w:r w:rsidR="006A1E29" w:rsidRPr="00D524F5">
        <w:rPr>
          <w:lang w:val="uk-UA"/>
        </w:rPr>
        <w:t xml:space="preserve">Зміївська міська рада </w:t>
      </w:r>
      <w:r w:rsidR="00705D3F" w:rsidRPr="00D524F5">
        <w:rPr>
          <w:lang w:val="uk-UA"/>
        </w:rPr>
        <w:t xml:space="preserve">Чугуївського району Харківської області відповідно до вимог статті 28 Закону України </w:t>
      </w:r>
      <w:hyperlink r:id="rId9">
        <w:r w:rsidR="00CA578B" w:rsidRPr="00D524F5">
          <w:rPr>
            <w:lang w:val="uk-UA"/>
          </w:rPr>
          <w:t>«Про</w:t>
        </w:r>
        <w:r w:rsidR="00CA578B" w:rsidRPr="00D524F5">
          <w:rPr>
            <w:spacing w:val="-5"/>
            <w:lang w:val="uk-UA"/>
          </w:rPr>
          <w:t xml:space="preserve"> </w:t>
        </w:r>
        <w:r w:rsidR="00CA578B" w:rsidRPr="00D524F5">
          <w:rPr>
            <w:lang w:val="uk-UA"/>
          </w:rPr>
          <w:t>запобігання</w:t>
        </w:r>
        <w:r w:rsidR="00CA578B" w:rsidRPr="00D524F5">
          <w:rPr>
            <w:spacing w:val="-4"/>
            <w:lang w:val="uk-UA"/>
          </w:rPr>
          <w:t xml:space="preserve"> </w:t>
        </w:r>
        <w:r w:rsidR="00CA578B" w:rsidRPr="00D524F5">
          <w:rPr>
            <w:lang w:val="uk-UA"/>
          </w:rPr>
          <w:t>та</w:t>
        </w:r>
        <w:r w:rsidR="00CA578B" w:rsidRPr="00D524F5">
          <w:rPr>
            <w:spacing w:val="-10"/>
            <w:lang w:val="uk-UA"/>
          </w:rPr>
          <w:t xml:space="preserve"> </w:t>
        </w:r>
        <w:r w:rsidR="00CA578B" w:rsidRPr="00D524F5">
          <w:rPr>
            <w:lang w:val="uk-UA"/>
          </w:rPr>
          <w:t>протидію</w:t>
        </w:r>
        <w:r w:rsidR="00CA578B" w:rsidRPr="00D524F5">
          <w:rPr>
            <w:spacing w:val="-6"/>
            <w:lang w:val="uk-UA"/>
          </w:rPr>
          <w:t xml:space="preserve"> </w:t>
        </w:r>
        <w:r w:rsidR="00CA578B" w:rsidRPr="00D524F5">
          <w:rPr>
            <w:lang w:val="uk-UA"/>
          </w:rPr>
          <w:t>домашньому</w:t>
        </w:r>
        <w:r w:rsidR="00CA578B" w:rsidRPr="00D524F5">
          <w:rPr>
            <w:spacing w:val="-8"/>
            <w:lang w:val="uk-UA"/>
          </w:rPr>
          <w:t xml:space="preserve"> </w:t>
        </w:r>
        <w:r w:rsidR="00CA578B" w:rsidRPr="00D524F5">
          <w:rPr>
            <w:lang w:val="uk-UA"/>
          </w:rPr>
          <w:t>насильству»</w:t>
        </w:r>
      </w:hyperlink>
      <w:r w:rsidR="00B643A7" w:rsidRPr="00D524F5">
        <w:rPr>
          <w:lang w:val="uk-UA"/>
        </w:rPr>
        <w:t>.</w:t>
      </w:r>
      <w:r w:rsidR="00CA578B" w:rsidRPr="00D524F5">
        <w:rPr>
          <w:lang w:val="uk-UA"/>
        </w:rPr>
        <w:t xml:space="preserve"> </w:t>
      </w:r>
    </w:p>
    <w:p w:rsidR="00E15089" w:rsidRPr="00D524F5" w:rsidRDefault="00520C0F" w:rsidP="00520C0F">
      <w:pPr>
        <w:widowControl w:val="0"/>
        <w:tabs>
          <w:tab w:val="left" w:pos="993"/>
        </w:tabs>
        <w:autoSpaceDE w:val="0"/>
        <w:autoSpaceDN w:val="0"/>
        <w:spacing w:before="59"/>
        <w:jc w:val="both"/>
        <w:rPr>
          <w:lang w:val="uk-UA"/>
        </w:rPr>
      </w:pPr>
      <w:r w:rsidRPr="00D524F5">
        <w:rPr>
          <w:lang w:val="uk-UA"/>
        </w:rPr>
        <w:tab/>
        <w:t>Відповідно</w:t>
      </w:r>
      <w:r w:rsidRPr="00D524F5">
        <w:rPr>
          <w:spacing w:val="-15"/>
          <w:lang w:val="uk-UA"/>
        </w:rPr>
        <w:t xml:space="preserve"> </w:t>
      </w:r>
      <w:r w:rsidRPr="00D524F5">
        <w:rPr>
          <w:lang w:val="uk-UA"/>
        </w:rPr>
        <w:t>до</w:t>
      </w:r>
      <w:r w:rsidRPr="00D524F5">
        <w:rPr>
          <w:spacing w:val="-12"/>
          <w:lang w:val="uk-UA"/>
        </w:rPr>
        <w:t xml:space="preserve"> </w:t>
      </w:r>
      <w:r w:rsidRPr="00D524F5">
        <w:rPr>
          <w:lang w:val="uk-UA"/>
        </w:rPr>
        <w:t xml:space="preserve">вимог </w:t>
      </w:r>
      <w:hyperlink r:id="rId10" w:anchor="n118">
        <w:r w:rsidRPr="00D524F5">
          <w:rPr>
            <w:lang w:val="uk-UA"/>
          </w:rPr>
          <w:t>статті</w:t>
        </w:r>
        <w:r w:rsidRPr="00D524F5">
          <w:rPr>
            <w:spacing w:val="-14"/>
            <w:lang w:val="uk-UA"/>
          </w:rPr>
          <w:t xml:space="preserve"> </w:t>
        </w:r>
        <w:r w:rsidRPr="00D524F5">
          <w:rPr>
            <w:lang w:val="uk-UA"/>
          </w:rPr>
          <w:t>8</w:t>
        </w:r>
        <w:r w:rsidRPr="00D524F5">
          <w:rPr>
            <w:spacing w:val="-9"/>
            <w:lang w:val="uk-UA"/>
          </w:rPr>
          <w:t xml:space="preserve"> </w:t>
        </w:r>
      </w:hyperlink>
      <w:r w:rsidRPr="00D524F5">
        <w:rPr>
          <w:lang w:val="uk-UA"/>
        </w:rPr>
        <w:t>Закону</w:t>
      </w:r>
      <w:r w:rsidRPr="00D524F5">
        <w:rPr>
          <w:spacing w:val="-11"/>
          <w:lang w:val="uk-UA"/>
        </w:rPr>
        <w:t xml:space="preserve"> </w:t>
      </w:r>
      <w:r w:rsidRPr="00D524F5">
        <w:rPr>
          <w:lang w:val="uk-UA"/>
        </w:rPr>
        <w:t>України</w:t>
      </w:r>
      <w:r w:rsidRPr="00D524F5">
        <w:rPr>
          <w:spacing w:val="-11"/>
          <w:lang w:val="uk-UA"/>
        </w:rPr>
        <w:t xml:space="preserve"> </w:t>
      </w:r>
      <w:r w:rsidRPr="00D524F5">
        <w:rPr>
          <w:lang w:val="uk-UA"/>
        </w:rPr>
        <w:t>«Про</w:t>
      </w:r>
      <w:r w:rsidRPr="00D524F5">
        <w:rPr>
          <w:spacing w:val="-12"/>
          <w:lang w:val="uk-UA"/>
        </w:rPr>
        <w:t xml:space="preserve"> </w:t>
      </w:r>
      <w:r w:rsidRPr="00D524F5">
        <w:rPr>
          <w:lang w:val="uk-UA"/>
        </w:rPr>
        <w:t>запобігання</w:t>
      </w:r>
      <w:r w:rsidRPr="00D524F5">
        <w:rPr>
          <w:spacing w:val="-15"/>
          <w:lang w:val="uk-UA"/>
        </w:rPr>
        <w:t xml:space="preserve"> </w:t>
      </w:r>
      <w:r w:rsidRPr="00D524F5">
        <w:rPr>
          <w:lang w:val="uk-UA"/>
        </w:rPr>
        <w:t>та</w:t>
      </w:r>
      <w:r w:rsidRPr="00D524F5">
        <w:rPr>
          <w:spacing w:val="-13"/>
          <w:lang w:val="uk-UA"/>
        </w:rPr>
        <w:t xml:space="preserve"> </w:t>
      </w:r>
      <w:r w:rsidRPr="00D524F5">
        <w:rPr>
          <w:lang w:val="uk-UA"/>
        </w:rPr>
        <w:t>протидію</w:t>
      </w:r>
      <w:r w:rsidRPr="00D524F5">
        <w:rPr>
          <w:spacing w:val="-13"/>
          <w:lang w:val="uk-UA"/>
        </w:rPr>
        <w:t xml:space="preserve"> </w:t>
      </w:r>
      <w:r w:rsidRPr="00D524F5">
        <w:rPr>
          <w:lang w:val="uk-UA"/>
        </w:rPr>
        <w:t>домашньому</w:t>
      </w:r>
      <w:r w:rsidRPr="00D524F5">
        <w:rPr>
          <w:spacing w:val="1"/>
          <w:lang w:val="uk-UA"/>
        </w:rPr>
        <w:t xml:space="preserve"> </w:t>
      </w:r>
      <w:r w:rsidRPr="00D524F5">
        <w:rPr>
          <w:lang w:val="uk-UA"/>
        </w:rPr>
        <w:t xml:space="preserve">насильству» </w:t>
      </w:r>
      <w:r w:rsidR="00970537" w:rsidRPr="00D524F5">
        <w:rPr>
          <w:lang w:val="uk-UA"/>
        </w:rPr>
        <w:t>Комунальн</w:t>
      </w:r>
      <w:r w:rsidR="009F33EA">
        <w:rPr>
          <w:lang w:val="uk-UA"/>
        </w:rPr>
        <w:t>а</w:t>
      </w:r>
      <w:r w:rsidR="00970537" w:rsidRPr="00D524F5">
        <w:rPr>
          <w:lang w:val="uk-UA"/>
        </w:rPr>
        <w:t xml:space="preserve"> установ</w:t>
      </w:r>
      <w:r w:rsidR="009F33EA">
        <w:rPr>
          <w:lang w:val="uk-UA"/>
        </w:rPr>
        <w:t>а</w:t>
      </w:r>
      <w:r w:rsidR="00970537" w:rsidRPr="00D524F5">
        <w:rPr>
          <w:lang w:val="uk-UA"/>
        </w:rPr>
        <w:t xml:space="preserve"> «Центр надання соціальних послуг» Зміївської ради Чугуївського району Харківської області </w:t>
      </w:r>
      <w:r w:rsidRPr="00D524F5">
        <w:rPr>
          <w:lang w:val="uk-UA"/>
        </w:rPr>
        <w:t>визначен</w:t>
      </w:r>
      <w:r w:rsidR="009F33EA">
        <w:rPr>
          <w:lang w:val="uk-UA"/>
        </w:rPr>
        <w:t>а</w:t>
      </w:r>
      <w:r w:rsidRPr="00D524F5">
        <w:rPr>
          <w:lang w:val="uk-UA"/>
        </w:rPr>
        <w:t xml:space="preserve"> в</w:t>
      </w:r>
      <w:r w:rsidR="00D524F5" w:rsidRPr="00D524F5">
        <w:rPr>
          <w:lang w:val="uk-UA"/>
        </w:rPr>
        <w:t>ідповідальним виконавцем цієї П</w:t>
      </w:r>
      <w:r w:rsidRPr="00D524F5">
        <w:rPr>
          <w:lang w:val="uk-UA"/>
        </w:rPr>
        <w:t>р</w:t>
      </w:r>
      <w:r w:rsidR="00D524F5" w:rsidRPr="00D524F5">
        <w:rPr>
          <w:lang w:val="uk-UA"/>
        </w:rPr>
        <w:t>о</w:t>
      </w:r>
      <w:r w:rsidRPr="00D524F5">
        <w:rPr>
          <w:lang w:val="uk-UA"/>
        </w:rPr>
        <w:t>грами.</w:t>
      </w:r>
    </w:p>
    <w:p w:rsidR="00E15089" w:rsidRPr="00E50C87" w:rsidRDefault="009310D6" w:rsidP="00222BBD">
      <w:pPr>
        <w:pStyle w:val="a7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line="242" w:lineRule="auto"/>
        <w:ind w:left="0" w:firstLine="567"/>
        <w:jc w:val="both"/>
        <w:rPr>
          <w:lang w:val="uk-UA"/>
        </w:rPr>
      </w:pPr>
      <w:r w:rsidRPr="00E50C87">
        <w:rPr>
          <w:shd w:val="clear" w:color="auto" w:fill="FFFFFF"/>
          <w:lang w:val="uk-UA"/>
        </w:rPr>
        <w:t>Реалізацію Програми забезпечують фахівці, які пройшли відповідне навчання.</w:t>
      </w:r>
      <w:r w:rsidR="00E15089" w:rsidRPr="00E50C87">
        <w:rPr>
          <w:lang w:val="uk-UA"/>
        </w:rPr>
        <w:t xml:space="preserve"> Участь у підготовці фахівців, до компетенції яких належать питання запобігання</w:t>
      </w:r>
      <w:r w:rsidR="00E15089" w:rsidRPr="00E50C87">
        <w:rPr>
          <w:spacing w:val="1"/>
          <w:lang w:val="uk-UA"/>
        </w:rPr>
        <w:t xml:space="preserve"> </w:t>
      </w:r>
      <w:r w:rsidR="00E15089" w:rsidRPr="00E50C87">
        <w:rPr>
          <w:lang w:val="uk-UA"/>
        </w:rPr>
        <w:t>та протидії</w:t>
      </w:r>
      <w:r w:rsidR="00E15089" w:rsidRPr="00E50C87">
        <w:rPr>
          <w:spacing w:val="1"/>
          <w:lang w:val="uk-UA"/>
        </w:rPr>
        <w:t xml:space="preserve"> </w:t>
      </w:r>
      <w:r w:rsidR="00E15089" w:rsidRPr="00E50C87">
        <w:rPr>
          <w:lang w:val="uk-UA"/>
        </w:rPr>
        <w:t>домашньому</w:t>
      </w:r>
      <w:r w:rsidR="00E15089" w:rsidRPr="00E50C87">
        <w:rPr>
          <w:spacing w:val="1"/>
          <w:lang w:val="uk-UA"/>
        </w:rPr>
        <w:t xml:space="preserve"> </w:t>
      </w:r>
      <w:r w:rsidR="00E15089" w:rsidRPr="00E50C87">
        <w:rPr>
          <w:lang w:val="uk-UA"/>
        </w:rPr>
        <w:t>насильству,</w:t>
      </w:r>
      <w:r w:rsidR="00E15089" w:rsidRPr="00E50C87">
        <w:rPr>
          <w:spacing w:val="1"/>
          <w:lang w:val="uk-UA"/>
        </w:rPr>
        <w:t xml:space="preserve"> </w:t>
      </w:r>
      <w:r w:rsidR="00E15089" w:rsidRPr="00E50C87">
        <w:rPr>
          <w:lang w:val="uk-UA"/>
        </w:rPr>
        <w:t>у</w:t>
      </w:r>
      <w:r w:rsidR="00E15089" w:rsidRPr="00E50C87">
        <w:rPr>
          <w:spacing w:val="1"/>
          <w:lang w:val="uk-UA"/>
        </w:rPr>
        <w:t xml:space="preserve"> </w:t>
      </w:r>
      <w:r w:rsidR="00E15089" w:rsidRPr="00E50C87">
        <w:rPr>
          <w:lang w:val="uk-UA"/>
        </w:rPr>
        <w:t>тому</w:t>
      </w:r>
      <w:r w:rsidR="00E15089" w:rsidRPr="00E50C87">
        <w:rPr>
          <w:spacing w:val="70"/>
          <w:lang w:val="uk-UA"/>
        </w:rPr>
        <w:t xml:space="preserve"> </w:t>
      </w:r>
      <w:r w:rsidR="00E15089" w:rsidRPr="00E50C87">
        <w:rPr>
          <w:lang w:val="uk-UA"/>
        </w:rPr>
        <w:t>числі</w:t>
      </w:r>
      <w:r w:rsidR="00E15089" w:rsidRPr="00E50C87">
        <w:rPr>
          <w:spacing w:val="70"/>
          <w:lang w:val="uk-UA"/>
        </w:rPr>
        <w:t xml:space="preserve"> </w:t>
      </w:r>
      <w:r w:rsidR="00E15089" w:rsidRPr="00E50C87">
        <w:rPr>
          <w:lang w:val="uk-UA"/>
        </w:rPr>
        <w:t>фахівців,</w:t>
      </w:r>
      <w:r w:rsidR="00E15089" w:rsidRPr="00E50C87">
        <w:rPr>
          <w:spacing w:val="70"/>
          <w:lang w:val="uk-UA"/>
        </w:rPr>
        <w:t xml:space="preserve"> </w:t>
      </w:r>
      <w:r w:rsidR="00E15089" w:rsidRPr="00E50C87">
        <w:rPr>
          <w:lang w:val="uk-UA"/>
        </w:rPr>
        <w:t>які</w:t>
      </w:r>
      <w:r w:rsidR="00E15089" w:rsidRPr="00E50C87">
        <w:rPr>
          <w:spacing w:val="70"/>
          <w:lang w:val="uk-UA"/>
        </w:rPr>
        <w:t xml:space="preserve"> </w:t>
      </w:r>
      <w:r w:rsidR="00E15089" w:rsidRPr="00E50C87">
        <w:rPr>
          <w:lang w:val="uk-UA"/>
        </w:rPr>
        <w:t>реалізують</w:t>
      </w:r>
      <w:r w:rsidR="00E15089" w:rsidRPr="00E50C87">
        <w:rPr>
          <w:spacing w:val="-2"/>
          <w:lang w:val="uk-UA"/>
        </w:rPr>
        <w:t xml:space="preserve"> </w:t>
      </w:r>
      <w:r w:rsidR="00E15089" w:rsidRPr="00E50C87">
        <w:rPr>
          <w:lang w:val="uk-UA"/>
        </w:rPr>
        <w:t>Програму,</w:t>
      </w:r>
      <w:r w:rsidR="00E15089" w:rsidRPr="00E50C87">
        <w:rPr>
          <w:spacing w:val="-10"/>
          <w:lang w:val="uk-UA"/>
        </w:rPr>
        <w:t xml:space="preserve"> </w:t>
      </w:r>
      <w:r w:rsidR="00E15089" w:rsidRPr="00E50C87">
        <w:rPr>
          <w:lang w:val="uk-UA"/>
        </w:rPr>
        <w:t>належить</w:t>
      </w:r>
      <w:r w:rsidR="00E15089" w:rsidRPr="00E50C87">
        <w:rPr>
          <w:spacing w:val="-12"/>
          <w:lang w:val="uk-UA"/>
        </w:rPr>
        <w:t xml:space="preserve"> </w:t>
      </w:r>
      <w:r w:rsidR="00E15089" w:rsidRPr="00E50C87">
        <w:rPr>
          <w:lang w:val="uk-UA"/>
        </w:rPr>
        <w:t>до</w:t>
      </w:r>
      <w:r w:rsidR="00E15089" w:rsidRPr="00E50C87">
        <w:rPr>
          <w:spacing w:val="-13"/>
          <w:lang w:val="uk-UA"/>
        </w:rPr>
        <w:t xml:space="preserve"> </w:t>
      </w:r>
      <w:r w:rsidR="00E15089" w:rsidRPr="00E50C87">
        <w:rPr>
          <w:lang w:val="uk-UA"/>
        </w:rPr>
        <w:t>повноважень</w:t>
      </w:r>
      <w:r w:rsidR="00E15089" w:rsidRPr="00E50C87">
        <w:rPr>
          <w:spacing w:val="-1"/>
          <w:lang w:val="uk-UA"/>
        </w:rPr>
        <w:t xml:space="preserve"> </w:t>
      </w:r>
      <w:r w:rsidR="00ED3A43" w:rsidRPr="00E50C87">
        <w:rPr>
          <w:lang w:val="uk-UA"/>
        </w:rPr>
        <w:t>Зміївської</w:t>
      </w:r>
      <w:r w:rsidR="00606BD2">
        <w:rPr>
          <w:lang w:val="uk-UA"/>
        </w:rPr>
        <w:t xml:space="preserve"> міської</w:t>
      </w:r>
      <w:r w:rsidR="00ED3A43" w:rsidRPr="00E50C87">
        <w:rPr>
          <w:lang w:val="uk-UA"/>
        </w:rPr>
        <w:t xml:space="preserve"> ради Чугуївського району Харківської області</w:t>
      </w:r>
      <w:r w:rsidR="00E15089" w:rsidRPr="00E50C87">
        <w:rPr>
          <w:lang w:val="uk-UA"/>
        </w:rPr>
        <w:t>.</w:t>
      </w:r>
    </w:p>
    <w:p w:rsidR="00E15089" w:rsidRPr="002C561D" w:rsidRDefault="00A31103" w:rsidP="005966FD">
      <w:pPr>
        <w:pStyle w:val="a8"/>
        <w:numPr>
          <w:ilvl w:val="0"/>
          <w:numId w:val="14"/>
        </w:numPr>
        <w:tabs>
          <w:tab w:val="left" w:pos="993"/>
        </w:tabs>
        <w:spacing w:line="321" w:lineRule="exac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C561D">
        <w:rPr>
          <w:rFonts w:ascii="Times New Roman" w:hAnsi="Times New Roman" w:cs="Times New Roman"/>
          <w:sz w:val="24"/>
          <w:szCs w:val="24"/>
        </w:rPr>
        <w:t xml:space="preserve">Кривдника може бути направлено на проходження </w:t>
      </w:r>
      <w:r w:rsidR="00577D8C" w:rsidRPr="002C561D">
        <w:rPr>
          <w:rFonts w:ascii="Times New Roman" w:hAnsi="Times New Roman" w:cs="Times New Roman"/>
          <w:sz w:val="24"/>
          <w:szCs w:val="24"/>
        </w:rPr>
        <w:t xml:space="preserve">цієї </w:t>
      </w:r>
      <w:r w:rsidRPr="002C561D">
        <w:rPr>
          <w:rFonts w:ascii="Times New Roman" w:hAnsi="Times New Roman" w:cs="Times New Roman"/>
          <w:sz w:val="24"/>
          <w:szCs w:val="24"/>
        </w:rPr>
        <w:t>Програми на строк від</w:t>
      </w:r>
      <w:r w:rsidRPr="002C561D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="005966FD" w:rsidRPr="002C561D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2C561D">
        <w:rPr>
          <w:rFonts w:ascii="Times New Roman" w:hAnsi="Times New Roman" w:cs="Times New Roman"/>
          <w:sz w:val="24"/>
          <w:szCs w:val="24"/>
        </w:rPr>
        <w:t>трьох місяців до одного року у випадках, передбачених законодавством, за рішенням суду</w:t>
      </w:r>
      <w:r w:rsidR="005966FD" w:rsidRPr="002C561D">
        <w:rPr>
          <w:rFonts w:ascii="Times New Roman" w:hAnsi="Times New Roman" w:cs="Times New Roman"/>
          <w:sz w:val="24"/>
          <w:szCs w:val="24"/>
        </w:rPr>
        <w:t xml:space="preserve">. </w:t>
      </w:r>
      <w:r w:rsidR="00E15089" w:rsidRPr="002C561D">
        <w:rPr>
          <w:rFonts w:ascii="Times New Roman" w:hAnsi="Times New Roman" w:cs="Times New Roman"/>
          <w:sz w:val="24"/>
          <w:szCs w:val="24"/>
        </w:rPr>
        <w:t>Також</w:t>
      </w:r>
      <w:r w:rsidR="00E15089" w:rsidRPr="002C5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кривдник</w:t>
      </w:r>
      <w:r w:rsidR="00E15089" w:rsidRPr="002C5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може</w:t>
      </w:r>
      <w:r w:rsidR="00E15089" w:rsidRPr="002C5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брати</w:t>
      </w:r>
      <w:r w:rsidR="00E15089" w:rsidRPr="002C56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участь</w:t>
      </w:r>
      <w:r w:rsidR="00E15089" w:rsidRPr="002C56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у</w:t>
      </w:r>
      <w:r w:rsidR="00E15089" w:rsidRPr="002C56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Програмі</w:t>
      </w:r>
      <w:r w:rsidR="00E15089" w:rsidRPr="002C5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за</w:t>
      </w:r>
      <w:r w:rsidR="00E15089" w:rsidRPr="002C56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власною</w:t>
      </w:r>
      <w:r w:rsidR="00E15089" w:rsidRPr="002C56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5089" w:rsidRPr="002C561D">
        <w:rPr>
          <w:rFonts w:ascii="Times New Roman" w:hAnsi="Times New Roman" w:cs="Times New Roman"/>
          <w:sz w:val="24"/>
          <w:szCs w:val="24"/>
        </w:rPr>
        <w:t>ініціативою</w:t>
      </w:r>
      <w:r w:rsidR="005966FD" w:rsidRPr="002C561D">
        <w:rPr>
          <w:rFonts w:ascii="Times New Roman" w:hAnsi="Times New Roman" w:cs="Times New Roman"/>
          <w:sz w:val="24"/>
          <w:szCs w:val="24"/>
        </w:rPr>
        <w:t xml:space="preserve"> на добровільній основі</w:t>
      </w:r>
      <w:r w:rsidR="00E15089" w:rsidRPr="002C561D">
        <w:rPr>
          <w:rFonts w:ascii="Times New Roman" w:hAnsi="Times New Roman" w:cs="Times New Roman"/>
          <w:sz w:val="24"/>
          <w:szCs w:val="24"/>
        </w:rPr>
        <w:t>.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567"/>
        <w:jc w:val="both"/>
        <w:rPr>
          <w:lang w:val="uk-UA"/>
        </w:rPr>
      </w:pPr>
      <w:r w:rsidRPr="002C561D">
        <w:rPr>
          <w:lang w:val="uk-UA"/>
        </w:rPr>
        <w:t>Заходи</w:t>
      </w:r>
      <w:r w:rsidRPr="002C561D">
        <w:rPr>
          <w:spacing w:val="-12"/>
          <w:lang w:val="uk-UA"/>
        </w:rPr>
        <w:t xml:space="preserve"> </w:t>
      </w:r>
      <w:r w:rsidRPr="002C561D">
        <w:rPr>
          <w:lang w:val="uk-UA"/>
        </w:rPr>
        <w:t>з</w:t>
      </w:r>
      <w:r w:rsidRPr="002C561D">
        <w:rPr>
          <w:spacing w:val="-13"/>
          <w:lang w:val="uk-UA"/>
        </w:rPr>
        <w:t xml:space="preserve"> </w:t>
      </w:r>
      <w:r w:rsidRPr="002C561D">
        <w:rPr>
          <w:lang w:val="uk-UA"/>
        </w:rPr>
        <w:t>організації</w:t>
      </w:r>
      <w:r w:rsidRPr="002C561D">
        <w:rPr>
          <w:spacing w:val="-14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-15"/>
          <w:lang w:val="uk-UA"/>
        </w:rPr>
        <w:t xml:space="preserve"> </w:t>
      </w:r>
      <w:r w:rsidRPr="002C561D">
        <w:rPr>
          <w:lang w:val="uk-UA"/>
        </w:rPr>
        <w:t>забезпечення</w:t>
      </w:r>
      <w:r w:rsidRPr="002C561D">
        <w:rPr>
          <w:spacing w:val="-13"/>
          <w:lang w:val="uk-UA"/>
        </w:rPr>
        <w:t xml:space="preserve"> </w:t>
      </w:r>
      <w:r w:rsidRPr="002C561D">
        <w:rPr>
          <w:lang w:val="uk-UA"/>
        </w:rPr>
        <w:t>проходження</w:t>
      </w:r>
      <w:r w:rsidRPr="002C561D">
        <w:rPr>
          <w:spacing w:val="-6"/>
          <w:lang w:val="uk-UA"/>
        </w:rPr>
        <w:t xml:space="preserve"> </w:t>
      </w:r>
      <w:r w:rsidR="00E54E2B" w:rsidRPr="002C561D">
        <w:rPr>
          <w:lang w:val="uk-UA"/>
        </w:rPr>
        <w:t>кривдниками</w:t>
      </w:r>
      <w:r w:rsidR="00E54E2B" w:rsidRPr="002C561D">
        <w:rPr>
          <w:spacing w:val="-6"/>
          <w:lang w:val="uk-UA"/>
        </w:rPr>
        <w:t xml:space="preserve"> </w:t>
      </w:r>
      <w:r w:rsidR="00577D8C" w:rsidRPr="002C561D">
        <w:rPr>
          <w:spacing w:val="-6"/>
          <w:lang w:val="uk-UA"/>
        </w:rPr>
        <w:t xml:space="preserve">цієї </w:t>
      </w:r>
      <w:r w:rsidRPr="002C561D">
        <w:rPr>
          <w:lang w:val="uk-UA"/>
        </w:rPr>
        <w:t>Програми</w:t>
      </w:r>
      <w:r w:rsidRPr="002C561D">
        <w:rPr>
          <w:spacing w:val="-68"/>
          <w:lang w:val="uk-UA"/>
        </w:rPr>
        <w:t xml:space="preserve"> </w:t>
      </w:r>
      <w:r w:rsidR="00D43240" w:rsidRPr="002C561D">
        <w:rPr>
          <w:spacing w:val="-68"/>
          <w:lang w:val="uk-UA"/>
        </w:rPr>
        <w:t xml:space="preserve"> </w:t>
      </w:r>
      <w:r w:rsidRPr="002C561D">
        <w:rPr>
          <w:lang w:val="uk-UA"/>
        </w:rPr>
        <w:t>проводяться відповідно до «Порядку взаємодії суб’єктів, що здійснюють заходи у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фері запобігання та протидії домашньому насильству і насильству за ознакою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таті»</w:t>
      </w:r>
      <w:r w:rsidR="00E54E2B">
        <w:rPr>
          <w:lang w:val="uk-UA"/>
        </w:rPr>
        <w:t>,</w:t>
      </w:r>
      <w:r w:rsidRPr="002C561D">
        <w:rPr>
          <w:lang w:val="uk-UA"/>
        </w:rPr>
        <w:t xml:space="preserve"> затвердженого Постановою Кабінету Міністрів України від 22 серпня 2018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року №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658</w:t>
      </w:r>
      <w:r w:rsidR="00577D8C" w:rsidRPr="002C561D">
        <w:rPr>
          <w:lang w:val="uk-UA"/>
        </w:rPr>
        <w:t xml:space="preserve"> на підставі інформації, отриманої відповідно до законодавства від суду, уповнов</w:t>
      </w:r>
      <w:r w:rsidR="00ED5F69" w:rsidRPr="002C561D">
        <w:rPr>
          <w:lang w:val="uk-UA"/>
        </w:rPr>
        <w:t>аженого підрозділу органу Націон</w:t>
      </w:r>
      <w:r w:rsidR="00577D8C" w:rsidRPr="002C561D">
        <w:rPr>
          <w:lang w:val="uk-UA"/>
        </w:rPr>
        <w:t>альної поліції України</w:t>
      </w:r>
      <w:r w:rsidRPr="002C561D">
        <w:rPr>
          <w:lang w:val="uk-UA"/>
        </w:rPr>
        <w:t>.</w:t>
      </w:r>
    </w:p>
    <w:p w:rsidR="00E15089" w:rsidRPr="002C561D" w:rsidRDefault="00E15089" w:rsidP="00222BBD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2C561D">
        <w:rPr>
          <w:rFonts w:ascii="Times New Roman" w:hAnsi="Times New Roman" w:cs="Times New Roman"/>
          <w:sz w:val="24"/>
          <w:szCs w:val="24"/>
        </w:rPr>
        <w:t>Інформування суб’єктів, що здійснюють заходи у сфері запобігання та протидії домашньому насильству, про ухвалення рішення суду про направлення кривдника на проходження програми для кривдників здійснюється відповідно до час</w:t>
      </w:r>
      <w:hyperlink r:id="rId11" w:anchor="n236">
        <w:r w:rsidRPr="002C561D">
          <w:rPr>
            <w:rFonts w:ascii="Times New Roman" w:hAnsi="Times New Roman" w:cs="Times New Roman"/>
            <w:sz w:val="24"/>
            <w:szCs w:val="24"/>
          </w:rPr>
          <w:t xml:space="preserve">тини першої </w:t>
        </w:r>
      </w:hyperlink>
      <w:r w:rsidRPr="002C561D">
        <w:rPr>
          <w:rFonts w:ascii="Times New Roman" w:hAnsi="Times New Roman" w:cs="Times New Roman"/>
          <w:sz w:val="24"/>
          <w:szCs w:val="24"/>
        </w:rPr>
        <w:t>статті 15 Закону України «Про запобігання та протидію домашньому</w:t>
      </w:r>
      <w:r w:rsidRPr="002C56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C561D">
        <w:rPr>
          <w:rFonts w:ascii="Times New Roman" w:hAnsi="Times New Roman" w:cs="Times New Roman"/>
          <w:sz w:val="24"/>
          <w:szCs w:val="24"/>
        </w:rPr>
        <w:t>насильству»</w:t>
      </w:r>
      <w:r w:rsidR="001D47C3" w:rsidRPr="002C561D">
        <w:rPr>
          <w:rFonts w:ascii="Times New Roman" w:hAnsi="Times New Roman" w:cs="Times New Roman"/>
          <w:sz w:val="24"/>
          <w:szCs w:val="24"/>
        </w:rPr>
        <w:t xml:space="preserve">, статті </w:t>
      </w:r>
      <w:r w:rsidR="006A5F17" w:rsidRPr="002C561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1</w:t>
      </w:r>
      <w:r w:rsidR="006A5F17" w:rsidRPr="002C561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-</w:t>
      </w:r>
      <w:r w:rsidR="006A5F17" w:rsidRPr="002C561D">
        <w:rPr>
          <w:rStyle w:val="rvts37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7</w:t>
      </w:r>
      <w:r w:rsidR="006A5F17" w:rsidRPr="002C561D">
        <w:rPr>
          <w:rFonts w:ascii="Times New Roman" w:hAnsi="Times New Roman" w:cs="Times New Roman"/>
          <w:sz w:val="24"/>
          <w:szCs w:val="24"/>
        </w:rPr>
        <w:t xml:space="preserve"> Закону України «</w:t>
      </w:r>
      <w:r w:rsidR="00BD24FA" w:rsidRPr="002C561D">
        <w:rPr>
          <w:rFonts w:ascii="Times New Roman" w:hAnsi="Times New Roman" w:cs="Times New Roman"/>
          <w:sz w:val="24"/>
          <w:szCs w:val="24"/>
        </w:rPr>
        <w:t>«Про забезпечення рівних прав та можливостей жінок і чоловіків».</w:t>
      </w:r>
    </w:p>
    <w:p w:rsidR="00E15089" w:rsidRPr="0034337B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val="uk-UA"/>
        </w:rPr>
      </w:pPr>
      <w:r w:rsidRPr="0034337B">
        <w:rPr>
          <w:lang w:val="uk-UA"/>
        </w:rPr>
        <w:t>У разі неприбуття кривдника для проходження</w:t>
      </w:r>
      <w:r w:rsidRPr="0034337B">
        <w:rPr>
          <w:spacing w:val="1"/>
          <w:lang w:val="uk-UA"/>
        </w:rPr>
        <w:t xml:space="preserve"> </w:t>
      </w:r>
      <w:r w:rsidRPr="0034337B">
        <w:rPr>
          <w:lang w:val="uk-UA"/>
        </w:rPr>
        <w:t>Програми або ухилення</w:t>
      </w:r>
      <w:r w:rsidRPr="0034337B">
        <w:rPr>
          <w:spacing w:val="1"/>
          <w:lang w:val="uk-UA"/>
        </w:rPr>
        <w:t xml:space="preserve"> </w:t>
      </w:r>
      <w:r w:rsidRPr="0034337B">
        <w:rPr>
          <w:lang w:val="uk-UA"/>
        </w:rPr>
        <w:t>від її пр</w:t>
      </w:r>
      <w:r w:rsidR="00D43240" w:rsidRPr="0034337B">
        <w:rPr>
          <w:lang w:val="uk-UA"/>
        </w:rPr>
        <w:t xml:space="preserve">оходження без поважних причин </w:t>
      </w:r>
      <w:r w:rsidR="00172B77" w:rsidRPr="0034337B">
        <w:rPr>
          <w:lang w:val="uk-UA"/>
        </w:rPr>
        <w:t>с</w:t>
      </w:r>
      <w:r w:rsidR="00172B77" w:rsidRPr="0034337B">
        <w:rPr>
          <w:shd w:val="clear" w:color="auto" w:fill="FFFFFF"/>
          <w:lang w:val="uk-UA"/>
        </w:rPr>
        <w:t>уб’єкти, відповідальні за її виконання</w:t>
      </w:r>
      <w:r w:rsidR="00E54E2B">
        <w:rPr>
          <w:shd w:val="clear" w:color="auto" w:fill="FFFFFF"/>
          <w:lang w:val="uk-UA"/>
        </w:rPr>
        <w:t>,</w:t>
      </w:r>
      <w:r w:rsidR="00172B77" w:rsidRPr="0034337B">
        <w:rPr>
          <w:shd w:val="clear" w:color="auto" w:fill="FFFFFF"/>
          <w:lang w:val="uk-UA"/>
        </w:rPr>
        <w:t xml:space="preserve"> </w:t>
      </w:r>
      <w:r w:rsidRPr="0034337B">
        <w:rPr>
          <w:lang w:val="uk-UA"/>
        </w:rPr>
        <w:t>повідомля</w:t>
      </w:r>
      <w:r w:rsidR="00E54E2B">
        <w:rPr>
          <w:lang w:val="uk-UA"/>
        </w:rPr>
        <w:t>ють</w:t>
      </w:r>
      <w:r w:rsidRPr="0034337B">
        <w:rPr>
          <w:lang w:val="uk-UA"/>
        </w:rPr>
        <w:t xml:space="preserve"> про це письмово протягом трьох робочих</w:t>
      </w:r>
      <w:r w:rsidRPr="0034337B">
        <w:rPr>
          <w:spacing w:val="1"/>
          <w:lang w:val="uk-UA"/>
        </w:rPr>
        <w:t xml:space="preserve"> </w:t>
      </w:r>
      <w:r w:rsidRPr="0034337B">
        <w:rPr>
          <w:lang w:val="uk-UA"/>
        </w:rPr>
        <w:t xml:space="preserve">днів уповноважений підрозділ органу Національної поліції для вжиття </w:t>
      </w:r>
      <w:r w:rsidR="00172B77" w:rsidRPr="0034337B">
        <w:rPr>
          <w:lang w:val="uk-UA"/>
        </w:rPr>
        <w:t>відповідних заходів</w:t>
      </w:r>
      <w:r w:rsidRPr="0034337B">
        <w:rPr>
          <w:sz w:val="28"/>
          <w:szCs w:val="28"/>
          <w:lang w:val="uk-UA"/>
        </w:rPr>
        <w:t>.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567"/>
        <w:jc w:val="both"/>
        <w:rPr>
          <w:lang w:val="uk-UA"/>
        </w:rPr>
      </w:pPr>
      <w:r w:rsidRPr="002C561D">
        <w:rPr>
          <w:spacing w:val="-1"/>
          <w:lang w:val="uk-UA"/>
        </w:rPr>
        <w:t>У</w:t>
      </w:r>
      <w:r w:rsidRPr="002C561D">
        <w:rPr>
          <w:spacing w:val="-2"/>
          <w:lang w:val="uk-UA"/>
        </w:rPr>
        <w:t xml:space="preserve"> </w:t>
      </w:r>
      <w:r w:rsidRPr="002C561D">
        <w:rPr>
          <w:spacing w:val="-1"/>
          <w:lang w:val="uk-UA"/>
        </w:rPr>
        <w:t>Програмі</w:t>
      </w:r>
      <w:r w:rsidRPr="002C561D">
        <w:rPr>
          <w:spacing w:val="-12"/>
          <w:lang w:val="uk-UA"/>
        </w:rPr>
        <w:t xml:space="preserve"> </w:t>
      </w:r>
      <w:r w:rsidRPr="002C561D">
        <w:rPr>
          <w:spacing w:val="-1"/>
          <w:lang w:val="uk-UA"/>
        </w:rPr>
        <w:t>може</w:t>
      </w:r>
      <w:r w:rsidRPr="002C561D">
        <w:rPr>
          <w:spacing w:val="-11"/>
          <w:lang w:val="uk-UA"/>
        </w:rPr>
        <w:t xml:space="preserve"> </w:t>
      </w:r>
      <w:r w:rsidRPr="002C561D">
        <w:rPr>
          <w:lang w:val="uk-UA"/>
        </w:rPr>
        <w:t>взяти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участь</w:t>
      </w:r>
      <w:r w:rsidRPr="002C561D">
        <w:rPr>
          <w:spacing w:val="-17"/>
          <w:lang w:val="uk-UA"/>
        </w:rPr>
        <w:t xml:space="preserve"> </w:t>
      </w:r>
      <w:r w:rsidRPr="002C561D">
        <w:rPr>
          <w:lang w:val="uk-UA"/>
        </w:rPr>
        <w:t>особа,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яка</w:t>
      </w:r>
      <w:r w:rsidRPr="002C561D">
        <w:rPr>
          <w:spacing w:val="-14"/>
          <w:lang w:val="uk-UA"/>
        </w:rPr>
        <w:t xml:space="preserve"> </w:t>
      </w:r>
      <w:r w:rsidRPr="002C561D">
        <w:rPr>
          <w:lang w:val="uk-UA"/>
        </w:rPr>
        <w:t>належить</w:t>
      </w:r>
      <w:r w:rsidRPr="002C561D">
        <w:rPr>
          <w:spacing w:val="-14"/>
          <w:lang w:val="uk-UA"/>
        </w:rPr>
        <w:t xml:space="preserve"> </w:t>
      </w:r>
      <w:r w:rsidRPr="002C561D">
        <w:rPr>
          <w:lang w:val="uk-UA"/>
        </w:rPr>
        <w:t>до</w:t>
      </w:r>
      <w:r w:rsidRPr="002C561D">
        <w:rPr>
          <w:spacing w:val="-14"/>
          <w:lang w:val="uk-UA"/>
        </w:rPr>
        <w:t xml:space="preserve"> </w:t>
      </w:r>
      <w:r w:rsidRPr="002C561D">
        <w:rPr>
          <w:lang w:val="uk-UA"/>
        </w:rPr>
        <w:t>групи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ризику</w:t>
      </w:r>
      <w:r w:rsidRPr="002C561D">
        <w:rPr>
          <w:spacing w:val="-10"/>
          <w:lang w:val="uk-UA"/>
        </w:rPr>
        <w:t xml:space="preserve"> </w:t>
      </w:r>
      <w:r w:rsidR="00792539" w:rsidRPr="002C561D">
        <w:rPr>
          <w:spacing w:val="-10"/>
          <w:lang w:val="uk-UA"/>
        </w:rPr>
        <w:t xml:space="preserve">щодо вчинення </w:t>
      </w:r>
      <w:r w:rsidRPr="002C561D">
        <w:rPr>
          <w:lang w:val="uk-UA"/>
        </w:rPr>
        <w:t>домашнього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насильства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насильства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за</w:t>
      </w:r>
      <w:r w:rsidRPr="002C561D">
        <w:rPr>
          <w:spacing w:val="-4"/>
          <w:lang w:val="uk-UA"/>
        </w:rPr>
        <w:t xml:space="preserve"> </w:t>
      </w:r>
      <w:r w:rsidRPr="002C561D">
        <w:rPr>
          <w:lang w:val="uk-UA"/>
        </w:rPr>
        <w:t>ознакою статі.</w:t>
      </w:r>
    </w:p>
    <w:p w:rsidR="00E15089" w:rsidRPr="002C561D" w:rsidRDefault="00E15089" w:rsidP="00222BBD">
      <w:pPr>
        <w:ind w:firstLine="567"/>
        <w:jc w:val="both"/>
        <w:rPr>
          <w:sz w:val="28"/>
          <w:szCs w:val="28"/>
          <w:lang w:val="uk-UA"/>
        </w:rPr>
      </w:pPr>
    </w:p>
    <w:p w:rsidR="00E15089" w:rsidRPr="002C561D" w:rsidRDefault="00587AD0" w:rsidP="00E740B4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59" w:after="0" w:line="321" w:lineRule="exact"/>
        <w:ind w:left="4029" w:hanging="4029"/>
        <w:jc w:val="center"/>
        <w:rPr>
          <w:rFonts w:ascii="Times New Roman" w:hAnsi="Times New Roman"/>
          <w:sz w:val="28"/>
          <w:szCs w:val="28"/>
          <w:lang w:val="uk-UA"/>
        </w:rPr>
      </w:pPr>
      <w:r w:rsidRPr="002C561D">
        <w:rPr>
          <w:rFonts w:ascii="Times New Roman" w:hAnsi="Times New Roman"/>
          <w:sz w:val="28"/>
          <w:szCs w:val="28"/>
          <w:lang w:val="uk-UA"/>
        </w:rPr>
        <w:t>IV.</w:t>
      </w:r>
      <w:r w:rsidR="00AC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089" w:rsidRPr="002C561D">
        <w:rPr>
          <w:rFonts w:ascii="Times New Roman" w:hAnsi="Times New Roman"/>
          <w:sz w:val="28"/>
          <w:szCs w:val="28"/>
          <w:lang w:val="uk-UA"/>
        </w:rPr>
        <w:t>Методологічні</w:t>
      </w:r>
      <w:r w:rsidR="00E15089" w:rsidRPr="002C561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15089" w:rsidRPr="002C561D">
        <w:rPr>
          <w:rFonts w:ascii="Times New Roman" w:hAnsi="Times New Roman"/>
          <w:sz w:val="28"/>
          <w:szCs w:val="28"/>
          <w:lang w:val="uk-UA"/>
        </w:rPr>
        <w:t>засади</w:t>
      </w:r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C561D">
        <w:rPr>
          <w:lang w:val="uk-UA"/>
        </w:rPr>
        <w:lastRenderedPageBreak/>
        <w:t xml:space="preserve">1. </w:t>
      </w:r>
      <w:r w:rsidR="00987C53" w:rsidRPr="002C561D">
        <w:rPr>
          <w:lang w:val="uk-UA"/>
        </w:rPr>
        <w:t xml:space="preserve">Цю </w:t>
      </w:r>
      <w:r w:rsidRPr="002C561D">
        <w:rPr>
          <w:lang w:val="uk-UA"/>
        </w:rPr>
        <w:t>Програму розроблено на засадах когнітивно-поведінкової терапії. Такий підхід широко застосовується в роботі з цільовою групою, він дає змогу проводити когнітивну корекцію та корекцію поведінки особистості та формувати в неї гуманістичні цінності.</w:t>
      </w:r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" w:name="n339"/>
      <w:bookmarkEnd w:id="1"/>
      <w:r w:rsidRPr="002C561D">
        <w:rPr>
          <w:lang w:val="uk-UA"/>
        </w:rPr>
        <w:t>2. Методики когнітивної психології спрямовані на досягнення довгострокових позитивних результатів через зміну когніцій, переконань особистості, мотивів поведінки, розв’язання її психосоціальних проблем.</w:t>
      </w:r>
      <w:bookmarkStart w:id="2" w:name="n340"/>
      <w:bookmarkEnd w:id="2"/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C561D">
        <w:rPr>
          <w:lang w:val="uk-UA"/>
        </w:rPr>
        <w:t>3. Робота із кривдником спрямовується на зміну деструктивних переконань особистості, корекцію когнітивних помилок, зміну дисфункціональної поведінки завдяки усвідомленню особою впливу думок на емоції та поведінку людини.</w:t>
      </w:r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" w:name="n341"/>
      <w:bookmarkEnd w:id="3"/>
      <w:r w:rsidRPr="002C561D">
        <w:rPr>
          <w:lang w:val="uk-UA"/>
        </w:rPr>
        <w:t xml:space="preserve">4. Характеристика цієї </w:t>
      </w:r>
      <w:r w:rsidR="00A9530F" w:rsidRPr="002C561D">
        <w:rPr>
          <w:lang w:val="uk-UA"/>
        </w:rPr>
        <w:t>П</w:t>
      </w:r>
      <w:r w:rsidRPr="002C561D">
        <w:rPr>
          <w:lang w:val="uk-UA"/>
        </w:rPr>
        <w:t>рограми:</w:t>
      </w:r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4" w:name="n342"/>
      <w:bookmarkEnd w:id="4"/>
      <w:r w:rsidRPr="002C561D">
        <w:rPr>
          <w:lang w:val="uk-UA"/>
        </w:rPr>
        <w:t>цільова група - кривдники;</w:t>
      </w:r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5" w:name="n343"/>
      <w:bookmarkEnd w:id="5"/>
      <w:r w:rsidRPr="002C561D">
        <w:rPr>
          <w:lang w:val="uk-UA"/>
        </w:rPr>
        <w:t>кількість діагностичних занять - 4;</w:t>
      </w:r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6" w:name="n344"/>
      <w:bookmarkEnd w:id="6"/>
      <w:r w:rsidRPr="002C561D">
        <w:rPr>
          <w:lang w:val="uk-UA"/>
        </w:rPr>
        <w:t>кількість індивідуальних занять - 20;</w:t>
      </w:r>
    </w:p>
    <w:p w:rsidR="00225D03" w:rsidRPr="002C561D" w:rsidRDefault="00E25739" w:rsidP="00225D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7" w:name="n345"/>
      <w:bookmarkEnd w:id="7"/>
      <w:r w:rsidRPr="002C561D">
        <w:rPr>
          <w:lang w:val="uk-UA"/>
        </w:rPr>
        <w:t>кількість групових занять - 9.</w:t>
      </w:r>
    </w:p>
    <w:p w:rsidR="00E15089" w:rsidRPr="002C561D" w:rsidRDefault="00E25739" w:rsidP="00225D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lang w:val="uk-UA"/>
        </w:rPr>
      </w:pPr>
      <w:r w:rsidRPr="002C561D">
        <w:rPr>
          <w:lang w:val="uk-UA"/>
        </w:rPr>
        <w:t xml:space="preserve">5. </w:t>
      </w:r>
      <w:r w:rsidR="00E15089" w:rsidRPr="002C561D">
        <w:rPr>
          <w:lang w:val="uk-UA"/>
        </w:rPr>
        <w:t>Форми</w:t>
      </w:r>
      <w:r w:rsidR="00E15089" w:rsidRPr="002C561D">
        <w:rPr>
          <w:spacing w:val="-3"/>
          <w:lang w:val="uk-UA"/>
        </w:rPr>
        <w:t xml:space="preserve"> </w:t>
      </w:r>
      <w:r w:rsidR="00E15089" w:rsidRPr="002C561D">
        <w:rPr>
          <w:lang w:val="uk-UA"/>
        </w:rPr>
        <w:t>роботи</w:t>
      </w:r>
      <w:r w:rsidR="00E15089" w:rsidRPr="002C561D">
        <w:rPr>
          <w:spacing w:val="-3"/>
          <w:lang w:val="uk-UA"/>
        </w:rPr>
        <w:t xml:space="preserve"> </w:t>
      </w:r>
      <w:r w:rsidR="00E15089" w:rsidRPr="002C561D">
        <w:rPr>
          <w:lang w:val="uk-UA"/>
        </w:rPr>
        <w:t>та</w:t>
      </w:r>
      <w:r w:rsidR="00E15089" w:rsidRPr="002C561D">
        <w:rPr>
          <w:spacing w:val="-2"/>
          <w:lang w:val="uk-UA"/>
        </w:rPr>
        <w:t xml:space="preserve"> </w:t>
      </w:r>
      <w:r w:rsidR="00E15089" w:rsidRPr="002C561D">
        <w:rPr>
          <w:lang w:val="uk-UA"/>
        </w:rPr>
        <w:t>тривалість</w:t>
      </w:r>
      <w:r w:rsidR="00E15089" w:rsidRPr="002C561D">
        <w:rPr>
          <w:spacing w:val="-2"/>
          <w:lang w:val="uk-UA"/>
        </w:rPr>
        <w:t xml:space="preserve"> </w:t>
      </w:r>
      <w:r w:rsidR="00A9530F" w:rsidRPr="002C561D">
        <w:rPr>
          <w:spacing w:val="-2"/>
          <w:lang w:val="uk-UA"/>
        </w:rPr>
        <w:t xml:space="preserve">цієї </w:t>
      </w:r>
      <w:r w:rsidR="00E15089" w:rsidRPr="002C561D">
        <w:rPr>
          <w:lang w:val="uk-UA"/>
        </w:rPr>
        <w:t>Програми</w:t>
      </w:r>
      <w:r w:rsidR="00E15089" w:rsidRPr="002C561D">
        <w:rPr>
          <w:i/>
          <w:lang w:val="uk-UA"/>
        </w:rPr>
        <w:t>:</w:t>
      </w:r>
    </w:p>
    <w:p w:rsidR="003F4F00" w:rsidRPr="002C561D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line="321" w:lineRule="exact"/>
        <w:ind w:left="0" w:firstLine="567"/>
        <w:jc w:val="both"/>
        <w:rPr>
          <w:lang w:val="uk-UA"/>
        </w:rPr>
      </w:pPr>
      <w:r w:rsidRPr="002C561D">
        <w:rPr>
          <w:b/>
          <w:shd w:val="clear" w:color="auto" w:fill="FFFFFF"/>
          <w:lang w:val="uk-UA"/>
        </w:rPr>
        <w:t>діагностування</w:t>
      </w:r>
      <w:r w:rsidRPr="002C561D">
        <w:rPr>
          <w:shd w:val="clear" w:color="auto" w:fill="FFFFFF"/>
          <w:lang w:val="uk-UA"/>
        </w:rPr>
        <w:t xml:space="preserve"> - тривалість - 6 сесій по 1 год або 3 сесії по 2 год; до проведення діагностики залучаються лікарі-психіатри / лікарі-наркологи (за згодою); вторинна діагностика за результатами проходження цієї </w:t>
      </w:r>
      <w:r w:rsidR="00987C53" w:rsidRPr="002C561D">
        <w:rPr>
          <w:shd w:val="clear" w:color="auto" w:fill="FFFFFF"/>
          <w:lang w:val="uk-UA"/>
        </w:rPr>
        <w:t>П</w:t>
      </w:r>
      <w:r w:rsidRPr="002C561D">
        <w:rPr>
          <w:shd w:val="clear" w:color="auto" w:fill="FFFFFF"/>
          <w:lang w:val="uk-UA"/>
        </w:rPr>
        <w:t>рограми - 2 сесії по 1 год або 1 сесія тривалістю 2 год;</w:t>
      </w:r>
    </w:p>
    <w:p w:rsidR="003F4F00" w:rsidRPr="002C561D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ind w:left="0" w:firstLine="567"/>
        <w:jc w:val="both"/>
        <w:rPr>
          <w:lang w:val="uk-UA"/>
        </w:rPr>
      </w:pPr>
      <w:r w:rsidRPr="002C561D">
        <w:rPr>
          <w:b/>
          <w:shd w:val="clear" w:color="auto" w:fill="FFFFFF"/>
          <w:lang w:val="uk-UA"/>
        </w:rPr>
        <w:t>індивідуальна робота</w:t>
      </w:r>
      <w:r w:rsidRPr="002C561D">
        <w:rPr>
          <w:shd w:val="clear" w:color="auto" w:fill="FFFFFF"/>
          <w:lang w:val="uk-UA"/>
        </w:rPr>
        <w:t xml:space="preserve"> - тривалість - 19 сесій по 1 год (максимум 2 год на тиждень); до індивідуальної роботи входять мотиваційні бесіди - 2 сесії тривалістю по 1 год;</w:t>
      </w:r>
    </w:p>
    <w:p w:rsidR="003F4F00" w:rsidRPr="002C561D" w:rsidRDefault="003F4F00" w:rsidP="00225D03">
      <w:pPr>
        <w:pStyle w:val="a7"/>
        <w:widowControl w:val="0"/>
        <w:tabs>
          <w:tab w:val="left" w:pos="567"/>
        </w:tabs>
        <w:autoSpaceDE w:val="0"/>
        <w:autoSpaceDN w:val="0"/>
        <w:spacing w:before="3" w:line="321" w:lineRule="exact"/>
        <w:ind w:left="0" w:firstLine="567"/>
        <w:jc w:val="both"/>
        <w:rPr>
          <w:lang w:val="uk-UA"/>
        </w:rPr>
      </w:pPr>
      <w:r w:rsidRPr="002C561D">
        <w:rPr>
          <w:b/>
          <w:shd w:val="clear" w:color="auto" w:fill="FFFFFF"/>
          <w:lang w:val="uk-UA"/>
        </w:rPr>
        <w:t xml:space="preserve">групова робота </w:t>
      </w:r>
      <w:r w:rsidRPr="002C561D">
        <w:rPr>
          <w:shd w:val="clear" w:color="auto" w:fill="FFFFFF"/>
          <w:lang w:val="uk-UA"/>
        </w:rPr>
        <w:t>- загальна тривалість - 18 сесій по 1 год 30 хв (максимум 3 год на тиждень) із перервою між сесіями - 10 хв; за відсутності можливості проводити довготривалі заняття кожна сесія може проводитися під час окремої зустрічі;</w:t>
      </w:r>
    </w:p>
    <w:p w:rsidR="003F4F00" w:rsidRPr="002C561D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spacing w:line="321" w:lineRule="exact"/>
        <w:ind w:left="0" w:firstLine="567"/>
        <w:jc w:val="both"/>
        <w:rPr>
          <w:lang w:val="uk-UA"/>
        </w:rPr>
      </w:pPr>
      <w:r w:rsidRPr="002C561D">
        <w:rPr>
          <w:b/>
          <w:shd w:val="clear" w:color="auto" w:fill="FFFFFF"/>
          <w:lang w:val="uk-UA"/>
        </w:rPr>
        <w:t>змішаний варіант роботи</w:t>
      </w:r>
      <w:r w:rsidRPr="002C561D">
        <w:rPr>
          <w:shd w:val="clear" w:color="auto" w:fill="FFFFFF"/>
          <w:lang w:val="uk-UA"/>
        </w:rPr>
        <w:t xml:space="preserve"> - 1 сесія індивідуальної роботи тривалістю 1 год та 1 сесія групової роботи тривалістю 1,5 год (максимум 2,5 год на тиждень);</w:t>
      </w:r>
    </w:p>
    <w:p w:rsidR="003F4F00" w:rsidRPr="002C561D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spacing w:line="321" w:lineRule="exact"/>
        <w:ind w:left="0" w:firstLine="567"/>
        <w:jc w:val="both"/>
        <w:rPr>
          <w:lang w:val="uk-UA"/>
        </w:rPr>
      </w:pPr>
      <w:r w:rsidRPr="002C561D">
        <w:rPr>
          <w:shd w:val="clear" w:color="auto" w:fill="FFFFFF"/>
          <w:lang w:val="uk-UA"/>
        </w:rPr>
        <w:t>тривалість індивідуального заняття для кривдника - 1 година;</w:t>
      </w:r>
    </w:p>
    <w:p w:rsidR="00225D03" w:rsidRPr="002C561D" w:rsidRDefault="003F4F00" w:rsidP="00225D03">
      <w:pPr>
        <w:pStyle w:val="a7"/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spacing w:line="321" w:lineRule="exact"/>
        <w:ind w:left="0" w:firstLine="567"/>
        <w:jc w:val="both"/>
        <w:rPr>
          <w:lang w:val="uk-UA"/>
        </w:rPr>
      </w:pPr>
      <w:r w:rsidRPr="002C561D">
        <w:rPr>
          <w:shd w:val="clear" w:color="auto" w:fill="FFFFFF"/>
          <w:lang w:val="uk-UA"/>
        </w:rPr>
        <w:t>періодичність - не рідше ніж один раз на тиждень.</w:t>
      </w:r>
    </w:p>
    <w:p w:rsidR="00F52A9D" w:rsidRPr="00F52A9D" w:rsidRDefault="00225D03" w:rsidP="00F52A9D">
      <w:pPr>
        <w:widowControl w:val="0"/>
        <w:tabs>
          <w:tab w:val="left" w:pos="567"/>
          <w:tab w:val="left" w:pos="709"/>
        </w:tabs>
        <w:autoSpaceDE w:val="0"/>
        <w:autoSpaceDN w:val="0"/>
        <w:spacing w:line="321" w:lineRule="exact"/>
        <w:ind w:left="360"/>
        <w:jc w:val="both"/>
        <w:rPr>
          <w:shd w:val="clear" w:color="auto" w:fill="FFFFFF"/>
          <w:lang w:val="uk-UA"/>
        </w:rPr>
      </w:pPr>
      <w:r w:rsidRPr="00F52A9D">
        <w:rPr>
          <w:lang w:val="uk-UA"/>
        </w:rPr>
        <w:t>6.</w:t>
      </w:r>
      <w:r w:rsidR="0086052F" w:rsidRPr="00F52A9D">
        <w:rPr>
          <w:lang w:val="uk-UA"/>
        </w:rPr>
        <w:t xml:space="preserve"> </w:t>
      </w:r>
      <w:r w:rsidR="00E15089" w:rsidRPr="00F52A9D">
        <w:rPr>
          <w:lang w:val="uk-UA"/>
        </w:rPr>
        <w:t>Реалізу</w:t>
      </w:r>
      <w:r w:rsidR="00F52A9D" w:rsidRPr="00F52A9D">
        <w:rPr>
          <w:lang w:val="uk-UA"/>
        </w:rPr>
        <w:t>ють</w:t>
      </w:r>
      <w:r w:rsidR="00E15089" w:rsidRPr="00F52A9D">
        <w:rPr>
          <w:spacing w:val="-1"/>
          <w:lang w:val="uk-UA"/>
        </w:rPr>
        <w:t xml:space="preserve"> </w:t>
      </w:r>
      <w:r w:rsidR="00E15089" w:rsidRPr="00F52A9D">
        <w:rPr>
          <w:lang w:val="uk-UA"/>
        </w:rPr>
        <w:t xml:space="preserve">Програму </w:t>
      </w:r>
      <w:r w:rsidR="00F52A9D" w:rsidRPr="00F52A9D">
        <w:rPr>
          <w:shd w:val="clear" w:color="auto" w:fill="FFFFFF"/>
        </w:rPr>
        <w:t> </w:t>
      </w:r>
      <w:r w:rsidR="00F52A9D" w:rsidRPr="00F52A9D">
        <w:rPr>
          <w:shd w:val="clear" w:color="auto" w:fill="FFFFFF"/>
          <w:lang w:val="uk-UA"/>
        </w:rPr>
        <w:t xml:space="preserve"> фахівці, які пройшли відповідне навчання.</w:t>
      </w:r>
    </w:p>
    <w:p w:rsidR="00CB389E" w:rsidRPr="002C561D" w:rsidRDefault="00C92F98" w:rsidP="00F52A9D">
      <w:pPr>
        <w:widowControl w:val="0"/>
        <w:tabs>
          <w:tab w:val="left" w:pos="567"/>
          <w:tab w:val="left" w:pos="709"/>
        </w:tabs>
        <w:autoSpaceDE w:val="0"/>
        <w:autoSpaceDN w:val="0"/>
        <w:spacing w:line="321" w:lineRule="exact"/>
        <w:ind w:left="360"/>
        <w:jc w:val="both"/>
        <w:rPr>
          <w:lang w:val="uk-UA"/>
        </w:rPr>
      </w:pPr>
      <w:r w:rsidRPr="002C561D">
        <w:rPr>
          <w:sz w:val="28"/>
          <w:szCs w:val="28"/>
          <w:lang w:val="uk-UA"/>
        </w:rPr>
        <w:tab/>
      </w:r>
      <w:r w:rsidR="00E15089" w:rsidRPr="002C561D">
        <w:rPr>
          <w:lang w:val="uk-UA"/>
        </w:rPr>
        <w:t>Фахівець, який реаліз</w:t>
      </w:r>
      <w:r w:rsidR="00CB389E" w:rsidRPr="002C561D">
        <w:rPr>
          <w:lang w:val="uk-UA"/>
        </w:rPr>
        <w:t xml:space="preserve">ує Програму, повинен керуватися </w:t>
      </w:r>
      <w:r w:rsidR="00E15089" w:rsidRPr="002C561D">
        <w:rPr>
          <w:lang w:val="uk-UA"/>
        </w:rPr>
        <w:t>такими</w:t>
      </w:r>
      <w:r w:rsidR="00E15089" w:rsidRPr="002C561D">
        <w:rPr>
          <w:spacing w:val="1"/>
          <w:lang w:val="uk-UA"/>
        </w:rPr>
        <w:t xml:space="preserve"> </w:t>
      </w:r>
      <w:r w:rsidR="00E15089" w:rsidRPr="002C561D">
        <w:rPr>
          <w:lang w:val="uk-UA"/>
        </w:rPr>
        <w:t>принципами:</w:t>
      </w:r>
    </w:p>
    <w:p w:rsidR="00C611B8" w:rsidRPr="002C561D" w:rsidRDefault="00C611B8" w:rsidP="00C818EE">
      <w:pPr>
        <w:pStyle w:val="a7"/>
        <w:widowControl w:val="0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spacing w:line="242" w:lineRule="auto"/>
        <w:ind w:left="567" w:hanging="425"/>
        <w:jc w:val="both"/>
        <w:rPr>
          <w:lang w:val="uk-UA"/>
        </w:rPr>
      </w:pPr>
      <w:r w:rsidRPr="002C561D">
        <w:rPr>
          <w:lang w:val="uk-UA"/>
        </w:rPr>
        <w:t>конфіденційності та захисту персональних даних відповідно до вимог Закону України «Про захист пер</w:t>
      </w:r>
      <w:r w:rsidR="0086052F" w:rsidRPr="002C561D">
        <w:rPr>
          <w:lang w:val="uk-UA"/>
        </w:rPr>
        <w:t xml:space="preserve">сональних даних», що полягає </w:t>
      </w:r>
      <w:r w:rsidRPr="002C561D">
        <w:rPr>
          <w:lang w:val="uk-UA"/>
        </w:rPr>
        <w:t>в гарантуванні збереження особистої інформації та нерозголошення конфіденційної інформації без згоди особи;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1497"/>
        </w:tabs>
        <w:autoSpaceDE w:val="0"/>
        <w:autoSpaceDN w:val="0"/>
        <w:spacing w:line="242" w:lineRule="auto"/>
        <w:ind w:left="567"/>
        <w:jc w:val="both"/>
        <w:rPr>
          <w:lang w:val="uk-UA"/>
        </w:rPr>
      </w:pPr>
      <w:r w:rsidRPr="002C561D">
        <w:rPr>
          <w:lang w:val="uk-UA"/>
        </w:rPr>
        <w:t xml:space="preserve">дотримання прав та свобод людини, </w:t>
      </w:r>
      <w:r w:rsidR="0086052F" w:rsidRPr="002C561D">
        <w:rPr>
          <w:lang w:val="uk-UA"/>
        </w:rPr>
        <w:t>в процесі роботи з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кривдник</w:t>
      </w:r>
      <w:r w:rsidR="0086052F" w:rsidRPr="002C561D">
        <w:rPr>
          <w:lang w:val="uk-UA"/>
        </w:rPr>
        <w:t>ом</w:t>
      </w:r>
      <w:r w:rsidRPr="002C561D">
        <w:rPr>
          <w:lang w:val="uk-UA"/>
        </w:rPr>
        <w:t>;</w:t>
      </w:r>
    </w:p>
    <w:p w:rsidR="00E15089" w:rsidRPr="002C561D" w:rsidRDefault="00E15089" w:rsidP="003F4F00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ind w:left="567"/>
        <w:jc w:val="both"/>
        <w:rPr>
          <w:lang w:val="uk-UA"/>
        </w:rPr>
      </w:pPr>
      <w:r w:rsidRPr="002C561D">
        <w:rPr>
          <w:lang w:val="uk-UA"/>
        </w:rPr>
        <w:t>недопущення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дискримінації,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що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полягає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в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тому,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що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кривдник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має</w:t>
      </w:r>
      <w:r w:rsidRPr="002C561D">
        <w:rPr>
          <w:spacing w:val="-67"/>
          <w:lang w:val="uk-UA"/>
        </w:rPr>
        <w:t xml:space="preserve"> </w:t>
      </w:r>
      <w:r w:rsidRPr="002C561D">
        <w:rPr>
          <w:spacing w:val="-1"/>
          <w:lang w:val="uk-UA"/>
        </w:rPr>
        <w:t>право</w:t>
      </w:r>
      <w:r w:rsidRPr="002C561D">
        <w:rPr>
          <w:spacing w:val="-19"/>
          <w:lang w:val="uk-UA"/>
        </w:rPr>
        <w:t xml:space="preserve"> </w:t>
      </w:r>
      <w:r w:rsidRPr="002C561D">
        <w:rPr>
          <w:spacing w:val="-1"/>
          <w:lang w:val="uk-UA"/>
        </w:rPr>
        <w:t>на</w:t>
      </w:r>
      <w:r w:rsidRPr="002C561D">
        <w:rPr>
          <w:spacing w:val="-14"/>
          <w:lang w:val="uk-UA"/>
        </w:rPr>
        <w:t xml:space="preserve"> </w:t>
      </w:r>
      <w:r w:rsidRPr="002C561D">
        <w:rPr>
          <w:spacing w:val="-1"/>
          <w:lang w:val="uk-UA"/>
        </w:rPr>
        <w:t>отримання</w:t>
      </w:r>
      <w:r w:rsidRPr="002C561D">
        <w:rPr>
          <w:spacing w:val="-19"/>
          <w:lang w:val="uk-UA"/>
        </w:rPr>
        <w:t xml:space="preserve"> </w:t>
      </w:r>
      <w:r w:rsidRPr="002C561D">
        <w:rPr>
          <w:spacing w:val="-1"/>
          <w:lang w:val="uk-UA"/>
        </w:rPr>
        <w:t>послуг</w:t>
      </w:r>
      <w:r w:rsidRPr="002C561D">
        <w:rPr>
          <w:spacing w:val="-20"/>
          <w:lang w:val="uk-UA"/>
        </w:rPr>
        <w:t xml:space="preserve"> </w:t>
      </w:r>
      <w:r w:rsidRPr="002C561D">
        <w:rPr>
          <w:lang w:val="uk-UA"/>
        </w:rPr>
        <w:t>незалежно</w:t>
      </w:r>
      <w:r w:rsidRPr="002C561D">
        <w:rPr>
          <w:spacing w:val="-12"/>
          <w:lang w:val="uk-UA"/>
        </w:rPr>
        <w:t xml:space="preserve"> </w:t>
      </w:r>
      <w:r w:rsidRPr="002C561D">
        <w:rPr>
          <w:lang w:val="uk-UA"/>
        </w:rPr>
        <w:t>від</w:t>
      </w:r>
      <w:r w:rsidRPr="002C561D">
        <w:rPr>
          <w:spacing w:val="-17"/>
          <w:lang w:val="uk-UA"/>
        </w:rPr>
        <w:t xml:space="preserve"> </w:t>
      </w:r>
      <w:r w:rsidR="0086052F" w:rsidRPr="002C561D">
        <w:rPr>
          <w:spacing w:val="-17"/>
          <w:lang w:val="uk-UA"/>
        </w:rPr>
        <w:t xml:space="preserve">раси, кольору шкіри, </w:t>
      </w:r>
      <w:r w:rsidRPr="002C561D">
        <w:rPr>
          <w:lang w:val="uk-UA"/>
        </w:rPr>
        <w:t>статі,</w:t>
      </w:r>
      <w:r w:rsidRPr="002C561D">
        <w:rPr>
          <w:spacing w:val="-16"/>
          <w:lang w:val="uk-UA"/>
        </w:rPr>
        <w:t xml:space="preserve"> </w:t>
      </w:r>
      <w:r w:rsidRPr="002C561D">
        <w:rPr>
          <w:lang w:val="uk-UA"/>
        </w:rPr>
        <w:t>віку,</w:t>
      </w:r>
      <w:r w:rsidRPr="002C561D">
        <w:rPr>
          <w:spacing w:val="-16"/>
          <w:lang w:val="uk-UA"/>
        </w:rPr>
        <w:t xml:space="preserve"> </w:t>
      </w:r>
      <w:r w:rsidRPr="002C561D">
        <w:rPr>
          <w:lang w:val="uk-UA"/>
        </w:rPr>
        <w:t>віросповідання,</w:t>
      </w:r>
      <w:r w:rsidRPr="002C561D">
        <w:rPr>
          <w:spacing w:val="-16"/>
          <w:lang w:val="uk-UA"/>
        </w:rPr>
        <w:t xml:space="preserve"> </w:t>
      </w:r>
      <w:r w:rsidRPr="002C561D">
        <w:rPr>
          <w:lang w:val="uk-UA"/>
        </w:rPr>
        <w:t>національної</w:t>
      </w:r>
      <w:r w:rsidRPr="002C561D">
        <w:rPr>
          <w:spacing w:val="-67"/>
          <w:lang w:val="uk-UA"/>
        </w:rPr>
        <w:t xml:space="preserve"> </w:t>
      </w:r>
      <w:r w:rsidR="00C31788" w:rsidRPr="002C561D">
        <w:rPr>
          <w:spacing w:val="-67"/>
          <w:lang w:val="uk-UA"/>
        </w:rPr>
        <w:t xml:space="preserve">     </w:t>
      </w:r>
      <w:r w:rsidR="00C31788" w:rsidRPr="002C561D">
        <w:rPr>
          <w:lang w:val="uk-UA"/>
        </w:rPr>
        <w:t xml:space="preserve"> п</w:t>
      </w:r>
      <w:r w:rsidRPr="002C561D">
        <w:rPr>
          <w:lang w:val="uk-UA"/>
        </w:rPr>
        <w:t>риналежності, соціального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статусу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тощо;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spacing w:before="59"/>
        <w:ind w:left="567"/>
        <w:jc w:val="both"/>
        <w:rPr>
          <w:lang w:val="uk-UA"/>
        </w:rPr>
      </w:pPr>
      <w:r w:rsidRPr="002C561D">
        <w:rPr>
          <w:lang w:val="uk-UA"/>
        </w:rPr>
        <w:t>компетентності та професіоналізму, що полягає в застосуванні спеціальних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знань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з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питань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запобігання</w:t>
      </w:r>
      <w:r w:rsidRPr="002C561D">
        <w:rPr>
          <w:spacing w:val="-1"/>
          <w:lang w:val="uk-UA"/>
        </w:rPr>
        <w:t xml:space="preserve"> </w:t>
      </w:r>
      <w:r w:rsidR="0086052F" w:rsidRPr="002C561D">
        <w:rPr>
          <w:spacing w:val="-1"/>
          <w:lang w:val="uk-UA"/>
        </w:rPr>
        <w:t xml:space="preserve">та протидії </w:t>
      </w:r>
      <w:r w:rsidRPr="002C561D">
        <w:rPr>
          <w:lang w:val="uk-UA"/>
        </w:rPr>
        <w:t>домашньому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насильству</w:t>
      </w:r>
      <w:r w:rsidR="0086052F" w:rsidRPr="002C561D">
        <w:rPr>
          <w:lang w:val="uk-UA"/>
        </w:rPr>
        <w:t>, насильству за ознакою статі</w:t>
      </w:r>
      <w:r w:rsidRPr="002C561D">
        <w:rPr>
          <w:lang w:val="uk-UA"/>
        </w:rPr>
        <w:t>;</w:t>
      </w:r>
    </w:p>
    <w:p w:rsidR="00E15089" w:rsidRDefault="00E15089" w:rsidP="00C818EE">
      <w:pPr>
        <w:pStyle w:val="a7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ind w:left="567"/>
        <w:jc w:val="both"/>
        <w:rPr>
          <w:lang w:val="uk-UA"/>
        </w:rPr>
      </w:pPr>
      <w:r w:rsidRPr="002C561D">
        <w:rPr>
          <w:lang w:val="uk-UA"/>
        </w:rPr>
        <w:t>комплексності,</w:t>
      </w:r>
      <w:r w:rsidRPr="002C561D">
        <w:rPr>
          <w:spacing w:val="24"/>
          <w:lang w:val="uk-UA"/>
        </w:rPr>
        <w:t xml:space="preserve"> </w:t>
      </w:r>
      <w:r w:rsidRPr="002C561D">
        <w:rPr>
          <w:lang w:val="uk-UA"/>
        </w:rPr>
        <w:t>що</w:t>
      </w:r>
      <w:r w:rsidRPr="002C561D">
        <w:rPr>
          <w:spacing w:val="16"/>
          <w:lang w:val="uk-UA"/>
        </w:rPr>
        <w:t xml:space="preserve"> </w:t>
      </w:r>
      <w:r w:rsidRPr="002C561D">
        <w:rPr>
          <w:lang w:val="uk-UA"/>
        </w:rPr>
        <w:t>полягає</w:t>
      </w:r>
      <w:r w:rsidRPr="002C561D">
        <w:rPr>
          <w:spacing w:val="22"/>
          <w:lang w:val="uk-UA"/>
        </w:rPr>
        <w:t xml:space="preserve"> </w:t>
      </w:r>
      <w:r w:rsidRPr="002C561D">
        <w:rPr>
          <w:lang w:val="uk-UA"/>
        </w:rPr>
        <w:t>у</w:t>
      </w:r>
      <w:r w:rsidRPr="002C561D">
        <w:rPr>
          <w:spacing w:val="17"/>
          <w:lang w:val="uk-UA"/>
        </w:rPr>
        <w:t xml:space="preserve"> </w:t>
      </w:r>
      <w:r w:rsidRPr="002C561D">
        <w:rPr>
          <w:lang w:val="uk-UA"/>
        </w:rPr>
        <w:t>поєднанні</w:t>
      </w:r>
      <w:r w:rsidRPr="002C561D">
        <w:rPr>
          <w:spacing w:val="20"/>
          <w:lang w:val="uk-UA"/>
        </w:rPr>
        <w:t xml:space="preserve"> </w:t>
      </w:r>
      <w:r w:rsidRPr="002C561D">
        <w:rPr>
          <w:lang w:val="uk-UA"/>
        </w:rPr>
        <w:t>різних</w:t>
      </w:r>
      <w:r w:rsidRPr="002C561D">
        <w:rPr>
          <w:spacing w:val="21"/>
          <w:lang w:val="uk-UA"/>
        </w:rPr>
        <w:t xml:space="preserve"> </w:t>
      </w:r>
      <w:r w:rsidRPr="002C561D">
        <w:rPr>
          <w:lang w:val="uk-UA"/>
        </w:rPr>
        <w:t>форм</w:t>
      </w:r>
      <w:r w:rsidRPr="002C561D">
        <w:rPr>
          <w:spacing w:val="20"/>
          <w:lang w:val="uk-UA"/>
        </w:rPr>
        <w:t xml:space="preserve"> </w:t>
      </w:r>
      <w:r w:rsidRPr="002C561D">
        <w:rPr>
          <w:lang w:val="uk-UA"/>
        </w:rPr>
        <w:t>і</w:t>
      </w:r>
      <w:r w:rsidRPr="002C561D">
        <w:rPr>
          <w:spacing w:val="20"/>
          <w:lang w:val="uk-UA"/>
        </w:rPr>
        <w:t xml:space="preserve"> </w:t>
      </w:r>
      <w:r w:rsidRPr="002C561D">
        <w:rPr>
          <w:lang w:val="uk-UA"/>
        </w:rPr>
        <w:t>методів</w:t>
      </w:r>
      <w:r w:rsidRPr="002C561D">
        <w:rPr>
          <w:spacing w:val="21"/>
          <w:lang w:val="uk-UA"/>
        </w:rPr>
        <w:t xml:space="preserve"> </w:t>
      </w:r>
      <w:r w:rsidRPr="002C561D">
        <w:rPr>
          <w:lang w:val="uk-UA"/>
        </w:rPr>
        <w:t>роботи</w:t>
      </w:r>
      <w:r w:rsidR="00C31788" w:rsidRPr="002C561D">
        <w:rPr>
          <w:lang w:val="uk-UA"/>
        </w:rPr>
        <w:t xml:space="preserve"> </w:t>
      </w:r>
      <w:r w:rsidRPr="002C561D">
        <w:rPr>
          <w:spacing w:val="-68"/>
          <w:lang w:val="uk-UA"/>
        </w:rPr>
        <w:t xml:space="preserve"> </w:t>
      </w:r>
      <w:r w:rsidR="0015745D" w:rsidRPr="002C561D">
        <w:rPr>
          <w:lang w:val="uk-UA"/>
        </w:rPr>
        <w:t xml:space="preserve">в </w:t>
      </w:r>
      <w:r w:rsidRPr="002C561D">
        <w:rPr>
          <w:lang w:val="uk-UA"/>
        </w:rPr>
        <w:t>межах проведення корекційних програм для кривдників з урахуванням індивідуальних</w:t>
      </w:r>
      <w:r w:rsidRPr="002C561D">
        <w:rPr>
          <w:spacing w:val="-7"/>
          <w:lang w:val="uk-UA"/>
        </w:rPr>
        <w:t xml:space="preserve"> </w:t>
      </w:r>
      <w:r w:rsidRPr="002C561D">
        <w:rPr>
          <w:lang w:val="uk-UA"/>
        </w:rPr>
        <w:t>особливостей</w:t>
      </w:r>
      <w:r w:rsidRPr="002C561D">
        <w:rPr>
          <w:spacing w:val="-4"/>
          <w:lang w:val="uk-UA"/>
        </w:rPr>
        <w:t xml:space="preserve"> </w:t>
      </w:r>
      <w:r w:rsidRPr="002C561D">
        <w:rPr>
          <w:lang w:val="uk-UA"/>
        </w:rPr>
        <w:t>кривдника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-5"/>
          <w:lang w:val="uk-UA"/>
        </w:rPr>
        <w:t xml:space="preserve"> </w:t>
      </w:r>
      <w:r w:rsidRPr="002C561D">
        <w:rPr>
          <w:lang w:val="uk-UA"/>
        </w:rPr>
        <w:t>вчинених</w:t>
      </w:r>
      <w:r w:rsidRPr="002C561D">
        <w:rPr>
          <w:spacing w:val="-5"/>
          <w:lang w:val="uk-UA"/>
        </w:rPr>
        <w:t xml:space="preserve"> </w:t>
      </w:r>
      <w:r w:rsidRPr="002C561D">
        <w:rPr>
          <w:lang w:val="uk-UA"/>
        </w:rPr>
        <w:t>форм</w:t>
      </w:r>
      <w:r w:rsidRPr="002C561D">
        <w:rPr>
          <w:spacing w:val="-10"/>
          <w:lang w:val="uk-UA"/>
        </w:rPr>
        <w:t xml:space="preserve"> </w:t>
      </w:r>
      <w:r w:rsidRPr="002C561D">
        <w:rPr>
          <w:lang w:val="uk-UA"/>
        </w:rPr>
        <w:t>домашнього</w:t>
      </w:r>
      <w:r w:rsidRPr="002C561D">
        <w:rPr>
          <w:spacing w:val="-10"/>
          <w:lang w:val="uk-UA"/>
        </w:rPr>
        <w:t xml:space="preserve"> </w:t>
      </w:r>
      <w:r w:rsidR="00C31788" w:rsidRPr="002C561D">
        <w:rPr>
          <w:lang w:val="uk-UA"/>
        </w:rPr>
        <w:t>на</w:t>
      </w:r>
      <w:r w:rsidRPr="002C561D">
        <w:rPr>
          <w:spacing w:val="-67"/>
          <w:lang w:val="uk-UA"/>
        </w:rPr>
        <w:t xml:space="preserve"> </w:t>
      </w:r>
      <w:r w:rsidRPr="002C561D">
        <w:rPr>
          <w:lang w:val="uk-UA"/>
        </w:rPr>
        <w:t>сильства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або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насильства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за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ознакою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таті.</w:t>
      </w:r>
    </w:p>
    <w:p w:rsidR="00F52A9D" w:rsidRDefault="00F52A9D" w:rsidP="00F52A9D">
      <w:pPr>
        <w:pStyle w:val="a7"/>
        <w:widowControl w:val="0"/>
        <w:tabs>
          <w:tab w:val="left" w:pos="567"/>
        </w:tabs>
        <w:autoSpaceDE w:val="0"/>
        <w:autoSpaceDN w:val="0"/>
        <w:ind w:left="567"/>
        <w:jc w:val="both"/>
        <w:rPr>
          <w:lang w:val="uk-UA"/>
        </w:rPr>
      </w:pPr>
    </w:p>
    <w:p w:rsidR="00AC3D76" w:rsidRPr="00190230" w:rsidRDefault="00AC3D76" w:rsidP="00190230">
      <w:pPr>
        <w:widowControl w:val="0"/>
        <w:tabs>
          <w:tab w:val="left" w:pos="567"/>
        </w:tabs>
        <w:autoSpaceDE w:val="0"/>
        <w:autoSpaceDN w:val="0"/>
        <w:ind w:left="-205"/>
        <w:jc w:val="both"/>
        <w:rPr>
          <w:lang w:val="uk-UA"/>
        </w:rPr>
      </w:pPr>
    </w:p>
    <w:p w:rsidR="003F4F00" w:rsidRPr="00AC3D76" w:rsidRDefault="00E15089" w:rsidP="00190230">
      <w:pPr>
        <w:pStyle w:val="1"/>
        <w:keepNext w:val="0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before="0" w:after="0"/>
        <w:ind w:left="0" w:firstLine="0"/>
        <w:jc w:val="center"/>
        <w:rPr>
          <w:sz w:val="28"/>
          <w:szCs w:val="28"/>
          <w:lang w:val="uk-UA"/>
        </w:rPr>
      </w:pPr>
      <w:r w:rsidRPr="00AC3D76">
        <w:rPr>
          <w:rFonts w:ascii="Times New Roman" w:hAnsi="Times New Roman"/>
          <w:sz w:val="28"/>
          <w:szCs w:val="28"/>
          <w:lang w:val="uk-UA"/>
        </w:rPr>
        <w:t>Проходження</w:t>
      </w:r>
      <w:r w:rsidRPr="00AC3D7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AC3D76">
        <w:rPr>
          <w:rFonts w:ascii="Times New Roman" w:hAnsi="Times New Roman"/>
          <w:sz w:val="28"/>
          <w:szCs w:val="28"/>
          <w:lang w:val="uk-UA"/>
        </w:rPr>
        <w:t>Програми</w:t>
      </w:r>
      <w:r w:rsidRPr="00AC3D7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AC3D76">
        <w:rPr>
          <w:rFonts w:ascii="Times New Roman" w:hAnsi="Times New Roman"/>
          <w:sz w:val="28"/>
          <w:szCs w:val="28"/>
          <w:lang w:val="uk-UA"/>
        </w:rPr>
        <w:t>для</w:t>
      </w:r>
      <w:r w:rsidRPr="00AC3D7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3D76">
        <w:rPr>
          <w:rFonts w:ascii="Times New Roman" w:hAnsi="Times New Roman"/>
          <w:sz w:val="28"/>
          <w:szCs w:val="28"/>
          <w:lang w:val="uk-UA"/>
        </w:rPr>
        <w:t>кривдників</w:t>
      </w:r>
    </w:p>
    <w:p w:rsidR="003F4F00" w:rsidRPr="002C561D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2C561D">
        <w:rPr>
          <w:lang w:val="uk-UA"/>
        </w:rPr>
        <w:t>1. Проходження цієї Програми розпочинається діагностуванням кривдника.</w:t>
      </w:r>
    </w:p>
    <w:p w:rsidR="003F4F00" w:rsidRPr="002C561D" w:rsidRDefault="003A6414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8" w:name="n362"/>
      <w:bookmarkEnd w:id="8"/>
      <w:r w:rsidRPr="002C561D">
        <w:rPr>
          <w:lang w:val="uk-UA"/>
        </w:rPr>
        <w:t>2. В основу П</w:t>
      </w:r>
      <w:r w:rsidR="003F4F00" w:rsidRPr="002C561D">
        <w:rPr>
          <w:lang w:val="uk-UA"/>
        </w:rPr>
        <w:t>рограми покладено загальні принципи психологічної корекції та соціальної реабілітації, що полягають у поєднанні діагностичного, мотиваційного та корекційного блоків:</w:t>
      </w:r>
    </w:p>
    <w:p w:rsidR="003F4F00" w:rsidRPr="002C561D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9" w:name="n363"/>
      <w:bookmarkEnd w:id="9"/>
      <w:r w:rsidRPr="002C561D">
        <w:rPr>
          <w:lang w:val="uk-UA"/>
        </w:rPr>
        <w:lastRenderedPageBreak/>
        <w:t>1) діагностичний блок передбачає проведення первинної діагностики причин насильницьких проявів, агресивної поведінки та підсумкової діагностики результативності проходження програми;</w:t>
      </w:r>
    </w:p>
    <w:p w:rsidR="003F4F00" w:rsidRPr="002C561D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0" w:name="n364"/>
      <w:bookmarkEnd w:id="10"/>
      <w:r w:rsidRPr="002C561D">
        <w:rPr>
          <w:lang w:val="uk-UA"/>
        </w:rPr>
        <w:t xml:space="preserve">2) мотиваційний блок спрямовано на визначення та підвищення рівня мотивації для участі у груповій формі роботи в межах </w:t>
      </w:r>
      <w:r w:rsidR="00813798" w:rsidRPr="002C561D">
        <w:rPr>
          <w:lang w:val="uk-UA"/>
        </w:rPr>
        <w:t>П</w:t>
      </w:r>
      <w:r w:rsidRPr="002C561D">
        <w:rPr>
          <w:lang w:val="uk-UA"/>
        </w:rPr>
        <w:t>рограми, формування або підвищення мотивації для зміни насильницької, агресивної поведінки;</w:t>
      </w:r>
    </w:p>
    <w:p w:rsidR="003F4F00" w:rsidRPr="002C561D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1" w:name="n365"/>
      <w:bookmarkEnd w:id="11"/>
      <w:r w:rsidRPr="002C561D">
        <w:rPr>
          <w:lang w:val="uk-UA"/>
        </w:rPr>
        <w:t>3) корекційний блок передбачає індивідуальну та групову форми роботи.</w:t>
      </w:r>
    </w:p>
    <w:p w:rsidR="003F4F00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2" w:name="n366"/>
      <w:bookmarkEnd w:id="12"/>
      <w:r w:rsidRPr="002C561D">
        <w:rPr>
          <w:lang w:val="uk-UA"/>
        </w:rPr>
        <w:t>3. П</w:t>
      </w:r>
      <w:r w:rsidR="003F4F00" w:rsidRPr="002C561D">
        <w:rPr>
          <w:lang w:val="uk-UA"/>
        </w:rPr>
        <w:t>рограма передбачає застосування інтерактивних форм і методів роботи з метою засвоєння інформації та відпрацювання необхідних навичок, використання на практиці отриманих знань і вмінь.</w:t>
      </w:r>
    </w:p>
    <w:p w:rsidR="00E15089" w:rsidRPr="002C561D" w:rsidRDefault="003F4F00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bookmarkStart w:id="13" w:name="n367"/>
      <w:bookmarkEnd w:id="13"/>
      <w:r w:rsidRPr="002C561D">
        <w:rPr>
          <w:lang w:val="uk-UA"/>
        </w:rPr>
        <w:t xml:space="preserve">4. Теми </w:t>
      </w:r>
      <w:r w:rsidR="00813798" w:rsidRPr="002C561D">
        <w:rPr>
          <w:lang w:val="uk-UA"/>
        </w:rPr>
        <w:t>П</w:t>
      </w:r>
      <w:r w:rsidRPr="002C561D">
        <w:rPr>
          <w:lang w:val="uk-UA"/>
        </w:rPr>
        <w:t>рограми (як індивідуальних, так і групових занять) висвітлюють питання, спрямовані на розвиток особистості, мотивацію до активної участі в процесі планування подальшого життя, оволодіння навичками ненасильницького спілкування, ефективної комунікації тощо.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E15089" w:rsidRPr="00AC3D76" w:rsidRDefault="00EB2CC6" w:rsidP="00EB2CC6">
      <w:pPr>
        <w:pStyle w:val="1"/>
        <w:keepNext w:val="0"/>
        <w:widowControl w:val="0"/>
        <w:tabs>
          <w:tab w:val="left" w:pos="3134"/>
        </w:tabs>
        <w:autoSpaceDE w:val="0"/>
        <w:autoSpaceDN w:val="0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C3D76">
        <w:rPr>
          <w:rFonts w:ascii="Times New Roman" w:hAnsi="Times New Roman"/>
          <w:sz w:val="28"/>
          <w:szCs w:val="28"/>
          <w:lang w:val="uk-UA"/>
        </w:rPr>
        <w:t>VI.</w:t>
      </w:r>
      <w:r w:rsidR="00AC3D76" w:rsidRPr="00AC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089" w:rsidRPr="00AC3D76">
        <w:rPr>
          <w:rFonts w:ascii="Times New Roman" w:hAnsi="Times New Roman"/>
          <w:sz w:val="28"/>
          <w:szCs w:val="28"/>
          <w:lang w:val="uk-UA"/>
        </w:rPr>
        <w:t>Тематичний</w:t>
      </w:r>
      <w:r w:rsidR="00E15089" w:rsidRPr="00AC3D7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E15089" w:rsidRPr="00AC3D76">
        <w:rPr>
          <w:rFonts w:ascii="Times New Roman" w:hAnsi="Times New Roman"/>
          <w:sz w:val="28"/>
          <w:szCs w:val="28"/>
          <w:lang w:val="uk-UA"/>
        </w:rPr>
        <w:t>план</w:t>
      </w:r>
      <w:r w:rsidR="00E15089" w:rsidRPr="00AC3D76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15089" w:rsidRPr="00AC3D76">
        <w:rPr>
          <w:rFonts w:ascii="Times New Roman" w:hAnsi="Times New Roman"/>
          <w:sz w:val="28"/>
          <w:szCs w:val="28"/>
          <w:lang w:val="uk-UA"/>
        </w:rPr>
        <w:t>Програми</w:t>
      </w:r>
      <w:r w:rsidR="00E15089" w:rsidRPr="00AC3D7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E792A" w:rsidRPr="00AC3D7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15089" w:rsidRPr="00AC3D76">
        <w:rPr>
          <w:rFonts w:ascii="Times New Roman" w:hAnsi="Times New Roman"/>
          <w:sz w:val="28"/>
          <w:szCs w:val="28"/>
          <w:lang w:val="uk-UA"/>
        </w:rPr>
        <w:t>кривдників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C561D">
        <w:rPr>
          <w:lang w:val="uk-UA"/>
        </w:rPr>
        <w:t xml:space="preserve">1. Розподіл часу за блоками і темами здійснюється відповідно до додатка 1 </w:t>
      </w:r>
      <w:r w:rsidR="00DB6E05" w:rsidRPr="002C561D">
        <w:rPr>
          <w:lang w:val="uk-UA"/>
        </w:rPr>
        <w:t xml:space="preserve">до цієї </w:t>
      </w:r>
      <w:r w:rsidRPr="002C561D">
        <w:rPr>
          <w:lang w:val="uk-UA"/>
        </w:rPr>
        <w:t>Програми.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4" w:name="n370"/>
      <w:bookmarkEnd w:id="14"/>
      <w:r w:rsidRPr="002C561D">
        <w:rPr>
          <w:lang w:val="uk-UA"/>
        </w:rPr>
        <w:t xml:space="preserve">2. Схема роботи із кривдником відповідно до додатка 2 </w:t>
      </w:r>
      <w:r w:rsidR="00DB6E05" w:rsidRPr="002C561D">
        <w:rPr>
          <w:lang w:val="uk-UA"/>
        </w:rPr>
        <w:t xml:space="preserve">до цієї </w:t>
      </w:r>
      <w:r w:rsidRPr="002C561D">
        <w:rPr>
          <w:lang w:val="uk-UA"/>
        </w:rPr>
        <w:t>Програми визначається за результатами діагностики з урахуванням індивідуальних потреб, у тому числі віку, стану здоров’я, статі кривдника.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5" w:name="n371"/>
      <w:bookmarkEnd w:id="15"/>
      <w:r w:rsidRPr="002C561D">
        <w:rPr>
          <w:lang w:val="uk-UA"/>
        </w:rPr>
        <w:t>3. Після завершення занять діагностичного та мотиваційного блоків розпочинається індивідуальна та/або групова робота.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C561D">
        <w:rPr>
          <w:lang w:val="uk-UA"/>
        </w:rPr>
        <w:t>4. Після завершення індивідуальної та/або групової роботи проводиться вторинна діагностика за результатами проходження Програми.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6" w:name="n373"/>
      <w:bookmarkEnd w:id="16"/>
      <w:r w:rsidRPr="002C561D">
        <w:rPr>
          <w:lang w:val="uk-UA"/>
        </w:rPr>
        <w:t xml:space="preserve">5. Очікувані результати проходження </w:t>
      </w:r>
      <w:r w:rsidR="00E25739" w:rsidRPr="002C561D">
        <w:rPr>
          <w:lang w:val="uk-UA"/>
        </w:rPr>
        <w:t>П</w:t>
      </w:r>
      <w:r w:rsidRPr="002C561D">
        <w:rPr>
          <w:lang w:val="uk-UA"/>
        </w:rPr>
        <w:t>рограми: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lang w:val="uk-UA"/>
        </w:rPr>
      </w:pPr>
      <w:bookmarkStart w:id="17" w:name="n374"/>
      <w:bookmarkEnd w:id="17"/>
      <w:r w:rsidRPr="002C561D">
        <w:rPr>
          <w:b/>
          <w:lang w:val="uk-UA"/>
        </w:rPr>
        <w:t>1) знання:</w:t>
      </w:r>
    </w:p>
    <w:p w:rsidR="00813798" w:rsidRPr="002C561D" w:rsidRDefault="00813798" w:rsidP="0081379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8" w:name="n375"/>
      <w:bookmarkEnd w:id="18"/>
      <w:r w:rsidRPr="002C561D">
        <w:rPr>
          <w:lang w:val="uk-UA"/>
        </w:rPr>
        <w:t>понять «насильство», «домашнє насильство» та «насильство за ознакою статі»;</w:t>
      </w:r>
      <w:bookmarkStart w:id="19" w:name="n376"/>
      <w:bookmarkEnd w:id="19"/>
    </w:p>
    <w:p w:rsidR="00813798" w:rsidRPr="002C561D" w:rsidRDefault="00813798" w:rsidP="0081379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2C561D">
        <w:rPr>
          <w:lang w:val="uk-UA"/>
        </w:rPr>
        <w:t>наслідків домашнього насильства та/або насильства за ознакою статі;</w:t>
      </w:r>
    </w:p>
    <w:p w:rsidR="00DB6E05" w:rsidRPr="002C561D" w:rsidRDefault="00DB6E05" w:rsidP="00813798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2C561D">
        <w:rPr>
          <w:lang w:val="uk-UA"/>
        </w:rPr>
        <w:t>відповідальності за вчинення домашнього насильства та/або насильства за ознакою статі;</w:t>
      </w:r>
    </w:p>
    <w:p w:rsidR="00813798" w:rsidRPr="002C561D" w:rsidRDefault="00813798" w:rsidP="00813798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0" w:name="n377"/>
      <w:bookmarkEnd w:id="20"/>
      <w:r w:rsidRPr="002C561D">
        <w:rPr>
          <w:lang w:val="uk-UA"/>
        </w:rPr>
        <w:t>ознак насильства, агресії, жорстокого поводження;</w:t>
      </w:r>
    </w:p>
    <w:p w:rsidR="00813798" w:rsidRPr="002C561D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1" w:name="n379"/>
      <w:bookmarkEnd w:id="21"/>
      <w:r w:rsidRPr="002C561D">
        <w:rPr>
          <w:lang w:val="uk-UA"/>
        </w:rPr>
        <w:t>чинників формування агресивної поведінки;</w:t>
      </w:r>
    </w:p>
    <w:p w:rsidR="00813798" w:rsidRPr="002C561D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2" w:name="n380"/>
      <w:bookmarkEnd w:id="22"/>
      <w:r w:rsidRPr="002C561D">
        <w:rPr>
          <w:lang w:val="uk-UA"/>
        </w:rPr>
        <w:t>причин виникнення та шляхів запобігання конфліктам;</w:t>
      </w:r>
    </w:p>
    <w:p w:rsidR="00813798" w:rsidRPr="002C561D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3" w:name="n381"/>
      <w:bookmarkEnd w:id="23"/>
      <w:r w:rsidRPr="002C561D">
        <w:rPr>
          <w:lang w:val="uk-UA"/>
        </w:rPr>
        <w:t>методів аналізу конфліктних ситуацій;</w:t>
      </w:r>
    </w:p>
    <w:p w:rsidR="00813798" w:rsidRPr="002C561D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4" w:name="n382"/>
      <w:bookmarkEnd w:id="24"/>
      <w:r w:rsidRPr="002C561D">
        <w:rPr>
          <w:lang w:val="uk-UA"/>
        </w:rPr>
        <w:t>способів розв’язання конфліктів та визначення власної ролі в їх розв’язанні;</w:t>
      </w:r>
    </w:p>
    <w:p w:rsidR="00813798" w:rsidRPr="002C561D" w:rsidRDefault="00813798" w:rsidP="00E25739">
      <w:pPr>
        <w:pStyle w:val="rvps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5" w:name="n383"/>
      <w:bookmarkEnd w:id="25"/>
      <w:r w:rsidRPr="002C561D">
        <w:rPr>
          <w:lang w:val="uk-UA"/>
        </w:rPr>
        <w:t>впливу гендерних стереотипів щодо соціальних ролей жінки і чоловіка на міжособистісні стосунки;</w:t>
      </w:r>
    </w:p>
    <w:p w:rsidR="00813798" w:rsidRPr="002C561D" w:rsidRDefault="00813798" w:rsidP="008137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2C561D">
        <w:rPr>
          <w:b/>
          <w:lang w:val="uk-UA"/>
        </w:rPr>
        <w:t>2) навички:</w:t>
      </w:r>
    </w:p>
    <w:p w:rsidR="00813798" w:rsidRPr="002C561D" w:rsidRDefault="00813798" w:rsidP="00E25739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6" w:name="n385"/>
      <w:bookmarkEnd w:id="26"/>
      <w:r w:rsidRPr="002C561D">
        <w:rPr>
          <w:lang w:val="uk-UA"/>
        </w:rPr>
        <w:t>визначати незадоволені власні потреби;</w:t>
      </w:r>
    </w:p>
    <w:p w:rsidR="00813798" w:rsidRPr="002C561D" w:rsidRDefault="00813798" w:rsidP="00E25739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7" w:name="n386"/>
      <w:bookmarkEnd w:id="27"/>
      <w:r w:rsidRPr="002C561D">
        <w:rPr>
          <w:lang w:val="uk-UA"/>
        </w:rPr>
        <w:t>задовольняти власні потреби в асертивний спосіб;</w:t>
      </w:r>
    </w:p>
    <w:p w:rsidR="00813798" w:rsidRPr="002C561D" w:rsidRDefault="00813798" w:rsidP="00E25739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28" w:name="n387"/>
      <w:bookmarkEnd w:id="28"/>
      <w:r w:rsidRPr="002C561D">
        <w:rPr>
          <w:lang w:val="uk-UA"/>
        </w:rPr>
        <w:t>усвідомлювати власні</w:t>
      </w:r>
      <w:r w:rsidR="00E25739" w:rsidRPr="002C561D">
        <w:rPr>
          <w:lang w:val="uk-UA"/>
        </w:rPr>
        <w:t xml:space="preserve"> почуття та почуття інших людей.</w:t>
      </w:r>
    </w:p>
    <w:p w:rsidR="00E25739" w:rsidRPr="002C561D" w:rsidRDefault="00E25739" w:rsidP="00E25739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E15089" w:rsidRPr="00AC3D76" w:rsidRDefault="00D74091" w:rsidP="00D74091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D74091">
        <w:rPr>
          <w:rFonts w:ascii="Times New Roman" w:hAnsi="Times New Roman"/>
          <w:sz w:val="28"/>
          <w:szCs w:val="28"/>
        </w:rPr>
        <w:t xml:space="preserve">. </w:t>
      </w:r>
      <w:r w:rsidR="00E15089" w:rsidRPr="00AC3D76">
        <w:rPr>
          <w:rFonts w:ascii="Times New Roman" w:hAnsi="Times New Roman"/>
          <w:sz w:val="28"/>
          <w:szCs w:val="28"/>
          <w:lang w:val="uk-UA"/>
        </w:rPr>
        <w:t>Очікувані</w:t>
      </w:r>
      <w:r w:rsidR="00E15089" w:rsidRPr="00AC3D76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="00E15089" w:rsidRPr="00AC3D76">
        <w:rPr>
          <w:rFonts w:ascii="Times New Roman" w:hAnsi="Times New Roman"/>
          <w:sz w:val="28"/>
          <w:szCs w:val="28"/>
          <w:lang w:val="uk-UA"/>
        </w:rPr>
        <w:t>результати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4"/>
        </w:numPr>
        <w:tabs>
          <w:tab w:val="left" w:pos="1105"/>
        </w:tabs>
        <w:autoSpaceDE w:val="0"/>
        <w:autoSpaceDN w:val="0"/>
        <w:spacing w:before="2"/>
        <w:ind w:left="0" w:firstLine="489"/>
        <w:jc w:val="both"/>
        <w:rPr>
          <w:lang w:val="uk-UA"/>
        </w:rPr>
      </w:pPr>
      <w:r w:rsidRPr="002C561D">
        <w:rPr>
          <w:lang w:val="uk-UA"/>
        </w:rPr>
        <w:t>Виконання Програми дасть змогу знизити рівень домашнього насильства,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насильства за ознакою статі та забезпечити захист прав постраждалих осіб через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удосконалення системи запобігання та протидії такому насильству, удосконалення</w:t>
      </w:r>
      <w:r w:rsidRPr="002C561D">
        <w:rPr>
          <w:spacing w:val="-67"/>
          <w:lang w:val="uk-UA"/>
        </w:rPr>
        <w:t xml:space="preserve"> </w:t>
      </w:r>
      <w:r w:rsidRPr="002C561D">
        <w:rPr>
          <w:lang w:val="uk-UA"/>
        </w:rPr>
        <w:t>відповідної нормативно-правової бази, запровадження дієвого механізму взаємодії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уб’єктів,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що</w:t>
      </w:r>
      <w:r w:rsidRPr="002C561D">
        <w:rPr>
          <w:spacing w:val="-12"/>
          <w:lang w:val="uk-UA"/>
        </w:rPr>
        <w:t xml:space="preserve"> </w:t>
      </w:r>
      <w:r w:rsidRPr="002C561D">
        <w:rPr>
          <w:lang w:val="uk-UA"/>
        </w:rPr>
        <w:t>здійснюють</w:t>
      </w:r>
      <w:r w:rsidRPr="002C561D">
        <w:rPr>
          <w:spacing w:val="-6"/>
          <w:lang w:val="uk-UA"/>
        </w:rPr>
        <w:t xml:space="preserve"> </w:t>
      </w:r>
      <w:r w:rsidRPr="002C561D">
        <w:rPr>
          <w:lang w:val="uk-UA"/>
        </w:rPr>
        <w:t>заходи</w:t>
      </w:r>
      <w:r w:rsidRPr="002C561D">
        <w:rPr>
          <w:spacing w:val="-14"/>
          <w:lang w:val="uk-UA"/>
        </w:rPr>
        <w:t xml:space="preserve"> </w:t>
      </w:r>
      <w:r w:rsidRPr="002C561D">
        <w:rPr>
          <w:lang w:val="uk-UA"/>
        </w:rPr>
        <w:t>у</w:t>
      </w:r>
      <w:r w:rsidRPr="002C561D">
        <w:rPr>
          <w:spacing w:val="-8"/>
          <w:lang w:val="uk-UA"/>
        </w:rPr>
        <w:t xml:space="preserve"> </w:t>
      </w:r>
      <w:r w:rsidRPr="002C561D">
        <w:rPr>
          <w:lang w:val="uk-UA"/>
        </w:rPr>
        <w:t>сфері</w:t>
      </w:r>
      <w:r w:rsidRPr="002C561D">
        <w:rPr>
          <w:spacing w:val="-11"/>
          <w:lang w:val="uk-UA"/>
        </w:rPr>
        <w:t xml:space="preserve"> </w:t>
      </w:r>
      <w:r w:rsidRPr="002C561D">
        <w:rPr>
          <w:lang w:val="uk-UA"/>
        </w:rPr>
        <w:t>запобігання</w:t>
      </w:r>
      <w:r w:rsidRPr="002C561D">
        <w:rPr>
          <w:spacing w:val="-11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-13"/>
          <w:lang w:val="uk-UA"/>
        </w:rPr>
        <w:t xml:space="preserve"> </w:t>
      </w:r>
      <w:r w:rsidRPr="002C561D">
        <w:rPr>
          <w:lang w:val="uk-UA"/>
        </w:rPr>
        <w:t>протидії</w:t>
      </w:r>
      <w:r w:rsidRPr="002C561D">
        <w:rPr>
          <w:spacing w:val="-9"/>
          <w:lang w:val="uk-UA"/>
        </w:rPr>
        <w:t xml:space="preserve"> </w:t>
      </w:r>
      <w:r w:rsidRPr="002C561D">
        <w:rPr>
          <w:lang w:val="uk-UA"/>
        </w:rPr>
        <w:t>домашньому</w:t>
      </w:r>
      <w:r w:rsidRPr="002C561D">
        <w:rPr>
          <w:spacing w:val="-8"/>
          <w:lang w:val="uk-UA"/>
        </w:rPr>
        <w:t xml:space="preserve"> </w:t>
      </w:r>
      <w:r w:rsidRPr="002C561D">
        <w:rPr>
          <w:lang w:val="uk-UA"/>
        </w:rPr>
        <w:t>насильству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та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насильству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за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ознакою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таті.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4"/>
        </w:numPr>
        <w:tabs>
          <w:tab w:val="left" w:pos="1073"/>
        </w:tabs>
        <w:autoSpaceDE w:val="0"/>
        <w:autoSpaceDN w:val="0"/>
        <w:spacing w:before="1" w:line="321" w:lineRule="exact"/>
        <w:ind w:left="0" w:firstLine="489"/>
        <w:jc w:val="both"/>
        <w:rPr>
          <w:lang w:val="uk-UA"/>
        </w:rPr>
      </w:pPr>
      <w:r w:rsidRPr="002C561D">
        <w:rPr>
          <w:lang w:val="uk-UA"/>
        </w:rPr>
        <w:t>За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результатами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Програми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буде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забезпечено: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57"/>
        </w:tabs>
        <w:autoSpaceDE w:val="0"/>
        <w:autoSpaceDN w:val="0"/>
        <w:ind w:left="0" w:firstLine="489"/>
        <w:jc w:val="both"/>
        <w:rPr>
          <w:lang w:val="uk-UA"/>
        </w:rPr>
      </w:pPr>
      <w:r w:rsidRPr="002C561D">
        <w:rPr>
          <w:lang w:val="uk-UA"/>
        </w:rPr>
        <w:t xml:space="preserve">зростання довіри громадян до суб’єктів, що здійснюють заходи у сфері </w:t>
      </w:r>
      <w:r w:rsidRPr="002C561D">
        <w:rPr>
          <w:lang w:val="uk-UA"/>
        </w:rPr>
        <w:lastRenderedPageBreak/>
        <w:t>запобігання та протидії домашньому насильству та насильству за ознакою статі, подолання психологічних та інших бар’єрів у прийнятті та реалізації рішень щодо звернення до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цих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суб’єктів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з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приводу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такого</w:t>
      </w:r>
      <w:r w:rsidRPr="002C561D">
        <w:rPr>
          <w:spacing w:val="-1"/>
          <w:lang w:val="uk-UA"/>
        </w:rPr>
        <w:t xml:space="preserve"> </w:t>
      </w:r>
      <w:r w:rsidRPr="002C561D">
        <w:rPr>
          <w:lang w:val="uk-UA"/>
        </w:rPr>
        <w:t>насильства;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57"/>
        </w:tabs>
        <w:autoSpaceDE w:val="0"/>
        <w:autoSpaceDN w:val="0"/>
        <w:ind w:left="0" w:firstLine="489"/>
        <w:jc w:val="both"/>
        <w:rPr>
          <w:lang w:val="uk-UA"/>
        </w:rPr>
      </w:pPr>
      <w:r w:rsidRPr="002C561D">
        <w:rPr>
          <w:lang w:val="uk-UA"/>
        </w:rPr>
        <w:t>доступність і якість надання необхідних соціальних послуг особам, постраждалим від домашнього насильства, насильства за ознакою статі, у тому числі дітям,</w:t>
      </w:r>
      <w:r w:rsidRPr="002C561D">
        <w:rPr>
          <w:spacing w:val="-67"/>
          <w:lang w:val="uk-UA"/>
        </w:rPr>
        <w:t xml:space="preserve"> </w:t>
      </w:r>
      <w:r w:rsidRPr="002C561D">
        <w:rPr>
          <w:lang w:val="uk-UA"/>
        </w:rPr>
        <w:t>людям похилого віку, особам з інвалідністю, громадянам, що належать до інших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вразливих груп, у загальних і спеціалізованих службах підтримки постраждалих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осіб, визначених Законом України “Про запобігання та протидію домашньому насильству”;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85"/>
        </w:tabs>
        <w:autoSpaceDE w:val="0"/>
        <w:autoSpaceDN w:val="0"/>
        <w:ind w:left="0" w:firstLine="489"/>
        <w:jc w:val="both"/>
        <w:rPr>
          <w:lang w:val="uk-UA"/>
        </w:rPr>
      </w:pPr>
      <w:r w:rsidRPr="002C561D">
        <w:rPr>
          <w:lang w:val="uk-UA"/>
        </w:rPr>
        <w:t>спеціальну підготовку фахівців з числа суб’єктів, що здійснюють заходи у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фері запобігання та протидії домашньому насильству та насильству за ознакою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статі,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що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забезпечуватиме</w:t>
      </w:r>
      <w:r w:rsidRPr="002C561D">
        <w:rPr>
          <w:spacing w:val="-2"/>
          <w:lang w:val="uk-UA"/>
        </w:rPr>
        <w:t xml:space="preserve"> </w:t>
      </w:r>
      <w:r w:rsidRPr="002C561D">
        <w:rPr>
          <w:lang w:val="uk-UA"/>
        </w:rPr>
        <w:t>підвищення</w:t>
      </w:r>
      <w:r w:rsidRPr="002C561D">
        <w:rPr>
          <w:spacing w:val="2"/>
          <w:lang w:val="uk-UA"/>
        </w:rPr>
        <w:t xml:space="preserve"> </w:t>
      </w:r>
      <w:r w:rsidRPr="002C561D">
        <w:rPr>
          <w:lang w:val="uk-UA"/>
        </w:rPr>
        <w:t>якості</w:t>
      </w:r>
      <w:r w:rsidRPr="002C561D">
        <w:rPr>
          <w:spacing w:val="-5"/>
          <w:lang w:val="uk-UA"/>
        </w:rPr>
        <w:t xml:space="preserve"> </w:t>
      </w:r>
      <w:r w:rsidRPr="002C561D">
        <w:rPr>
          <w:lang w:val="uk-UA"/>
        </w:rPr>
        <w:t>надання</w:t>
      </w:r>
      <w:r w:rsidRPr="002C561D">
        <w:rPr>
          <w:spacing w:val="-3"/>
          <w:lang w:val="uk-UA"/>
        </w:rPr>
        <w:t xml:space="preserve"> </w:t>
      </w:r>
      <w:r w:rsidRPr="002C561D">
        <w:rPr>
          <w:lang w:val="uk-UA"/>
        </w:rPr>
        <w:t>відповідної допомоги;</w:t>
      </w:r>
    </w:p>
    <w:p w:rsidR="00E15089" w:rsidRPr="002C561D" w:rsidRDefault="00E15089" w:rsidP="00C818EE">
      <w:pPr>
        <w:pStyle w:val="a7"/>
        <w:widowControl w:val="0"/>
        <w:numPr>
          <w:ilvl w:val="0"/>
          <w:numId w:val="3"/>
        </w:numPr>
        <w:tabs>
          <w:tab w:val="left" w:pos="957"/>
        </w:tabs>
        <w:autoSpaceDE w:val="0"/>
        <w:autoSpaceDN w:val="0"/>
        <w:spacing w:before="2"/>
        <w:ind w:left="0" w:firstLine="489"/>
        <w:jc w:val="both"/>
        <w:rPr>
          <w:lang w:val="uk-UA"/>
        </w:rPr>
      </w:pPr>
      <w:r w:rsidRPr="002C561D">
        <w:rPr>
          <w:lang w:val="uk-UA"/>
        </w:rPr>
        <w:t>підвищення рівня обізнаності населення з питань запобігання та протидії домашньому насильству та насильству за ознакою статі, подолання негативних стереотипів і формування нетерпимого ставлення до ненасильницької моделі поведінки, посилення ролі чоловіків у протидії домашньому насильству та насильству за</w:t>
      </w:r>
      <w:r w:rsidRPr="002C561D">
        <w:rPr>
          <w:spacing w:val="1"/>
          <w:lang w:val="uk-UA"/>
        </w:rPr>
        <w:t xml:space="preserve"> </w:t>
      </w:r>
      <w:r w:rsidRPr="002C561D">
        <w:rPr>
          <w:lang w:val="uk-UA"/>
        </w:rPr>
        <w:t>ознакою статі.</w:t>
      </w:r>
    </w:p>
    <w:p w:rsidR="00225D03" w:rsidRPr="002C561D" w:rsidRDefault="00225D03" w:rsidP="00225D03">
      <w:pPr>
        <w:widowControl w:val="0"/>
        <w:tabs>
          <w:tab w:val="left" w:pos="957"/>
        </w:tabs>
        <w:autoSpaceDE w:val="0"/>
        <w:autoSpaceDN w:val="0"/>
        <w:spacing w:before="2"/>
        <w:jc w:val="both"/>
        <w:rPr>
          <w:sz w:val="28"/>
          <w:szCs w:val="28"/>
          <w:lang w:val="uk-UA"/>
        </w:rPr>
      </w:pPr>
    </w:p>
    <w:p w:rsidR="00225D03" w:rsidRPr="002C561D" w:rsidRDefault="00225D03" w:rsidP="00225D03">
      <w:pPr>
        <w:widowControl w:val="0"/>
        <w:tabs>
          <w:tab w:val="left" w:pos="957"/>
        </w:tabs>
        <w:autoSpaceDE w:val="0"/>
        <w:autoSpaceDN w:val="0"/>
        <w:spacing w:before="2"/>
        <w:jc w:val="both"/>
        <w:rPr>
          <w:sz w:val="28"/>
          <w:szCs w:val="28"/>
          <w:lang w:val="uk-UA"/>
        </w:rPr>
      </w:pPr>
    </w:p>
    <w:p w:rsidR="00E15089" w:rsidRDefault="00E15089" w:rsidP="00E15089">
      <w:pPr>
        <w:pStyle w:val="a8"/>
        <w:spacing w:before="10"/>
        <w:jc w:val="left"/>
        <w:rPr>
          <w:rFonts w:ascii="Times New Roman" w:hAnsi="Times New Roman" w:cs="Times New Roman"/>
          <w:sz w:val="28"/>
          <w:szCs w:val="28"/>
        </w:rPr>
      </w:pPr>
    </w:p>
    <w:p w:rsidR="00345CFA" w:rsidRPr="002C561D" w:rsidRDefault="00345CFA" w:rsidP="00E15089">
      <w:pPr>
        <w:pStyle w:val="a8"/>
        <w:spacing w:before="10"/>
        <w:jc w:val="left"/>
        <w:rPr>
          <w:rFonts w:ascii="Times New Roman" w:hAnsi="Times New Roman" w:cs="Times New Roman"/>
          <w:sz w:val="28"/>
          <w:szCs w:val="28"/>
        </w:rPr>
      </w:pPr>
    </w:p>
    <w:p w:rsidR="004F0ADE" w:rsidRPr="002C561D" w:rsidRDefault="00345CFA" w:rsidP="0023214B">
      <w:pPr>
        <w:pStyle w:val="1"/>
        <w:tabs>
          <w:tab w:val="left" w:pos="6858"/>
        </w:tabs>
        <w:spacing w:before="1"/>
        <w:rPr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Секретар міської ради                                                                                 Сергій РУДНЄВ</w:t>
      </w:r>
    </w:p>
    <w:p w:rsidR="004F0ADE" w:rsidRPr="002C561D" w:rsidRDefault="004F0ADE" w:rsidP="004F0ADE">
      <w:pPr>
        <w:jc w:val="right"/>
        <w:rPr>
          <w:lang w:val="uk-UA"/>
        </w:rPr>
      </w:pPr>
    </w:p>
    <w:p w:rsidR="00CA44D1" w:rsidRPr="002C561D" w:rsidRDefault="00CA44D1" w:rsidP="004F0ADE">
      <w:pPr>
        <w:jc w:val="right"/>
        <w:rPr>
          <w:lang w:val="uk-UA"/>
        </w:rPr>
      </w:pPr>
    </w:p>
    <w:p w:rsidR="00225D03" w:rsidRPr="002C561D" w:rsidRDefault="00225D03" w:rsidP="004F0ADE">
      <w:pPr>
        <w:jc w:val="right"/>
        <w:rPr>
          <w:lang w:val="uk-UA"/>
        </w:rPr>
      </w:pPr>
    </w:p>
    <w:p w:rsidR="00225D03" w:rsidRPr="002C561D" w:rsidRDefault="00225D03" w:rsidP="004F0ADE">
      <w:pPr>
        <w:jc w:val="right"/>
        <w:rPr>
          <w:lang w:val="uk-UA"/>
        </w:rPr>
      </w:pPr>
    </w:p>
    <w:p w:rsidR="00225D03" w:rsidRPr="002C561D" w:rsidRDefault="00225D03" w:rsidP="004F0ADE">
      <w:pPr>
        <w:jc w:val="right"/>
        <w:rPr>
          <w:lang w:val="uk-UA"/>
        </w:rPr>
      </w:pPr>
    </w:p>
    <w:p w:rsidR="00225D03" w:rsidRPr="002C561D" w:rsidRDefault="00225D03" w:rsidP="004F0ADE">
      <w:pPr>
        <w:jc w:val="right"/>
        <w:rPr>
          <w:lang w:val="uk-UA"/>
        </w:rPr>
      </w:pPr>
    </w:p>
    <w:p w:rsidR="00225D03" w:rsidRPr="002C561D" w:rsidRDefault="00225D03" w:rsidP="004F0ADE">
      <w:pPr>
        <w:jc w:val="right"/>
        <w:rPr>
          <w:lang w:val="uk-UA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F0780" w:rsidRDefault="002F0780" w:rsidP="00345CFA">
      <w:pPr>
        <w:pStyle w:val="a8"/>
        <w:ind w:right="54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345CFA">
      <w:pPr>
        <w:pStyle w:val="a8"/>
        <w:ind w:right="54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23214B" w:rsidRPr="00C926CB" w:rsidRDefault="00C926CB" w:rsidP="00C926CB">
      <w:pPr>
        <w:pStyle w:val="a8"/>
        <w:ind w:left="2127"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7E7B4E" w:rsidRPr="00C926CB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D03" w:rsidRPr="00C926CB">
        <w:rPr>
          <w:rFonts w:ascii="Times New Roman" w:hAnsi="Times New Roman" w:cs="Times New Roman"/>
          <w:sz w:val="24"/>
          <w:szCs w:val="24"/>
        </w:rPr>
        <w:t>1</w:t>
      </w:r>
      <w:r w:rsidR="007E7B4E" w:rsidRPr="00C926C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E7B4E" w:rsidRPr="00C92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CB" w:rsidRPr="00C926CB" w:rsidRDefault="00345CFA" w:rsidP="00C926CB">
      <w:pPr>
        <w:pStyle w:val="a8"/>
        <w:ind w:left="2127" w:right="54"/>
        <w:rPr>
          <w:rFonts w:ascii="Times New Roman" w:hAnsi="Times New Roman" w:cs="Times New Roman"/>
          <w:sz w:val="24"/>
          <w:szCs w:val="24"/>
          <w:lang w:bidi="uk-UA"/>
        </w:rPr>
      </w:pPr>
      <w:r w:rsidRPr="00C926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26CB" w:rsidRPr="00C926C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6CB">
        <w:rPr>
          <w:rFonts w:ascii="Times New Roman" w:hAnsi="Times New Roman" w:cs="Times New Roman"/>
          <w:sz w:val="24"/>
          <w:szCs w:val="24"/>
        </w:rPr>
        <w:t xml:space="preserve">  </w:t>
      </w:r>
      <w:r w:rsidR="007E7B4E" w:rsidRPr="00C926CB">
        <w:rPr>
          <w:rFonts w:ascii="Times New Roman" w:hAnsi="Times New Roman" w:cs="Times New Roman"/>
          <w:sz w:val="24"/>
          <w:szCs w:val="24"/>
        </w:rPr>
        <w:t>до</w:t>
      </w:r>
      <w:r w:rsidR="007E7B4E" w:rsidRPr="00C926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7B4E" w:rsidRPr="00C926CB">
        <w:rPr>
          <w:rFonts w:ascii="Times New Roman" w:hAnsi="Times New Roman" w:cs="Times New Roman"/>
          <w:sz w:val="24"/>
          <w:szCs w:val="24"/>
        </w:rPr>
        <w:t>Програми</w:t>
      </w:r>
      <w:r w:rsidR="007E7B4E" w:rsidRPr="00C926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6CB">
        <w:rPr>
          <w:rFonts w:ascii="Times New Roman" w:hAnsi="Times New Roman" w:cs="Times New Roman"/>
          <w:sz w:val="24"/>
          <w:szCs w:val="24"/>
          <w:lang w:bidi="uk-UA"/>
        </w:rPr>
        <w:t xml:space="preserve">від </w:t>
      </w:r>
      <w:r w:rsidR="00C926CB" w:rsidRPr="00C926CB">
        <w:rPr>
          <w:rFonts w:ascii="Times New Roman" w:hAnsi="Times New Roman" w:cs="Times New Roman"/>
          <w:sz w:val="24"/>
          <w:szCs w:val="24"/>
        </w:rPr>
        <w:t>05 грудня</w:t>
      </w:r>
      <w:r w:rsidRPr="00C926CB">
        <w:rPr>
          <w:rFonts w:ascii="Times New Roman" w:hAnsi="Times New Roman" w:cs="Times New Roman"/>
          <w:sz w:val="24"/>
          <w:szCs w:val="24"/>
          <w:lang w:bidi="uk-UA"/>
        </w:rPr>
        <w:t xml:space="preserve"> 2024 року</w:t>
      </w:r>
    </w:p>
    <w:p w:rsidR="00345CFA" w:rsidRPr="00C926CB" w:rsidRDefault="00C926CB" w:rsidP="00C926CB">
      <w:pPr>
        <w:pStyle w:val="a8"/>
        <w:ind w:left="2127" w:right="54"/>
        <w:rPr>
          <w:rFonts w:ascii="Times New Roman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  <w:lang w:bidi="uk-UA"/>
        </w:rPr>
        <w:t xml:space="preserve">                                                    </w:t>
      </w:r>
      <w:r w:rsidR="00345CFA" w:rsidRPr="00C926CB">
        <w:rPr>
          <w:rFonts w:ascii="Times New Roman" w:hAnsi="Times New Roman" w:cs="Times New Roman"/>
          <w:sz w:val="24"/>
          <w:szCs w:val="24"/>
          <w:lang w:bidi="uk-UA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95</w:t>
      </w:r>
      <w:r w:rsidR="00345CFA" w:rsidRPr="00C926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XX</w:t>
      </w:r>
      <w:r w:rsidR="00345CFA" w:rsidRPr="00C926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5CFA" w:rsidRPr="00C926CB">
        <w:rPr>
          <w:rFonts w:ascii="Times New Roman" w:hAnsi="Times New Roman" w:cs="Times New Roman"/>
          <w:sz w:val="24"/>
          <w:szCs w:val="24"/>
        </w:rPr>
        <w:t>-</w:t>
      </w:r>
      <w:r w:rsidR="00345CFA" w:rsidRPr="00C926CB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CA44D1" w:rsidRPr="002C561D" w:rsidRDefault="00CA44D1" w:rsidP="00225D0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CA44D1" w:rsidRPr="002C561D" w:rsidRDefault="00CA44D1" w:rsidP="00CA44D1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lang w:val="uk-UA"/>
        </w:rPr>
      </w:pPr>
      <w:r w:rsidRPr="002C561D">
        <w:rPr>
          <w:rStyle w:val="rvts15"/>
          <w:b/>
          <w:bCs/>
          <w:sz w:val="28"/>
          <w:szCs w:val="28"/>
          <w:lang w:val="uk-UA"/>
        </w:rPr>
        <w:t>РОЗПОДІЛ ЧАСУ</w:t>
      </w:r>
      <w:r w:rsidRPr="002C561D">
        <w:rPr>
          <w:lang w:val="uk-UA"/>
        </w:rPr>
        <w:br/>
      </w:r>
      <w:r w:rsidRPr="002C561D">
        <w:rPr>
          <w:rStyle w:val="rvts15"/>
          <w:b/>
          <w:bCs/>
          <w:sz w:val="28"/>
          <w:szCs w:val="28"/>
          <w:lang w:val="uk-UA"/>
        </w:rPr>
        <w:t>за модулями і тем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5432"/>
        <w:gridCol w:w="1742"/>
        <w:gridCol w:w="998"/>
      </w:tblGrid>
      <w:tr w:rsidR="00CA44D1" w:rsidRPr="002C561D" w:rsidTr="00B36A51">
        <w:trPr>
          <w:trHeight w:val="60"/>
        </w:trPr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9" w:name="n401"/>
            <w:bookmarkEnd w:id="29"/>
            <w:r w:rsidRPr="002C561D">
              <w:rPr>
                <w:rStyle w:val="rvts9"/>
                <w:b/>
                <w:bCs/>
                <w:lang w:val="uk-UA"/>
              </w:rPr>
              <w:t>№</w:t>
            </w:r>
          </w:p>
        </w:tc>
        <w:tc>
          <w:tcPr>
            <w:tcW w:w="547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Назва блоку, теми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Кількість годин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547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індивідуальна робо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групова</w:t>
            </w:r>
            <w:r w:rsidRPr="002C561D">
              <w:rPr>
                <w:lang w:val="uk-UA"/>
              </w:rPr>
              <w:br/>
            </w:r>
            <w:r w:rsidRPr="002C561D">
              <w:rPr>
                <w:rStyle w:val="rvts9"/>
                <w:b/>
                <w:bCs/>
                <w:lang w:val="uk-UA"/>
              </w:rPr>
              <w:t>робота</w:t>
            </w:r>
          </w:p>
        </w:tc>
      </w:tr>
      <w:tr w:rsidR="00CA44D1" w:rsidRPr="002C561D" w:rsidTr="00B36A51">
        <w:trPr>
          <w:trHeight w:val="12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4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Блок 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Зміст і методи діагностики психоемоційного стану кривдник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6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Частина 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Діагностичні методики, що застосовуються до початку корекційної роботи. Проведення психодіагностики. Карта первинного психологічного обстеження кривдник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405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Частина 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Діагностичні методики, що застосовуються в процесі індивідуальної корекційної робо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45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Частина 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Проективні методики, рекомендовані для роботи з кривдник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Блок 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Технологія проведення мотиваційної бесіди/інтерв</w:t>
            </w:r>
            <w:r w:rsidRPr="002C561D">
              <w:rPr>
                <w:lang w:val="uk-UA"/>
              </w:rPr>
              <w:t>’</w:t>
            </w:r>
            <w:r w:rsidRPr="002C561D">
              <w:rPr>
                <w:rStyle w:val="rvts9"/>
                <w:b/>
                <w:bCs/>
                <w:lang w:val="uk-UA"/>
              </w:rPr>
              <w:t>ювання з кривдником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Перший етап мотиваційної бесіди / інтерв’юванн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Другий етап мотиваційної бесіди / інтерв’юванн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Блок 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Зміст індивідуальної корекційної роботи з кривдником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19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Прояви агресивності та особиста відповідальність за власні слова й вчинки. Психоедукація щодо психологічних засад корекційної роботи. Дослідження індивідуальних чинників (історія дитинства, індивідуальний досвід, сформовані деструктивні переконання тощо) патернів насильницької поведінки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Емоційна рівновага. Розвиток емоційного інтелекту. Усвідомлення власних емоцій і почуттів (два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Усвідомлення почуттів. Когнітивна робота. Мотиви поведінки. Усвідомлення взаємозв’язку думок, емоцій і поведінки.</w:t>
            </w:r>
            <w:r w:rsidRPr="002C561D">
              <w:rPr>
                <w:lang w:val="uk-UA"/>
              </w:rPr>
              <w:br/>
              <w:t>Робота з деструктивними переконаннями (два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4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Керування почуттям гніву та самоагресією. Ціннісна сфера особистості кривдника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5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Формування навичок самоконтролю і саморегуляції. Поведінкова робота. Аналіз дисфункційної поведінки (два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6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 xml:space="preserve">Усвідомлення власних особистісних меж для конструктивного спілкування. Моделювання адаптивної поведінки. Формування здатності </w:t>
            </w:r>
            <w:r w:rsidRPr="002C561D">
              <w:rPr>
                <w:lang w:val="uk-UA"/>
              </w:rPr>
              <w:lastRenderedPageBreak/>
              <w:t>задоволення потреб в асертивний спосіб (два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lastRenderedPageBreak/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lastRenderedPageBreak/>
              <w:t>Тема 7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25D03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Подолання страхів. Формування навичок аналізу автоматичних думок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8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Усвідомлення власних потреб і пошук способів їх задоволення. Формування навичок самоконтролю емоційних проявів (два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9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Конструктивне розв’язання конфліктів. Формування навичок аналізу соціальної ситуації. Усвідомлення власних кордонів та кордонів інших людей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1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Партнерська взаємодія. Моделювання взаємозв’язку думок, емоцій і поведінки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1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Розвиток навичок спілкування. Формування навичок конструктивного спілкування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1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Усвідомлення системи моральних цінностей. Формування навичок ефективної комунікації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1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Профілактика булінгу, домагань в колективі (два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Блок 4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Зміст групової роботи з кривдника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27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Вступ до Програми для кривдників. Знайомство. Формування правил роботи групи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Установлення індивідуальних цілей та побудова перспективних планів щодо подолання агресивної поведінки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3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Механізми формування агресивної поведінки: які вони, як їх розпізнати та зупинити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4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Сутність понять «насильство», «насильство за ознакою статі» та «домашнє насильство». Види насильства та дії, які слід вважати насильством. Цикл насильства. Наслідки насильства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5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Відпрацювання навичок контролю гніву та агресії.</w:t>
            </w:r>
            <w:r w:rsidRPr="002C561D">
              <w:rPr>
                <w:lang w:val="uk-UA"/>
              </w:rPr>
              <w:br/>
              <w:t>Формування навичок самоконтролю агресивних патернів поведінки. Планування та реалізація поведінкових патернів адаптивних переконань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6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Ефективна комунікація (два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6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7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Формування цілей і перспективних життєвих планів. Консультаційні заходи щодо підвищення мотиваційного потенціалу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lang w:val="uk-UA"/>
              </w:rPr>
              <w:t>Тема 8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lang w:val="uk-UA"/>
              </w:rPr>
              <w:t>Підведення підсумків участі у Програмі для кривдників. Опитування або тестування з метою оцінювання знань та навичок (одне занятт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lang w:val="uk-UA"/>
              </w:rPr>
              <w:t>3 год</w:t>
            </w: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Блок 5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345CFA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Вторинна діагностика за результатами проходження Програми. Складання плану запобігання рецидиву насильницької поведін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2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</w:tr>
      <w:tr w:rsidR="00CA44D1" w:rsidRPr="002C561D" w:rsidTr="00B36A51">
        <w:trPr>
          <w:trHeight w:val="60"/>
        </w:trPr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Підсумок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rPr>
                <w:lang w:val="uk-UA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29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A44D1" w:rsidRPr="002C561D" w:rsidRDefault="00CA44D1" w:rsidP="00CA44D1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561D">
              <w:rPr>
                <w:rStyle w:val="rvts9"/>
                <w:b/>
                <w:bCs/>
                <w:lang w:val="uk-UA"/>
              </w:rPr>
              <w:t>27 год</w:t>
            </w:r>
          </w:p>
        </w:tc>
      </w:tr>
    </w:tbl>
    <w:p w:rsidR="00345CFA" w:rsidRDefault="00345CFA" w:rsidP="00345CFA">
      <w:pPr>
        <w:pStyle w:val="a8"/>
        <w:ind w:right="54"/>
        <w:rPr>
          <w:rFonts w:ascii="Times New Roman" w:hAnsi="Times New Roman" w:cs="Times New Roman"/>
          <w:sz w:val="24"/>
          <w:szCs w:val="24"/>
        </w:rPr>
      </w:pPr>
    </w:p>
    <w:p w:rsidR="00345CFA" w:rsidRDefault="00345CFA" w:rsidP="00C926CB">
      <w:pPr>
        <w:pStyle w:val="a8"/>
        <w:ind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               </w:t>
      </w:r>
      <w:r w:rsidR="00C926CB">
        <w:rPr>
          <w:rFonts w:ascii="Times New Roman" w:hAnsi="Times New Roman" w:cs="Times New Roman"/>
          <w:sz w:val="24"/>
          <w:szCs w:val="24"/>
        </w:rPr>
        <w:t xml:space="preserve">        Сергій РУДНЄВ</w:t>
      </w:r>
    </w:p>
    <w:p w:rsidR="00C926CB" w:rsidRPr="00C926CB" w:rsidRDefault="00C926CB" w:rsidP="00C926CB">
      <w:pPr>
        <w:pStyle w:val="a8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C926CB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926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6CB" w:rsidRPr="00C926CB" w:rsidRDefault="00C926CB" w:rsidP="00C926CB">
      <w:pPr>
        <w:pStyle w:val="a8"/>
        <w:ind w:left="2127"/>
        <w:rPr>
          <w:rFonts w:ascii="Times New Roman" w:hAnsi="Times New Roman" w:cs="Times New Roman"/>
          <w:sz w:val="24"/>
          <w:szCs w:val="24"/>
          <w:lang w:bidi="uk-UA"/>
        </w:rPr>
      </w:pPr>
      <w:r w:rsidRPr="00C92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о Програми </w:t>
      </w:r>
      <w:r w:rsidRPr="00C926CB">
        <w:rPr>
          <w:rFonts w:ascii="Times New Roman" w:hAnsi="Times New Roman" w:cs="Times New Roman"/>
          <w:sz w:val="24"/>
          <w:szCs w:val="24"/>
          <w:lang w:bidi="uk-UA"/>
        </w:rPr>
        <w:t xml:space="preserve">від </w:t>
      </w:r>
      <w:r w:rsidRPr="00C926CB">
        <w:rPr>
          <w:rFonts w:ascii="Times New Roman" w:hAnsi="Times New Roman" w:cs="Times New Roman"/>
          <w:sz w:val="24"/>
          <w:szCs w:val="24"/>
        </w:rPr>
        <w:t>05 грудня</w:t>
      </w:r>
      <w:r w:rsidRPr="00C926CB">
        <w:rPr>
          <w:rFonts w:ascii="Times New Roman" w:hAnsi="Times New Roman" w:cs="Times New Roman"/>
          <w:sz w:val="24"/>
          <w:szCs w:val="24"/>
          <w:lang w:bidi="uk-UA"/>
        </w:rPr>
        <w:t xml:space="preserve"> 2024 року</w:t>
      </w:r>
    </w:p>
    <w:p w:rsidR="00C926CB" w:rsidRPr="00C926CB" w:rsidRDefault="00C926CB" w:rsidP="00C926CB">
      <w:pPr>
        <w:pStyle w:val="a8"/>
        <w:ind w:left="2127"/>
        <w:rPr>
          <w:rFonts w:ascii="Times New Roman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  <w:lang w:bidi="uk-UA"/>
        </w:rPr>
        <w:t xml:space="preserve">                                                     №</w:t>
      </w:r>
      <w:r w:rsidRPr="00C926CB">
        <w:rPr>
          <w:rFonts w:ascii="Times New Roman" w:hAnsi="Times New Roman" w:cs="Times New Roman"/>
          <w:sz w:val="24"/>
          <w:szCs w:val="24"/>
        </w:rPr>
        <w:t xml:space="preserve"> 4095-</w:t>
      </w:r>
      <w:r w:rsidRPr="00C926CB">
        <w:rPr>
          <w:rFonts w:ascii="Times New Roman" w:hAnsi="Times New Roman" w:cs="Times New Roman"/>
          <w:sz w:val="24"/>
          <w:szCs w:val="24"/>
          <w:lang w:val="en-US"/>
        </w:rPr>
        <w:t>LXXIV</w:t>
      </w:r>
      <w:r w:rsidRPr="00C926CB">
        <w:rPr>
          <w:rFonts w:ascii="Times New Roman" w:hAnsi="Times New Roman" w:cs="Times New Roman"/>
          <w:sz w:val="24"/>
          <w:szCs w:val="24"/>
        </w:rPr>
        <w:t>-</w:t>
      </w:r>
      <w:r w:rsidRPr="00C926CB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CA44D1" w:rsidRPr="002C561D" w:rsidRDefault="00CA44D1" w:rsidP="00E20513">
      <w:pPr>
        <w:pStyle w:val="a8"/>
        <w:ind w:right="54"/>
        <w:rPr>
          <w:rFonts w:ascii="Times New Roman" w:hAnsi="Times New Roman" w:cs="Times New Roman"/>
          <w:sz w:val="24"/>
          <w:szCs w:val="24"/>
        </w:rPr>
      </w:pPr>
    </w:p>
    <w:p w:rsidR="00CA44D1" w:rsidRPr="002C561D" w:rsidRDefault="00CA44D1" w:rsidP="00E20513">
      <w:pPr>
        <w:pStyle w:val="a8"/>
        <w:ind w:left="6774" w:right="54"/>
        <w:jc w:val="right"/>
        <w:rPr>
          <w:rFonts w:ascii="Times New Roman" w:hAnsi="Times New Roman" w:cs="Times New Roman"/>
          <w:sz w:val="24"/>
          <w:szCs w:val="24"/>
        </w:rPr>
      </w:pPr>
    </w:p>
    <w:p w:rsidR="00E20513" w:rsidRPr="002C561D" w:rsidRDefault="00E20513" w:rsidP="00E2051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  <w:lang w:val="uk-UA"/>
        </w:rPr>
      </w:pPr>
      <w:bookmarkStart w:id="30" w:name="n402"/>
      <w:bookmarkEnd w:id="30"/>
      <w:r w:rsidRPr="002C561D">
        <w:rPr>
          <w:rStyle w:val="rvts15"/>
          <w:b/>
          <w:bCs/>
          <w:sz w:val="28"/>
          <w:szCs w:val="28"/>
          <w:lang w:val="uk-UA"/>
        </w:rPr>
        <w:t>СХЕМИ РОБОТИ</w:t>
      </w:r>
      <w:r w:rsidRPr="002C561D">
        <w:rPr>
          <w:sz w:val="28"/>
          <w:szCs w:val="28"/>
          <w:lang w:val="uk-UA"/>
        </w:rPr>
        <w:br/>
      </w:r>
      <w:r w:rsidRPr="002C561D">
        <w:rPr>
          <w:rStyle w:val="rvts15"/>
          <w:b/>
          <w:bCs/>
          <w:sz w:val="28"/>
          <w:szCs w:val="28"/>
          <w:lang w:val="uk-UA"/>
        </w:rPr>
        <w:t xml:space="preserve">з особою в межах </w:t>
      </w:r>
      <w:r w:rsidR="00225D03" w:rsidRPr="002C561D">
        <w:rPr>
          <w:rStyle w:val="rvts15"/>
          <w:b/>
          <w:bCs/>
          <w:sz w:val="28"/>
          <w:szCs w:val="28"/>
          <w:lang w:val="uk-UA"/>
        </w:rPr>
        <w:t>П</w:t>
      </w:r>
      <w:r w:rsidRPr="002C561D">
        <w:rPr>
          <w:rStyle w:val="rvts15"/>
          <w:b/>
          <w:bCs/>
          <w:sz w:val="28"/>
          <w:szCs w:val="28"/>
          <w:lang w:val="uk-UA"/>
        </w:rPr>
        <w:t>рограми для кривдників</w:t>
      </w:r>
    </w:p>
    <w:p w:rsidR="00B256E1" w:rsidRPr="002C561D" w:rsidRDefault="00B256E1" w:rsidP="00E20513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  <w:lang w:val="uk-UA"/>
        </w:rPr>
      </w:pPr>
    </w:p>
    <w:p w:rsidR="00E20513" w:rsidRPr="002C561D" w:rsidRDefault="00E20513" w:rsidP="00E20513">
      <w:pPr>
        <w:pStyle w:val="rvps12"/>
        <w:shd w:val="clear" w:color="auto" w:fill="FFFFFF"/>
        <w:spacing w:before="150" w:beforeAutospacing="0" w:after="150" w:afterAutospacing="0"/>
        <w:jc w:val="center"/>
        <w:rPr>
          <w:lang w:val="uk-UA"/>
        </w:rPr>
      </w:pPr>
      <w:bookmarkStart w:id="31" w:name="n406"/>
      <w:bookmarkEnd w:id="31"/>
      <w:r w:rsidRPr="002C561D">
        <w:rPr>
          <w:noProof/>
          <w:lang w:val="en-US" w:eastAsia="en-US"/>
        </w:rPr>
        <w:drawing>
          <wp:inline distT="0" distB="0" distL="0" distR="0" wp14:anchorId="7ED3797D" wp14:editId="11E8B7CF">
            <wp:extent cx="5762625" cy="6333774"/>
            <wp:effectExtent l="0" t="0" r="0" b="0"/>
            <wp:docPr id="2" name="Рисунок 2" descr="https://zakon.rada.gov.ua/laws/file/imgs/96/p480633n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.rada.gov.ua/laws/file/imgs/96/p480633n4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15" cy="63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5" w:rsidRPr="002C561D" w:rsidRDefault="003F07F5" w:rsidP="00B256E1">
      <w:pPr>
        <w:ind w:right="141"/>
        <w:jc w:val="both"/>
        <w:rPr>
          <w:sz w:val="28"/>
          <w:szCs w:val="28"/>
          <w:lang w:val="uk-UA"/>
        </w:rPr>
      </w:pPr>
    </w:p>
    <w:p w:rsidR="00C926CB" w:rsidRDefault="00C926CB" w:rsidP="00B256E1">
      <w:pPr>
        <w:ind w:right="141"/>
        <w:jc w:val="both"/>
        <w:rPr>
          <w:lang w:val="uk-UA"/>
        </w:rPr>
      </w:pPr>
    </w:p>
    <w:p w:rsidR="006B0EBE" w:rsidRPr="002C561D" w:rsidRDefault="00345CFA" w:rsidP="00B256E1">
      <w:pPr>
        <w:ind w:right="141"/>
        <w:jc w:val="both"/>
        <w:rPr>
          <w:lang w:val="uk-UA"/>
        </w:rPr>
      </w:pPr>
      <w:bookmarkStart w:id="32" w:name="_GoBack"/>
      <w:bookmarkEnd w:id="32"/>
      <w:r>
        <w:rPr>
          <w:lang w:val="uk-UA"/>
        </w:rPr>
        <w:t xml:space="preserve">Секретар </w:t>
      </w:r>
      <w:r w:rsidR="003F07F5" w:rsidRPr="002C561D">
        <w:rPr>
          <w:lang w:val="uk-UA"/>
        </w:rPr>
        <w:t>міської ради</w:t>
      </w:r>
      <w:r w:rsidR="003F07F5" w:rsidRPr="002C561D">
        <w:rPr>
          <w:lang w:val="uk-UA"/>
        </w:rPr>
        <w:tab/>
      </w:r>
      <w:r w:rsidR="003F07F5" w:rsidRPr="002C561D">
        <w:rPr>
          <w:lang w:val="uk-UA"/>
        </w:rPr>
        <w:tab/>
      </w:r>
      <w:r w:rsidR="003F07F5" w:rsidRPr="002C561D">
        <w:rPr>
          <w:lang w:val="uk-UA"/>
        </w:rPr>
        <w:tab/>
      </w:r>
      <w:r w:rsidR="003F07F5" w:rsidRPr="002C561D">
        <w:rPr>
          <w:lang w:val="uk-UA"/>
        </w:rPr>
        <w:tab/>
      </w:r>
      <w:r w:rsidR="003F07F5" w:rsidRPr="002C561D">
        <w:rPr>
          <w:lang w:val="uk-UA"/>
        </w:rPr>
        <w:tab/>
      </w:r>
      <w:r w:rsidR="003F07F5" w:rsidRPr="002C561D">
        <w:rPr>
          <w:lang w:val="uk-UA"/>
        </w:rPr>
        <w:tab/>
      </w:r>
      <w:r>
        <w:rPr>
          <w:lang w:val="uk-UA"/>
        </w:rPr>
        <w:t xml:space="preserve">          </w:t>
      </w:r>
      <w:r w:rsidR="003F07F5" w:rsidRPr="002C561D">
        <w:rPr>
          <w:lang w:val="uk-UA"/>
        </w:rPr>
        <w:t>Сергій РУДНЄВ</w:t>
      </w:r>
    </w:p>
    <w:sectPr w:rsidR="006B0EBE" w:rsidRPr="002C561D" w:rsidSect="00345CF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03" w:rsidRDefault="00A31103" w:rsidP="00F00321">
      <w:r>
        <w:separator/>
      </w:r>
    </w:p>
  </w:endnote>
  <w:endnote w:type="continuationSeparator" w:id="0">
    <w:p w:rsidR="00A31103" w:rsidRDefault="00A31103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03" w:rsidRDefault="00A31103" w:rsidP="00F00321">
      <w:r>
        <w:separator/>
      </w:r>
    </w:p>
  </w:footnote>
  <w:footnote w:type="continuationSeparator" w:id="0">
    <w:p w:rsidR="00A31103" w:rsidRDefault="00A31103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669"/>
    <w:multiLevelType w:val="hybridMultilevel"/>
    <w:tmpl w:val="CCE643F2"/>
    <w:lvl w:ilvl="0" w:tplc="2E20FBE4">
      <w:start w:val="1"/>
      <w:numFmt w:val="decimal"/>
      <w:lvlText w:val="%1)"/>
      <w:lvlJc w:val="left"/>
      <w:pPr>
        <w:ind w:left="220" w:hanging="3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9784334">
      <w:numFmt w:val="bullet"/>
      <w:lvlText w:val="•"/>
      <w:lvlJc w:val="left"/>
      <w:pPr>
        <w:ind w:left="1241" w:hanging="301"/>
      </w:pPr>
      <w:rPr>
        <w:rFonts w:hint="default"/>
        <w:lang w:val="uk-UA" w:eastAsia="en-US" w:bidi="ar-SA"/>
      </w:rPr>
    </w:lvl>
    <w:lvl w:ilvl="2" w:tplc="9496A68A">
      <w:numFmt w:val="bullet"/>
      <w:lvlText w:val="•"/>
      <w:lvlJc w:val="left"/>
      <w:pPr>
        <w:ind w:left="2262" w:hanging="301"/>
      </w:pPr>
      <w:rPr>
        <w:rFonts w:hint="default"/>
        <w:lang w:val="uk-UA" w:eastAsia="en-US" w:bidi="ar-SA"/>
      </w:rPr>
    </w:lvl>
    <w:lvl w:ilvl="3" w:tplc="78C8F5C2">
      <w:numFmt w:val="bullet"/>
      <w:lvlText w:val="•"/>
      <w:lvlJc w:val="left"/>
      <w:pPr>
        <w:ind w:left="3283" w:hanging="301"/>
      </w:pPr>
      <w:rPr>
        <w:rFonts w:hint="default"/>
        <w:lang w:val="uk-UA" w:eastAsia="en-US" w:bidi="ar-SA"/>
      </w:rPr>
    </w:lvl>
    <w:lvl w:ilvl="4" w:tplc="D506F15A">
      <w:numFmt w:val="bullet"/>
      <w:lvlText w:val="•"/>
      <w:lvlJc w:val="left"/>
      <w:pPr>
        <w:ind w:left="4304" w:hanging="301"/>
      </w:pPr>
      <w:rPr>
        <w:rFonts w:hint="default"/>
        <w:lang w:val="uk-UA" w:eastAsia="en-US" w:bidi="ar-SA"/>
      </w:rPr>
    </w:lvl>
    <w:lvl w:ilvl="5" w:tplc="AFEC850C">
      <w:numFmt w:val="bullet"/>
      <w:lvlText w:val="•"/>
      <w:lvlJc w:val="left"/>
      <w:pPr>
        <w:ind w:left="5326" w:hanging="301"/>
      </w:pPr>
      <w:rPr>
        <w:rFonts w:hint="default"/>
        <w:lang w:val="uk-UA" w:eastAsia="en-US" w:bidi="ar-SA"/>
      </w:rPr>
    </w:lvl>
    <w:lvl w:ilvl="6" w:tplc="97400CE0">
      <w:numFmt w:val="bullet"/>
      <w:lvlText w:val="•"/>
      <w:lvlJc w:val="left"/>
      <w:pPr>
        <w:ind w:left="6347" w:hanging="301"/>
      </w:pPr>
      <w:rPr>
        <w:rFonts w:hint="default"/>
        <w:lang w:val="uk-UA" w:eastAsia="en-US" w:bidi="ar-SA"/>
      </w:rPr>
    </w:lvl>
    <w:lvl w:ilvl="7" w:tplc="4AFE7C28">
      <w:numFmt w:val="bullet"/>
      <w:lvlText w:val="•"/>
      <w:lvlJc w:val="left"/>
      <w:pPr>
        <w:ind w:left="7368" w:hanging="301"/>
      </w:pPr>
      <w:rPr>
        <w:rFonts w:hint="default"/>
        <w:lang w:val="uk-UA" w:eastAsia="en-US" w:bidi="ar-SA"/>
      </w:rPr>
    </w:lvl>
    <w:lvl w:ilvl="8" w:tplc="8ECA4D64">
      <w:numFmt w:val="bullet"/>
      <w:lvlText w:val="•"/>
      <w:lvlJc w:val="left"/>
      <w:pPr>
        <w:ind w:left="8389" w:hanging="301"/>
      </w:pPr>
      <w:rPr>
        <w:rFonts w:hint="default"/>
        <w:lang w:val="uk-UA" w:eastAsia="en-US" w:bidi="ar-SA"/>
      </w:rPr>
    </w:lvl>
  </w:abstractNum>
  <w:abstractNum w:abstractNumId="1" w15:restartNumberingAfterBreak="0">
    <w:nsid w:val="068A0CE2"/>
    <w:multiLevelType w:val="hybridMultilevel"/>
    <w:tmpl w:val="E3D881AA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A34"/>
    <w:multiLevelType w:val="hybridMultilevel"/>
    <w:tmpl w:val="AAD89D92"/>
    <w:lvl w:ilvl="0" w:tplc="50403844">
      <w:start w:val="1"/>
      <w:numFmt w:val="decimal"/>
      <w:lvlText w:val="%1)"/>
      <w:lvlJc w:val="left"/>
      <w:pPr>
        <w:ind w:left="1092" w:hanging="304"/>
        <w:jc w:val="right"/>
      </w:pPr>
      <w:rPr>
        <w:rFonts w:hint="default"/>
        <w:w w:val="99"/>
        <w:lang w:val="uk-UA" w:eastAsia="en-US" w:bidi="ar-SA"/>
      </w:rPr>
    </w:lvl>
    <w:lvl w:ilvl="1" w:tplc="0C8E0FE0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2" w:tplc="4704DA02">
      <w:numFmt w:val="bullet"/>
      <w:lvlText w:val="•"/>
      <w:lvlJc w:val="left"/>
      <w:pPr>
        <w:ind w:left="2136" w:hanging="284"/>
      </w:pPr>
      <w:rPr>
        <w:rFonts w:hint="default"/>
        <w:lang w:val="uk-UA" w:eastAsia="en-US" w:bidi="ar-SA"/>
      </w:rPr>
    </w:lvl>
    <w:lvl w:ilvl="3" w:tplc="2EA4D330">
      <w:numFmt w:val="bullet"/>
      <w:lvlText w:val="•"/>
      <w:lvlJc w:val="left"/>
      <w:pPr>
        <w:ind w:left="3173" w:hanging="284"/>
      </w:pPr>
      <w:rPr>
        <w:rFonts w:hint="default"/>
        <w:lang w:val="uk-UA" w:eastAsia="en-US" w:bidi="ar-SA"/>
      </w:rPr>
    </w:lvl>
    <w:lvl w:ilvl="4" w:tplc="7932D36C">
      <w:numFmt w:val="bullet"/>
      <w:lvlText w:val="•"/>
      <w:lvlJc w:val="left"/>
      <w:pPr>
        <w:ind w:left="4210" w:hanging="284"/>
      </w:pPr>
      <w:rPr>
        <w:rFonts w:hint="default"/>
        <w:lang w:val="uk-UA" w:eastAsia="en-US" w:bidi="ar-SA"/>
      </w:rPr>
    </w:lvl>
    <w:lvl w:ilvl="5" w:tplc="7F845E82">
      <w:numFmt w:val="bullet"/>
      <w:lvlText w:val="•"/>
      <w:lvlJc w:val="left"/>
      <w:pPr>
        <w:ind w:left="5247" w:hanging="284"/>
      </w:pPr>
      <w:rPr>
        <w:rFonts w:hint="default"/>
        <w:lang w:val="uk-UA" w:eastAsia="en-US" w:bidi="ar-SA"/>
      </w:rPr>
    </w:lvl>
    <w:lvl w:ilvl="6" w:tplc="115C5CB8">
      <w:numFmt w:val="bullet"/>
      <w:lvlText w:val="•"/>
      <w:lvlJc w:val="left"/>
      <w:pPr>
        <w:ind w:left="6284" w:hanging="284"/>
      </w:pPr>
      <w:rPr>
        <w:rFonts w:hint="default"/>
        <w:lang w:val="uk-UA" w:eastAsia="en-US" w:bidi="ar-SA"/>
      </w:rPr>
    </w:lvl>
    <w:lvl w:ilvl="7" w:tplc="5844A416">
      <w:numFmt w:val="bullet"/>
      <w:lvlText w:val="•"/>
      <w:lvlJc w:val="left"/>
      <w:pPr>
        <w:ind w:left="7321" w:hanging="284"/>
      </w:pPr>
      <w:rPr>
        <w:rFonts w:hint="default"/>
        <w:lang w:val="uk-UA" w:eastAsia="en-US" w:bidi="ar-SA"/>
      </w:rPr>
    </w:lvl>
    <w:lvl w:ilvl="8" w:tplc="727EC784">
      <w:numFmt w:val="bullet"/>
      <w:lvlText w:val="•"/>
      <w:lvlJc w:val="left"/>
      <w:pPr>
        <w:ind w:left="8358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1EC75FDA"/>
    <w:multiLevelType w:val="hybridMultilevel"/>
    <w:tmpl w:val="171AB91C"/>
    <w:lvl w:ilvl="0" w:tplc="EF6CCAD6">
      <w:start w:val="3"/>
      <w:numFmt w:val="decimal"/>
      <w:lvlText w:val="%1."/>
      <w:lvlJc w:val="left"/>
      <w:pPr>
        <w:ind w:left="22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7EEB8D2">
      <w:numFmt w:val="bullet"/>
      <w:lvlText w:val="•"/>
      <w:lvlJc w:val="left"/>
      <w:pPr>
        <w:ind w:left="1241" w:hanging="285"/>
      </w:pPr>
      <w:rPr>
        <w:rFonts w:hint="default"/>
        <w:lang w:val="uk-UA" w:eastAsia="en-US" w:bidi="ar-SA"/>
      </w:rPr>
    </w:lvl>
    <w:lvl w:ilvl="2" w:tplc="E376BDE4">
      <w:numFmt w:val="bullet"/>
      <w:lvlText w:val="•"/>
      <w:lvlJc w:val="left"/>
      <w:pPr>
        <w:ind w:left="2262" w:hanging="285"/>
      </w:pPr>
      <w:rPr>
        <w:rFonts w:hint="default"/>
        <w:lang w:val="uk-UA" w:eastAsia="en-US" w:bidi="ar-SA"/>
      </w:rPr>
    </w:lvl>
    <w:lvl w:ilvl="3" w:tplc="4D46C732">
      <w:numFmt w:val="bullet"/>
      <w:lvlText w:val="•"/>
      <w:lvlJc w:val="left"/>
      <w:pPr>
        <w:ind w:left="3283" w:hanging="285"/>
      </w:pPr>
      <w:rPr>
        <w:rFonts w:hint="default"/>
        <w:lang w:val="uk-UA" w:eastAsia="en-US" w:bidi="ar-SA"/>
      </w:rPr>
    </w:lvl>
    <w:lvl w:ilvl="4" w:tplc="46DE2684">
      <w:numFmt w:val="bullet"/>
      <w:lvlText w:val="•"/>
      <w:lvlJc w:val="left"/>
      <w:pPr>
        <w:ind w:left="4304" w:hanging="285"/>
      </w:pPr>
      <w:rPr>
        <w:rFonts w:hint="default"/>
        <w:lang w:val="uk-UA" w:eastAsia="en-US" w:bidi="ar-SA"/>
      </w:rPr>
    </w:lvl>
    <w:lvl w:ilvl="5" w:tplc="DD6AA4FC">
      <w:numFmt w:val="bullet"/>
      <w:lvlText w:val="•"/>
      <w:lvlJc w:val="left"/>
      <w:pPr>
        <w:ind w:left="5326" w:hanging="285"/>
      </w:pPr>
      <w:rPr>
        <w:rFonts w:hint="default"/>
        <w:lang w:val="uk-UA" w:eastAsia="en-US" w:bidi="ar-SA"/>
      </w:rPr>
    </w:lvl>
    <w:lvl w:ilvl="6" w:tplc="FBC67308">
      <w:numFmt w:val="bullet"/>
      <w:lvlText w:val="•"/>
      <w:lvlJc w:val="left"/>
      <w:pPr>
        <w:ind w:left="6347" w:hanging="285"/>
      </w:pPr>
      <w:rPr>
        <w:rFonts w:hint="default"/>
        <w:lang w:val="uk-UA" w:eastAsia="en-US" w:bidi="ar-SA"/>
      </w:rPr>
    </w:lvl>
    <w:lvl w:ilvl="7" w:tplc="6BB6A8B4">
      <w:numFmt w:val="bullet"/>
      <w:lvlText w:val="•"/>
      <w:lvlJc w:val="left"/>
      <w:pPr>
        <w:ind w:left="7368" w:hanging="285"/>
      </w:pPr>
      <w:rPr>
        <w:rFonts w:hint="default"/>
        <w:lang w:val="uk-UA" w:eastAsia="en-US" w:bidi="ar-SA"/>
      </w:rPr>
    </w:lvl>
    <w:lvl w:ilvl="8" w:tplc="9C421698">
      <w:numFmt w:val="bullet"/>
      <w:lvlText w:val="•"/>
      <w:lvlJc w:val="left"/>
      <w:pPr>
        <w:ind w:left="8389" w:hanging="285"/>
      </w:pPr>
      <w:rPr>
        <w:rFonts w:hint="default"/>
        <w:lang w:val="uk-UA" w:eastAsia="en-US" w:bidi="ar-SA"/>
      </w:rPr>
    </w:lvl>
  </w:abstractNum>
  <w:abstractNum w:abstractNumId="4" w15:restartNumberingAfterBreak="0">
    <w:nsid w:val="27CA2E15"/>
    <w:multiLevelType w:val="hybridMultilevel"/>
    <w:tmpl w:val="D8084A94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8B8"/>
    <w:multiLevelType w:val="hybridMultilevel"/>
    <w:tmpl w:val="AF98D224"/>
    <w:lvl w:ilvl="0" w:tplc="25EAD67C">
      <w:numFmt w:val="bullet"/>
      <w:lvlText w:val=""/>
      <w:lvlJc w:val="left"/>
      <w:pPr>
        <w:ind w:left="220" w:hanging="425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0C2083D4">
      <w:numFmt w:val="bullet"/>
      <w:lvlText w:val="•"/>
      <w:lvlJc w:val="left"/>
      <w:pPr>
        <w:ind w:left="1241" w:hanging="425"/>
      </w:pPr>
      <w:rPr>
        <w:rFonts w:hint="default"/>
        <w:lang w:val="uk-UA" w:eastAsia="en-US" w:bidi="ar-SA"/>
      </w:rPr>
    </w:lvl>
    <w:lvl w:ilvl="2" w:tplc="BDD4ED04">
      <w:numFmt w:val="bullet"/>
      <w:lvlText w:val="•"/>
      <w:lvlJc w:val="left"/>
      <w:pPr>
        <w:ind w:left="2262" w:hanging="425"/>
      </w:pPr>
      <w:rPr>
        <w:rFonts w:hint="default"/>
        <w:lang w:val="uk-UA" w:eastAsia="en-US" w:bidi="ar-SA"/>
      </w:rPr>
    </w:lvl>
    <w:lvl w:ilvl="3" w:tplc="6772161C">
      <w:numFmt w:val="bullet"/>
      <w:lvlText w:val="•"/>
      <w:lvlJc w:val="left"/>
      <w:pPr>
        <w:ind w:left="3283" w:hanging="425"/>
      </w:pPr>
      <w:rPr>
        <w:rFonts w:hint="default"/>
        <w:lang w:val="uk-UA" w:eastAsia="en-US" w:bidi="ar-SA"/>
      </w:rPr>
    </w:lvl>
    <w:lvl w:ilvl="4" w:tplc="7742C478">
      <w:numFmt w:val="bullet"/>
      <w:lvlText w:val="•"/>
      <w:lvlJc w:val="left"/>
      <w:pPr>
        <w:ind w:left="4304" w:hanging="425"/>
      </w:pPr>
      <w:rPr>
        <w:rFonts w:hint="default"/>
        <w:lang w:val="uk-UA" w:eastAsia="en-US" w:bidi="ar-SA"/>
      </w:rPr>
    </w:lvl>
    <w:lvl w:ilvl="5" w:tplc="AC221A04">
      <w:numFmt w:val="bullet"/>
      <w:lvlText w:val="•"/>
      <w:lvlJc w:val="left"/>
      <w:pPr>
        <w:ind w:left="5326" w:hanging="425"/>
      </w:pPr>
      <w:rPr>
        <w:rFonts w:hint="default"/>
        <w:lang w:val="uk-UA" w:eastAsia="en-US" w:bidi="ar-SA"/>
      </w:rPr>
    </w:lvl>
    <w:lvl w:ilvl="6" w:tplc="4B16033C">
      <w:numFmt w:val="bullet"/>
      <w:lvlText w:val="•"/>
      <w:lvlJc w:val="left"/>
      <w:pPr>
        <w:ind w:left="6347" w:hanging="425"/>
      </w:pPr>
      <w:rPr>
        <w:rFonts w:hint="default"/>
        <w:lang w:val="uk-UA" w:eastAsia="en-US" w:bidi="ar-SA"/>
      </w:rPr>
    </w:lvl>
    <w:lvl w:ilvl="7" w:tplc="4DA2C494">
      <w:numFmt w:val="bullet"/>
      <w:lvlText w:val="•"/>
      <w:lvlJc w:val="left"/>
      <w:pPr>
        <w:ind w:left="7368" w:hanging="425"/>
      </w:pPr>
      <w:rPr>
        <w:rFonts w:hint="default"/>
        <w:lang w:val="uk-UA" w:eastAsia="en-US" w:bidi="ar-SA"/>
      </w:rPr>
    </w:lvl>
    <w:lvl w:ilvl="8" w:tplc="EDD6EB76">
      <w:numFmt w:val="bullet"/>
      <w:lvlText w:val="•"/>
      <w:lvlJc w:val="left"/>
      <w:pPr>
        <w:ind w:left="8389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2D1A0504"/>
    <w:multiLevelType w:val="hybridMultilevel"/>
    <w:tmpl w:val="36E6610C"/>
    <w:lvl w:ilvl="0" w:tplc="663C8BF4">
      <w:start w:val="1"/>
      <w:numFmt w:val="decimal"/>
      <w:lvlText w:val="%1."/>
      <w:lvlJc w:val="left"/>
      <w:pPr>
        <w:ind w:left="719" w:hanging="2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13E4661C">
      <w:numFmt w:val="bullet"/>
      <w:lvlText w:val=""/>
      <w:lvlJc w:val="left"/>
      <w:pPr>
        <w:ind w:left="220" w:hanging="144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2" w:tplc="A9C67B88">
      <w:numFmt w:val="bullet"/>
      <w:lvlText w:val="•"/>
      <w:lvlJc w:val="left"/>
      <w:pPr>
        <w:ind w:left="2262" w:hanging="144"/>
      </w:pPr>
      <w:rPr>
        <w:rFonts w:hint="default"/>
        <w:lang w:val="uk-UA" w:eastAsia="en-US" w:bidi="ar-SA"/>
      </w:rPr>
    </w:lvl>
    <w:lvl w:ilvl="3" w:tplc="96BAC336">
      <w:numFmt w:val="bullet"/>
      <w:lvlText w:val="•"/>
      <w:lvlJc w:val="left"/>
      <w:pPr>
        <w:ind w:left="3283" w:hanging="144"/>
      </w:pPr>
      <w:rPr>
        <w:rFonts w:hint="default"/>
        <w:lang w:val="uk-UA" w:eastAsia="en-US" w:bidi="ar-SA"/>
      </w:rPr>
    </w:lvl>
    <w:lvl w:ilvl="4" w:tplc="7CD21668">
      <w:numFmt w:val="bullet"/>
      <w:lvlText w:val="•"/>
      <w:lvlJc w:val="left"/>
      <w:pPr>
        <w:ind w:left="4304" w:hanging="144"/>
      </w:pPr>
      <w:rPr>
        <w:rFonts w:hint="default"/>
        <w:lang w:val="uk-UA" w:eastAsia="en-US" w:bidi="ar-SA"/>
      </w:rPr>
    </w:lvl>
    <w:lvl w:ilvl="5" w:tplc="E62A6BB4">
      <w:numFmt w:val="bullet"/>
      <w:lvlText w:val="•"/>
      <w:lvlJc w:val="left"/>
      <w:pPr>
        <w:ind w:left="5326" w:hanging="144"/>
      </w:pPr>
      <w:rPr>
        <w:rFonts w:hint="default"/>
        <w:lang w:val="uk-UA" w:eastAsia="en-US" w:bidi="ar-SA"/>
      </w:rPr>
    </w:lvl>
    <w:lvl w:ilvl="6" w:tplc="5F9C7B7C">
      <w:numFmt w:val="bullet"/>
      <w:lvlText w:val="•"/>
      <w:lvlJc w:val="left"/>
      <w:pPr>
        <w:ind w:left="6347" w:hanging="144"/>
      </w:pPr>
      <w:rPr>
        <w:rFonts w:hint="default"/>
        <w:lang w:val="uk-UA" w:eastAsia="en-US" w:bidi="ar-SA"/>
      </w:rPr>
    </w:lvl>
    <w:lvl w:ilvl="7" w:tplc="AC6C47A2">
      <w:numFmt w:val="bullet"/>
      <w:lvlText w:val="•"/>
      <w:lvlJc w:val="left"/>
      <w:pPr>
        <w:ind w:left="7368" w:hanging="144"/>
      </w:pPr>
      <w:rPr>
        <w:rFonts w:hint="default"/>
        <w:lang w:val="uk-UA" w:eastAsia="en-US" w:bidi="ar-SA"/>
      </w:rPr>
    </w:lvl>
    <w:lvl w:ilvl="8" w:tplc="70BEB664">
      <w:numFmt w:val="bullet"/>
      <w:lvlText w:val="•"/>
      <w:lvlJc w:val="left"/>
      <w:pPr>
        <w:ind w:left="8389" w:hanging="144"/>
      </w:pPr>
      <w:rPr>
        <w:rFonts w:hint="default"/>
        <w:lang w:val="uk-UA" w:eastAsia="en-US" w:bidi="ar-SA"/>
      </w:rPr>
    </w:lvl>
  </w:abstractNum>
  <w:abstractNum w:abstractNumId="7" w15:restartNumberingAfterBreak="0">
    <w:nsid w:val="30597EBE"/>
    <w:multiLevelType w:val="hybridMultilevel"/>
    <w:tmpl w:val="3F74B690"/>
    <w:lvl w:ilvl="0" w:tplc="3970F1C0">
      <w:start w:val="1"/>
      <w:numFmt w:val="decimal"/>
      <w:lvlText w:val="%1."/>
      <w:lvlJc w:val="left"/>
      <w:pPr>
        <w:ind w:left="220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227E96">
      <w:numFmt w:val="bullet"/>
      <w:lvlText w:val="•"/>
      <w:lvlJc w:val="left"/>
      <w:pPr>
        <w:ind w:left="1241" w:hanging="316"/>
      </w:pPr>
      <w:rPr>
        <w:rFonts w:hint="default"/>
        <w:lang w:val="uk-UA" w:eastAsia="en-US" w:bidi="ar-SA"/>
      </w:rPr>
    </w:lvl>
    <w:lvl w:ilvl="2" w:tplc="CBBC6B3C">
      <w:numFmt w:val="bullet"/>
      <w:lvlText w:val="•"/>
      <w:lvlJc w:val="left"/>
      <w:pPr>
        <w:ind w:left="2262" w:hanging="316"/>
      </w:pPr>
      <w:rPr>
        <w:rFonts w:hint="default"/>
        <w:lang w:val="uk-UA" w:eastAsia="en-US" w:bidi="ar-SA"/>
      </w:rPr>
    </w:lvl>
    <w:lvl w:ilvl="3" w:tplc="3D787942">
      <w:numFmt w:val="bullet"/>
      <w:lvlText w:val="•"/>
      <w:lvlJc w:val="left"/>
      <w:pPr>
        <w:ind w:left="3283" w:hanging="316"/>
      </w:pPr>
      <w:rPr>
        <w:rFonts w:hint="default"/>
        <w:lang w:val="uk-UA" w:eastAsia="en-US" w:bidi="ar-SA"/>
      </w:rPr>
    </w:lvl>
    <w:lvl w:ilvl="4" w:tplc="6D306282">
      <w:numFmt w:val="bullet"/>
      <w:lvlText w:val="•"/>
      <w:lvlJc w:val="left"/>
      <w:pPr>
        <w:ind w:left="4304" w:hanging="316"/>
      </w:pPr>
      <w:rPr>
        <w:rFonts w:hint="default"/>
        <w:lang w:val="uk-UA" w:eastAsia="en-US" w:bidi="ar-SA"/>
      </w:rPr>
    </w:lvl>
    <w:lvl w:ilvl="5" w:tplc="9D5C74C8">
      <w:numFmt w:val="bullet"/>
      <w:lvlText w:val="•"/>
      <w:lvlJc w:val="left"/>
      <w:pPr>
        <w:ind w:left="5326" w:hanging="316"/>
      </w:pPr>
      <w:rPr>
        <w:rFonts w:hint="default"/>
        <w:lang w:val="uk-UA" w:eastAsia="en-US" w:bidi="ar-SA"/>
      </w:rPr>
    </w:lvl>
    <w:lvl w:ilvl="6" w:tplc="9DAEAD3E">
      <w:numFmt w:val="bullet"/>
      <w:lvlText w:val="•"/>
      <w:lvlJc w:val="left"/>
      <w:pPr>
        <w:ind w:left="6347" w:hanging="316"/>
      </w:pPr>
      <w:rPr>
        <w:rFonts w:hint="default"/>
        <w:lang w:val="uk-UA" w:eastAsia="en-US" w:bidi="ar-SA"/>
      </w:rPr>
    </w:lvl>
    <w:lvl w:ilvl="7" w:tplc="94DC689C">
      <w:numFmt w:val="bullet"/>
      <w:lvlText w:val="•"/>
      <w:lvlJc w:val="left"/>
      <w:pPr>
        <w:ind w:left="7368" w:hanging="316"/>
      </w:pPr>
      <w:rPr>
        <w:rFonts w:hint="default"/>
        <w:lang w:val="uk-UA" w:eastAsia="en-US" w:bidi="ar-SA"/>
      </w:rPr>
    </w:lvl>
    <w:lvl w:ilvl="8" w:tplc="945E7B98">
      <w:numFmt w:val="bullet"/>
      <w:lvlText w:val="•"/>
      <w:lvlJc w:val="left"/>
      <w:pPr>
        <w:ind w:left="8389" w:hanging="316"/>
      </w:pPr>
      <w:rPr>
        <w:rFonts w:hint="default"/>
        <w:lang w:val="uk-UA" w:eastAsia="en-US" w:bidi="ar-SA"/>
      </w:rPr>
    </w:lvl>
  </w:abstractNum>
  <w:abstractNum w:abstractNumId="8" w15:restartNumberingAfterBreak="0">
    <w:nsid w:val="436B11FC"/>
    <w:multiLevelType w:val="hybridMultilevel"/>
    <w:tmpl w:val="4198CADA"/>
    <w:lvl w:ilvl="0" w:tplc="B030B9C2">
      <w:start w:val="1"/>
      <w:numFmt w:val="decimal"/>
      <w:lvlText w:val="%1."/>
      <w:lvlJc w:val="left"/>
      <w:pPr>
        <w:ind w:left="22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264DBB0">
      <w:numFmt w:val="bullet"/>
      <w:lvlText w:val="•"/>
      <w:lvlJc w:val="left"/>
      <w:pPr>
        <w:ind w:left="1241" w:hanging="285"/>
      </w:pPr>
      <w:rPr>
        <w:rFonts w:hint="default"/>
        <w:lang w:val="uk-UA" w:eastAsia="en-US" w:bidi="ar-SA"/>
      </w:rPr>
    </w:lvl>
    <w:lvl w:ilvl="2" w:tplc="937CAA62">
      <w:numFmt w:val="bullet"/>
      <w:lvlText w:val="•"/>
      <w:lvlJc w:val="left"/>
      <w:pPr>
        <w:ind w:left="2262" w:hanging="285"/>
      </w:pPr>
      <w:rPr>
        <w:rFonts w:hint="default"/>
        <w:lang w:val="uk-UA" w:eastAsia="en-US" w:bidi="ar-SA"/>
      </w:rPr>
    </w:lvl>
    <w:lvl w:ilvl="3" w:tplc="255A5AE8">
      <w:numFmt w:val="bullet"/>
      <w:lvlText w:val="•"/>
      <w:lvlJc w:val="left"/>
      <w:pPr>
        <w:ind w:left="3283" w:hanging="285"/>
      </w:pPr>
      <w:rPr>
        <w:rFonts w:hint="default"/>
        <w:lang w:val="uk-UA" w:eastAsia="en-US" w:bidi="ar-SA"/>
      </w:rPr>
    </w:lvl>
    <w:lvl w:ilvl="4" w:tplc="EAEE6B7C">
      <w:numFmt w:val="bullet"/>
      <w:lvlText w:val="•"/>
      <w:lvlJc w:val="left"/>
      <w:pPr>
        <w:ind w:left="4304" w:hanging="285"/>
      </w:pPr>
      <w:rPr>
        <w:rFonts w:hint="default"/>
        <w:lang w:val="uk-UA" w:eastAsia="en-US" w:bidi="ar-SA"/>
      </w:rPr>
    </w:lvl>
    <w:lvl w:ilvl="5" w:tplc="D758E4FC">
      <w:numFmt w:val="bullet"/>
      <w:lvlText w:val="•"/>
      <w:lvlJc w:val="left"/>
      <w:pPr>
        <w:ind w:left="5326" w:hanging="285"/>
      </w:pPr>
      <w:rPr>
        <w:rFonts w:hint="default"/>
        <w:lang w:val="uk-UA" w:eastAsia="en-US" w:bidi="ar-SA"/>
      </w:rPr>
    </w:lvl>
    <w:lvl w:ilvl="6" w:tplc="3F5C2996">
      <w:numFmt w:val="bullet"/>
      <w:lvlText w:val="•"/>
      <w:lvlJc w:val="left"/>
      <w:pPr>
        <w:ind w:left="6347" w:hanging="285"/>
      </w:pPr>
      <w:rPr>
        <w:rFonts w:hint="default"/>
        <w:lang w:val="uk-UA" w:eastAsia="en-US" w:bidi="ar-SA"/>
      </w:rPr>
    </w:lvl>
    <w:lvl w:ilvl="7" w:tplc="C7AA3AC4">
      <w:numFmt w:val="bullet"/>
      <w:lvlText w:val="•"/>
      <w:lvlJc w:val="left"/>
      <w:pPr>
        <w:ind w:left="7368" w:hanging="285"/>
      </w:pPr>
      <w:rPr>
        <w:rFonts w:hint="default"/>
        <w:lang w:val="uk-UA" w:eastAsia="en-US" w:bidi="ar-SA"/>
      </w:rPr>
    </w:lvl>
    <w:lvl w:ilvl="8" w:tplc="EC0E654A">
      <w:numFmt w:val="bullet"/>
      <w:lvlText w:val="•"/>
      <w:lvlJc w:val="left"/>
      <w:pPr>
        <w:ind w:left="8389" w:hanging="285"/>
      </w:pPr>
      <w:rPr>
        <w:rFonts w:hint="default"/>
        <w:lang w:val="uk-UA" w:eastAsia="en-US" w:bidi="ar-SA"/>
      </w:rPr>
    </w:lvl>
  </w:abstractNum>
  <w:abstractNum w:abstractNumId="9" w15:restartNumberingAfterBreak="0">
    <w:nsid w:val="43AB4425"/>
    <w:multiLevelType w:val="hybridMultilevel"/>
    <w:tmpl w:val="1AFC9C5A"/>
    <w:lvl w:ilvl="0" w:tplc="A49EE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0C6"/>
    <w:multiLevelType w:val="hybridMultilevel"/>
    <w:tmpl w:val="629A0A30"/>
    <w:lvl w:ilvl="0" w:tplc="1E48001E">
      <w:start w:val="1"/>
      <w:numFmt w:val="decimal"/>
      <w:lvlText w:val="%1.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5FA619A">
      <w:numFmt w:val="bullet"/>
      <w:lvlText w:val="•"/>
      <w:lvlJc w:val="left"/>
      <w:pPr>
        <w:ind w:left="1241" w:hanging="332"/>
      </w:pPr>
      <w:rPr>
        <w:rFonts w:hint="default"/>
        <w:lang w:val="uk-UA" w:eastAsia="en-US" w:bidi="ar-SA"/>
      </w:rPr>
    </w:lvl>
    <w:lvl w:ilvl="2" w:tplc="E7C65A24">
      <w:numFmt w:val="bullet"/>
      <w:lvlText w:val="•"/>
      <w:lvlJc w:val="left"/>
      <w:pPr>
        <w:ind w:left="2262" w:hanging="332"/>
      </w:pPr>
      <w:rPr>
        <w:rFonts w:hint="default"/>
        <w:lang w:val="uk-UA" w:eastAsia="en-US" w:bidi="ar-SA"/>
      </w:rPr>
    </w:lvl>
    <w:lvl w:ilvl="3" w:tplc="7E504270">
      <w:numFmt w:val="bullet"/>
      <w:lvlText w:val="•"/>
      <w:lvlJc w:val="left"/>
      <w:pPr>
        <w:ind w:left="3283" w:hanging="332"/>
      </w:pPr>
      <w:rPr>
        <w:rFonts w:hint="default"/>
        <w:lang w:val="uk-UA" w:eastAsia="en-US" w:bidi="ar-SA"/>
      </w:rPr>
    </w:lvl>
    <w:lvl w:ilvl="4" w:tplc="2CF4E596">
      <w:numFmt w:val="bullet"/>
      <w:lvlText w:val="•"/>
      <w:lvlJc w:val="left"/>
      <w:pPr>
        <w:ind w:left="4304" w:hanging="332"/>
      </w:pPr>
      <w:rPr>
        <w:rFonts w:hint="default"/>
        <w:lang w:val="uk-UA" w:eastAsia="en-US" w:bidi="ar-SA"/>
      </w:rPr>
    </w:lvl>
    <w:lvl w:ilvl="5" w:tplc="5CF80786">
      <w:numFmt w:val="bullet"/>
      <w:lvlText w:val="•"/>
      <w:lvlJc w:val="left"/>
      <w:pPr>
        <w:ind w:left="5326" w:hanging="332"/>
      </w:pPr>
      <w:rPr>
        <w:rFonts w:hint="default"/>
        <w:lang w:val="uk-UA" w:eastAsia="en-US" w:bidi="ar-SA"/>
      </w:rPr>
    </w:lvl>
    <w:lvl w:ilvl="6" w:tplc="F16EA170">
      <w:numFmt w:val="bullet"/>
      <w:lvlText w:val="•"/>
      <w:lvlJc w:val="left"/>
      <w:pPr>
        <w:ind w:left="6347" w:hanging="332"/>
      </w:pPr>
      <w:rPr>
        <w:rFonts w:hint="default"/>
        <w:lang w:val="uk-UA" w:eastAsia="en-US" w:bidi="ar-SA"/>
      </w:rPr>
    </w:lvl>
    <w:lvl w:ilvl="7" w:tplc="D9F29CA6">
      <w:numFmt w:val="bullet"/>
      <w:lvlText w:val="•"/>
      <w:lvlJc w:val="left"/>
      <w:pPr>
        <w:ind w:left="7368" w:hanging="332"/>
      </w:pPr>
      <w:rPr>
        <w:rFonts w:hint="default"/>
        <w:lang w:val="uk-UA" w:eastAsia="en-US" w:bidi="ar-SA"/>
      </w:rPr>
    </w:lvl>
    <w:lvl w:ilvl="8" w:tplc="090EA23A">
      <w:numFmt w:val="bullet"/>
      <w:lvlText w:val="•"/>
      <w:lvlJc w:val="left"/>
      <w:pPr>
        <w:ind w:left="8389" w:hanging="332"/>
      </w:pPr>
      <w:rPr>
        <w:rFonts w:hint="default"/>
        <w:lang w:val="uk-UA" w:eastAsia="en-US" w:bidi="ar-SA"/>
      </w:rPr>
    </w:lvl>
  </w:abstractNum>
  <w:abstractNum w:abstractNumId="11" w15:restartNumberingAfterBreak="0">
    <w:nsid w:val="48413A1F"/>
    <w:multiLevelType w:val="hybridMultilevel"/>
    <w:tmpl w:val="92EC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36180"/>
    <w:multiLevelType w:val="hybridMultilevel"/>
    <w:tmpl w:val="84F42E6E"/>
    <w:lvl w:ilvl="0" w:tplc="9940BFC2">
      <w:start w:val="1"/>
      <w:numFmt w:val="decimal"/>
      <w:lvlText w:val="%1."/>
      <w:lvlJc w:val="left"/>
      <w:pPr>
        <w:ind w:left="149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0305374">
      <w:numFmt w:val="bullet"/>
      <w:lvlText w:val="•"/>
      <w:lvlJc w:val="left"/>
      <w:pPr>
        <w:ind w:left="2393" w:hanging="425"/>
      </w:pPr>
      <w:rPr>
        <w:rFonts w:hint="default"/>
        <w:lang w:val="uk-UA" w:eastAsia="en-US" w:bidi="ar-SA"/>
      </w:rPr>
    </w:lvl>
    <w:lvl w:ilvl="2" w:tplc="24D0A244">
      <w:numFmt w:val="bullet"/>
      <w:lvlText w:val="•"/>
      <w:lvlJc w:val="left"/>
      <w:pPr>
        <w:ind w:left="3286" w:hanging="425"/>
      </w:pPr>
      <w:rPr>
        <w:rFonts w:hint="default"/>
        <w:lang w:val="uk-UA" w:eastAsia="en-US" w:bidi="ar-SA"/>
      </w:rPr>
    </w:lvl>
    <w:lvl w:ilvl="3" w:tplc="A6047426">
      <w:numFmt w:val="bullet"/>
      <w:lvlText w:val="•"/>
      <w:lvlJc w:val="left"/>
      <w:pPr>
        <w:ind w:left="4179" w:hanging="425"/>
      </w:pPr>
      <w:rPr>
        <w:rFonts w:hint="default"/>
        <w:lang w:val="uk-UA" w:eastAsia="en-US" w:bidi="ar-SA"/>
      </w:rPr>
    </w:lvl>
    <w:lvl w:ilvl="4" w:tplc="33D61E0E">
      <w:numFmt w:val="bullet"/>
      <w:lvlText w:val="•"/>
      <w:lvlJc w:val="left"/>
      <w:pPr>
        <w:ind w:left="5072" w:hanging="425"/>
      </w:pPr>
      <w:rPr>
        <w:rFonts w:hint="default"/>
        <w:lang w:val="uk-UA" w:eastAsia="en-US" w:bidi="ar-SA"/>
      </w:rPr>
    </w:lvl>
    <w:lvl w:ilvl="5" w:tplc="403A4D60">
      <w:numFmt w:val="bullet"/>
      <w:lvlText w:val="•"/>
      <w:lvlJc w:val="left"/>
      <w:pPr>
        <w:ind w:left="5966" w:hanging="425"/>
      </w:pPr>
      <w:rPr>
        <w:rFonts w:hint="default"/>
        <w:lang w:val="uk-UA" w:eastAsia="en-US" w:bidi="ar-SA"/>
      </w:rPr>
    </w:lvl>
    <w:lvl w:ilvl="6" w:tplc="BBF08026">
      <w:numFmt w:val="bullet"/>
      <w:lvlText w:val="•"/>
      <w:lvlJc w:val="left"/>
      <w:pPr>
        <w:ind w:left="6859" w:hanging="425"/>
      </w:pPr>
      <w:rPr>
        <w:rFonts w:hint="default"/>
        <w:lang w:val="uk-UA" w:eastAsia="en-US" w:bidi="ar-SA"/>
      </w:rPr>
    </w:lvl>
    <w:lvl w:ilvl="7" w:tplc="D4E26416">
      <w:numFmt w:val="bullet"/>
      <w:lvlText w:val="•"/>
      <w:lvlJc w:val="left"/>
      <w:pPr>
        <w:ind w:left="7752" w:hanging="425"/>
      </w:pPr>
      <w:rPr>
        <w:rFonts w:hint="default"/>
        <w:lang w:val="uk-UA" w:eastAsia="en-US" w:bidi="ar-SA"/>
      </w:rPr>
    </w:lvl>
    <w:lvl w:ilvl="8" w:tplc="2C2E306A">
      <w:numFmt w:val="bullet"/>
      <w:lvlText w:val="•"/>
      <w:lvlJc w:val="left"/>
      <w:pPr>
        <w:ind w:left="8645" w:hanging="425"/>
      </w:pPr>
      <w:rPr>
        <w:rFonts w:hint="default"/>
        <w:lang w:val="uk-UA" w:eastAsia="en-US" w:bidi="ar-SA"/>
      </w:rPr>
    </w:lvl>
  </w:abstractNum>
  <w:abstractNum w:abstractNumId="13" w15:restartNumberingAfterBreak="0">
    <w:nsid w:val="4DBC6419"/>
    <w:multiLevelType w:val="hybridMultilevel"/>
    <w:tmpl w:val="C17AF3C8"/>
    <w:lvl w:ilvl="0" w:tplc="F0F0E074">
      <w:start w:val="7"/>
      <w:numFmt w:val="decimal"/>
      <w:lvlText w:val="%1."/>
      <w:lvlJc w:val="left"/>
      <w:pPr>
        <w:ind w:left="135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CDAED4C">
      <w:start w:val="1"/>
      <w:numFmt w:val="upperRoman"/>
      <w:lvlText w:val="%2."/>
      <w:lvlJc w:val="left"/>
      <w:pPr>
        <w:ind w:left="3938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uk-UA" w:eastAsia="en-US" w:bidi="ar-SA"/>
      </w:rPr>
    </w:lvl>
    <w:lvl w:ilvl="2" w:tplc="24726EE8">
      <w:numFmt w:val="bullet"/>
      <w:lvlText w:val="•"/>
      <w:lvlJc w:val="left"/>
      <w:pPr>
        <w:ind w:left="4340" w:hanging="252"/>
      </w:pPr>
      <w:rPr>
        <w:rFonts w:hint="default"/>
        <w:lang w:val="uk-UA" w:eastAsia="en-US" w:bidi="ar-SA"/>
      </w:rPr>
    </w:lvl>
    <w:lvl w:ilvl="3" w:tplc="58204BAE">
      <w:numFmt w:val="bullet"/>
      <w:lvlText w:val="•"/>
      <w:lvlJc w:val="left"/>
      <w:pPr>
        <w:ind w:left="5101" w:hanging="252"/>
      </w:pPr>
      <w:rPr>
        <w:rFonts w:hint="default"/>
        <w:lang w:val="uk-UA" w:eastAsia="en-US" w:bidi="ar-SA"/>
      </w:rPr>
    </w:lvl>
    <w:lvl w:ilvl="4" w:tplc="CD8AB2BE">
      <w:numFmt w:val="bullet"/>
      <w:lvlText w:val="•"/>
      <w:lvlJc w:val="left"/>
      <w:pPr>
        <w:ind w:left="5863" w:hanging="252"/>
      </w:pPr>
      <w:rPr>
        <w:rFonts w:hint="default"/>
        <w:lang w:val="uk-UA" w:eastAsia="en-US" w:bidi="ar-SA"/>
      </w:rPr>
    </w:lvl>
    <w:lvl w:ilvl="5" w:tplc="A75AC428">
      <w:numFmt w:val="bullet"/>
      <w:lvlText w:val="•"/>
      <w:lvlJc w:val="left"/>
      <w:pPr>
        <w:ind w:left="6624" w:hanging="252"/>
      </w:pPr>
      <w:rPr>
        <w:rFonts w:hint="default"/>
        <w:lang w:val="uk-UA" w:eastAsia="en-US" w:bidi="ar-SA"/>
      </w:rPr>
    </w:lvl>
    <w:lvl w:ilvl="6" w:tplc="B8BA3FCA">
      <w:numFmt w:val="bullet"/>
      <w:lvlText w:val="•"/>
      <w:lvlJc w:val="left"/>
      <w:pPr>
        <w:ind w:left="7386" w:hanging="252"/>
      </w:pPr>
      <w:rPr>
        <w:rFonts w:hint="default"/>
        <w:lang w:val="uk-UA" w:eastAsia="en-US" w:bidi="ar-SA"/>
      </w:rPr>
    </w:lvl>
    <w:lvl w:ilvl="7" w:tplc="96FCE36E">
      <w:numFmt w:val="bullet"/>
      <w:lvlText w:val="•"/>
      <w:lvlJc w:val="left"/>
      <w:pPr>
        <w:ind w:left="8147" w:hanging="252"/>
      </w:pPr>
      <w:rPr>
        <w:rFonts w:hint="default"/>
        <w:lang w:val="uk-UA" w:eastAsia="en-US" w:bidi="ar-SA"/>
      </w:rPr>
    </w:lvl>
    <w:lvl w:ilvl="8" w:tplc="959E5814">
      <w:numFmt w:val="bullet"/>
      <w:lvlText w:val="•"/>
      <w:lvlJc w:val="left"/>
      <w:pPr>
        <w:ind w:left="8909" w:hanging="252"/>
      </w:pPr>
      <w:rPr>
        <w:rFonts w:hint="default"/>
        <w:lang w:val="uk-UA" w:eastAsia="en-US" w:bidi="ar-SA"/>
      </w:rPr>
    </w:lvl>
  </w:abstractNum>
  <w:abstractNum w:abstractNumId="14" w15:restartNumberingAfterBreak="0">
    <w:nsid w:val="4F622366"/>
    <w:multiLevelType w:val="hybridMultilevel"/>
    <w:tmpl w:val="27683026"/>
    <w:lvl w:ilvl="0" w:tplc="F83CB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70A6"/>
    <w:multiLevelType w:val="hybridMultilevel"/>
    <w:tmpl w:val="81C83486"/>
    <w:lvl w:ilvl="0" w:tplc="358C9FA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815FB"/>
    <w:multiLevelType w:val="hybridMultilevel"/>
    <w:tmpl w:val="1DBAAD98"/>
    <w:lvl w:ilvl="0" w:tplc="1BDE94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E496A"/>
    <w:multiLevelType w:val="hybridMultilevel"/>
    <w:tmpl w:val="90E899C2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1087"/>
    <w:multiLevelType w:val="hybridMultilevel"/>
    <w:tmpl w:val="3968CB3A"/>
    <w:lvl w:ilvl="0" w:tplc="15304574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E86D60"/>
    <w:multiLevelType w:val="hybridMultilevel"/>
    <w:tmpl w:val="BB1CCC2C"/>
    <w:lvl w:ilvl="0" w:tplc="37BA6118">
      <w:numFmt w:val="bullet"/>
      <w:lvlText w:val="-"/>
      <w:lvlJc w:val="left"/>
      <w:pPr>
        <w:ind w:left="22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4609574">
      <w:numFmt w:val="bullet"/>
      <w:lvlText w:val="•"/>
      <w:lvlJc w:val="left"/>
      <w:pPr>
        <w:ind w:left="1241" w:hanging="168"/>
      </w:pPr>
      <w:rPr>
        <w:rFonts w:hint="default"/>
        <w:lang w:val="uk-UA" w:eastAsia="en-US" w:bidi="ar-SA"/>
      </w:rPr>
    </w:lvl>
    <w:lvl w:ilvl="2" w:tplc="0FBAA430">
      <w:numFmt w:val="bullet"/>
      <w:lvlText w:val="•"/>
      <w:lvlJc w:val="left"/>
      <w:pPr>
        <w:ind w:left="2262" w:hanging="168"/>
      </w:pPr>
      <w:rPr>
        <w:rFonts w:hint="default"/>
        <w:lang w:val="uk-UA" w:eastAsia="en-US" w:bidi="ar-SA"/>
      </w:rPr>
    </w:lvl>
    <w:lvl w:ilvl="3" w:tplc="765415A4">
      <w:numFmt w:val="bullet"/>
      <w:lvlText w:val="•"/>
      <w:lvlJc w:val="left"/>
      <w:pPr>
        <w:ind w:left="3283" w:hanging="168"/>
      </w:pPr>
      <w:rPr>
        <w:rFonts w:hint="default"/>
        <w:lang w:val="uk-UA" w:eastAsia="en-US" w:bidi="ar-SA"/>
      </w:rPr>
    </w:lvl>
    <w:lvl w:ilvl="4" w:tplc="ACCC8E4A">
      <w:numFmt w:val="bullet"/>
      <w:lvlText w:val="•"/>
      <w:lvlJc w:val="left"/>
      <w:pPr>
        <w:ind w:left="4304" w:hanging="168"/>
      </w:pPr>
      <w:rPr>
        <w:rFonts w:hint="default"/>
        <w:lang w:val="uk-UA" w:eastAsia="en-US" w:bidi="ar-SA"/>
      </w:rPr>
    </w:lvl>
    <w:lvl w:ilvl="5" w:tplc="1A742EDE">
      <w:numFmt w:val="bullet"/>
      <w:lvlText w:val="•"/>
      <w:lvlJc w:val="left"/>
      <w:pPr>
        <w:ind w:left="5326" w:hanging="168"/>
      </w:pPr>
      <w:rPr>
        <w:rFonts w:hint="default"/>
        <w:lang w:val="uk-UA" w:eastAsia="en-US" w:bidi="ar-SA"/>
      </w:rPr>
    </w:lvl>
    <w:lvl w:ilvl="6" w:tplc="71BCDD78">
      <w:numFmt w:val="bullet"/>
      <w:lvlText w:val="•"/>
      <w:lvlJc w:val="left"/>
      <w:pPr>
        <w:ind w:left="6347" w:hanging="168"/>
      </w:pPr>
      <w:rPr>
        <w:rFonts w:hint="default"/>
        <w:lang w:val="uk-UA" w:eastAsia="en-US" w:bidi="ar-SA"/>
      </w:rPr>
    </w:lvl>
    <w:lvl w:ilvl="7" w:tplc="FBC69076">
      <w:numFmt w:val="bullet"/>
      <w:lvlText w:val="•"/>
      <w:lvlJc w:val="left"/>
      <w:pPr>
        <w:ind w:left="7368" w:hanging="168"/>
      </w:pPr>
      <w:rPr>
        <w:rFonts w:hint="default"/>
        <w:lang w:val="uk-UA" w:eastAsia="en-US" w:bidi="ar-SA"/>
      </w:rPr>
    </w:lvl>
    <w:lvl w:ilvl="8" w:tplc="7FEE60F0">
      <w:numFmt w:val="bullet"/>
      <w:lvlText w:val="•"/>
      <w:lvlJc w:val="left"/>
      <w:pPr>
        <w:ind w:left="8389" w:hanging="168"/>
      </w:pPr>
      <w:rPr>
        <w:rFonts w:hint="default"/>
        <w:lang w:val="uk-UA" w:eastAsia="en-US" w:bidi="ar-SA"/>
      </w:rPr>
    </w:lvl>
  </w:abstractNum>
  <w:abstractNum w:abstractNumId="20" w15:restartNumberingAfterBreak="0">
    <w:nsid w:val="70C5175E"/>
    <w:multiLevelType w:val="hybridMultilevel"/>
    <w:tmpl w:val="4F4ECB5C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906CA"/>
    <w:multiLevelType w:val="hybridMultilevel"/>
    <w:tmpl w:val="6BF88F5C"/>
    <w:lvl w:ilvl="0" w:tplc="5A9ECBD4">
      <w:start w:val="1"/>
      <w:numFmt w:val="decimal"/>
      <w:lvlText w:val="%1."/>
      <w:lvlJc w:val="left"/>
      <w:pPr>
        <w:ind w:left="149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68ADB6">
      <w:numFmt w:val="bullet"/>
      <w:lvlText w:val="•"/>
      <w:lvlJc w:val="left"/>
      <w:pPr>
        <w:ind w:left="2393" w:hanging="425"/>
      </w:pPr>
      <w:rPr>
        <w:rFonts w:hint="default"/>
        <w:lang w:val="uk-UA" w:eastAsia="en-US" w:bidi="ar-SA"/>
      </w:rPr>
    </w:lvl>
    <w:lvl w:ilvl="2" w:tplc="BF6AF7E0">
      <w:numFmt w:val="bullet"/>
      <w:lvlText w:val="•"/>
      <w:lvlJc w:val="left"/>
      <w:pPr>
        <w:ind w:left="3286" w:hanging="425"/>
      </w:pPr>
      <w:rPr>
        <w:rFonts w:hint="default"/>
        <w:lang w:val="uk-UA" w:eastAsia="en-US" w:bidi="ar-SA"/>
      </w:rPr>
    </w:lvl>
    <w:lvl w:ilvl="3" w:tplc="1166ECB0">
      <w:numFmt w:val="bullet"/>
      <w:lvlText w:val="•"/>
      <w:lvlJc w:val="left"/>
      <w:pPr>
        <w:ind w:left="4179" w:hanging="425"/>
      </w:pPr>
      <w:rPr>
        <w:rFonts w:hint="default"/>
        <w:lang w:val="uk-UA" w:eastAsia="en-US" w:bidi="ar-SA"/>
      </w:rPr>
    </w:lvl>
    <w:lvl w:ilvl="4" w:tplc="A2D41456">
      <w:numFmt w:val="bullet"/>
      <w:lvlText w:val="•"/>
      <w:lvlJc w:val="left"/>
      <w:pPr>
        <w:ind w:left="5072" w:hanging="425"/>
      </w:pPr>
      <w:rPr>
        <w:rFonts w:hint="default"/>
        <w:lang w:val="uk-UA" w:eastAsia="en-US" w:bidi="ar-SA"/>
      </w:rPr>
    </w:lvl>
    <w:lvl w:ilvl="5" w:tplc="ADBEFF08">
      <w:numFmt w:val="bullet"/>
      <w:lvlText w:val="•"/>
      <w:lvlJc w:val="left"/>
      <w:pPr>
        <w:ind w:left="5966" w:hanging="425"/>
      </w:pPr>
      <w:rPr>
        <w:rFonts w:hint="default"/>
        <w:lang w:val="uk-UA" w:eastAsia="en-US" w:bidi="ar-SA"/>
      </w:rPr>
    </w:lvl>
    <w:lvl w:ilvl="6" w:tplc="998E61B2">
      <w:numFmt w:val="bullet"/>
      <w:lvlText w:val="•"/>
      <w:lvlJc w:val="left"/>
      <w:pPr>
        <w:ind w:left="6859" w:hanging="425"/>
      </w:pPr>
      <w:rPr>
        <w:rFonts w:hint="default"/>
        <w:lang w:val="uk-UA" w:eastAsia="en-US" w:bidi="ar-SA"/>
      </w:rPr>
    </w:lvl>
    <w:lvl w:ilvl="7" w:tplc="7640DF42">
      <w:numFmt w:val="bullet"/>
      <w:lvlText w:val="•"/>
      <w:lvlJc w:val="left"/>
      <w:pPr>
        <w:ind w:left="7752" w:hanging="425"/>
      </w:pPr>
      <w:rPr>
        <w:rFonts w:hint="default"/>
        <w:lang w:val="uk-UA" w:eastAsia="en-US" w:bidi="ar-SA"/>
      </w:rPr>
    </w:lvl>
    <w:lvl w:ilvl="8" w:tplc="80F6C1BA">
      <w:numFmt w:val="bullet"/>
      <w:lvlText w:val="•"/>
      <w:lvlJc w:val="left"/>
      <w:pPr>
        <w:ind w:left="8645" w:hanging="425"/>
      </w:pPr>
      <w:rPr>
        <w:rFonts w:hint="default"/>
        <w:lang w:val="uk-UA" w:eastAsia="en-US" w:bidi="ar-SA"/>
      </w:rPr>
    </w:lvl>
  </w:abstractNum>
  <w:abstractNum w:abstractNumId="22" w15:restartNumberingAfterBreak="0">
    <w:nsid w:val="751F73D1"/>
    <w:multiLevelType w:val="hybridMultilevel"/>
    <w:tmpl w:val="0B4CA63E"/>
    <w:lvl w:ilvl="0" w:tplc="2130B784">
      <w:start w:val="5"/>
      <w:numFmt w:val="upperRoman"/>
      <w:lvlText w:val="%1."/>
      <w:lvlJc w:val="left"/>
      <w:pPr>
        <w:ind w:left="4406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778919AE"/>
    <w:multiLevelType w:val="hybridMultilevel"/>
    <w:tmpl w:val="C142AB3E"/>
    <w:lvl w:ilvl="0" w:tplc="102821F0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747AD140">
      <w:numFmt w:val="bullet"/>
      <w:lvlText w:val="•"/>
      <w:lvlJc w:val="left"/>
      <w:pPr>
        <w:ind w:left="1241" w:hanging="284"/>
      </w:pPr>
      <w:rPr>
        <w:rFonts w:hint="default"/>
        <w:lang w:val="uk-UA" w:eastAsia="en-US" w:bidi="ar-SA"/>
      </w:rPr>
    </w:lvl>
    <w:lvl w:ilvl="2" w:tplc="2E062084">
      <w:numFmt w:val="bullet"/>
      <w:lvlText w:val="•"/>
      <w:lvlJc w:val="left"/>
      <w:pPr>
        <w:ind w:left="2262" w:hanging="284"/>
      </w:pPr>
      <w:rPr>
        <w:rFonts w:hint="default"/>
        <w:lang w:val="uk-UA" w:eastAsia="en-US" w:bidi="ar-SA"/>
      </w:rPr>
    </w:lvl>
    <w:lvl w:ilvl="3" w:tplc="C5A83F4E">
      <w:numFmt w:val="bullet"/>
      <w:lvlText w:val="•"/>
      <w:lvlJc w:val="left"/>
      <w:pPr>
        <w:ind w:left="3283" w:hanging="284"/>
      </w:pPr>
      <w:rPr>
        <w:rFonts w:hint="default"/>
        <w:lang w:val="uk-UA" w:eastAsia="en-US" w:bidi="ar-SA"/>
      </w:rPr>
    </w:lvl>
    <w:lvl w:ilvl="4" w:tplc="E466CE3A">
      <w:numFmt w:val="bullet"/>
      <w:lvlText w:val="•"/>
      <w:lvlJc w:val="left"/>
      <w:pPr>
        <w:ind w:left="4304" w:hanging="284"/>
      </w:pPr>
      <w:rPr>
        <w:rFonts w:hint="default"/>
        <w:lang w:val="uk-UA" w:eastAsia="en-US" w:bidi="ar-SA"/>
      </w:rPr>
    </w:lvl>
    <w:lvl w:ilvl="5" w:tplc="3E64035C">
      <w:numFmt w:val="bullet"/>
      <w:lvlText w:val="•"/>
      <w:lvlJc w:val="left"/>
      <w:pPr>
        <w:ind w:left="5326" w:hanging="284"/>
      </w:pPr>
      <w:rPr>
        <w:rFonts w:hint="default"/>
        <w:lang w:val="uk-UA" w:eastAsia="en-US" w:bidi="ar-SA"/>
      </w:rPr>
    </w:lvl>
    <w:lvl w:ilvl="6" w:tplc="6088A1D8">
      <w:numFmt w:val="bullet"/>
      <w:lvlText w:val="•"/>
      <w:lvlJc w:val="left"/>
      <w:pPr>
        <w:ind w:left="6347" w:hanging="284"/>
      </w:pPr>
      <w:rPr>
        <w:rFonts w:hint="default"/>
        <w:lang w:val="uk-UA" w:eastAsia="en-US" w:bidi="ar-SA"/>
      </w:rPr>
    </w:lvl>
    <w:lvl w:ilvl="7" w:tplc="62A4B6F0">
      <w:numFmt w:val="bullet"/>
      <w:lvlText w:val="•"/>
      <w:lvlJc w:val="left"/>
      <w:pPr>
        <w:ind w:left="7368" w:hanging="284"/>
      </w:pPr>
      <w:rPr>
        <w:rFonts w:hint="default"/>
        <w:lang w:val="uk-UA" w:eastAsia="en-US" w:bidi="ar-SA"/>
      </w:rPr>
    </w:lvl>
    <w:lvl w:ilvl="8" w:tplc="A83A2F9E">
      <w:numFmt w:val="bullet"/>
      <w:lvlText w:val="•"/>
      <w:lvlJc w:val="left"/>
      <w:pPr>
        <w:ind w:left="8389" w:hanging="284"/>
      </w:pPr>
      <w:rPr>
        <w:rFonts w:hint="default"/>
        <w:lang w:val="uk-UA" w:eastAsia="en-US" w:bidi="ar-SA"/>
      </w:rPr>
    </w:lvl>
  </w:abstractNum>
  <w:abstractNum w:abstractNumId="24" w15:restartNumberingAfterBreak="0">
    <w:nsid w:val="77D745DE"/>
    <w:multiLevelType w:val="hybridMultilevel"/>
    <w:tmpl w:val="1D7C8C3C"/>
    <w:lvl w:ilvl="0" w:tplc="4460957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7"/>
  </w:num>
  <w:num w:numId="5">
    <w:abstractNumId w:val="23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21"/>
  </w:num>
  <w:num w:numId="13">
    <w:abstractNumId w:val="8"/>
  </w:num>
  <w:num w:numId="14">
    <w:abstractNumId w:val="6"/>
  </w:num>
  <w:num w:numId="15">
    <w:abstractNumId w:val="13"/>
  </w:num>
  <w:num w:numId="16">
    <w:abstractNumId w:val="15"/>
  </w:num>
  <w:num w:numId="17">
    <w:abstractNumId w:val="1"/>
  </w:num>
  <w:num w:numId="18">
    <w:abstractNumId w:val="17"/>
  </w:num>
  <w:num w:numId="19">
    <w:abstractNumId w:val="4"/>
  </w:num>
  <w:num w:numId="20">
    <w:abstractNumId w:val="20"/>
  </w:num>
  <w:num w:numId="21">
    <w:abstractNumId w:val="24"/>
  </w:num>
  <w:num w:numId="22">
    <w:abstractNumId w:val="11"/>
  </w:num>
  <w:num w:numId="23">
    <w:abstractNumId w:val="18"/>
  </w:num>
  <w:num w:numId="24">
    <w:abstractNumId w:val="14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5FBB"/>
    <w:rsid w:val="00027950"/>
    <w:rsid w:val="00027DAB"/>
    <w:rsid w:val="00031997"/>
    <w:rsid w:val="0003289A"/>
    <w:rsid w:val="00032BBB"/>
    <w:rsid w:val="00037286"/>
    <w:rsid w:val="00037420"/>
    <w:rsid w:val="000374BF"/>
    <w:rsid w:val="00043A4C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77D8C"/>
    <w:rsid w:val="000803FB"/>
    <w:rsid w:val="0008158D"/>
    <w:rsid w:val="00082F47"/>
    <w:rsid w:val="00083AE4"/>
    <w:rsid w:val="000842AB"/>
    <w:rsid w:val="0008463B"/>
    <w:rsid w:val="00084A7E"/>
    <w:rsid w:val="00087270"/>
    <w:rsid w:val="000903E5"/>
    <w:rsid w:val="00090564"/>
    <w:rsid w:val="00091504"/>
    <w:rsid w:val="000928DF"/>
    <w:rsid w:val="00092EFC"/>
    <w:rsid w:val="00093712"/>
    <w:rsid w:val="00095260"/>
    <w:rsid w:val="00097433"/>
    <w:rsid w:val="000A07DA"/>
    <w:rsid w:val="000A0A85"/>
    <w:rsid w:val="000A1908"/>
    <w:rsid w:val="000A1909"/>
    <w:rsid w:val="000A3895"/>
    <w:rsid w:val="000A4896"/>
    <w:rsid w:val="000A5163"/>
    <w:rsid w:val="000B0ED3"/>
    <w:rsid w:val="000B12CA"/>
    <w:rsid w:val="000B228A"/>
    <w:rsid w:val="000B28FF"/>
    <w:rsid w:val="000B2ACE"/>
    <w:rsid w:val="000B2EFA"/>
    <w:rsid w:val="000B445F"/>
    <w:rsid w:val="000B5605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454C"/>
    <w:rsid w:val="000F5040"/>
    <w:rsid w:val="000F5892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2245"/>
    <w:rsid w:val="00114676"/>
    <w:rsid w:val="00114D57"/>
    <w:rsid w:val="00115644"/>
    <w:rsid w:val="0011578E"/>
    <w:rsid w:val="001176A8"/>
    <w:rsid w:val="001215D3"/>
    <w:rsid w:val="00122050"/>
    <w:rsid w:val="00124EDC"/>
    <w:rsid w:val="001264E3"/>
    <w:rsid w:val="00127725"/>
    <w:rsid w:val="00130C3F"/>
    <w:rsid w:val="0013226B"/>
    <w:rsid w:val="001334C3"/>
    <w:rsid w:val="00141363"/>
    <w:rsid w:val="001434BC"/>
    <w:rsid w:val="00144E0D"/>
    <w:rsid w:val="00146A5C"/>
    <w:rsid w:val="00146DA6"/>
    <w:rsid w:val="00147220"/>
    <w:rsid w:val="001474BB"/>
    <w:rsid w:val="00150D91"/>
    <w:rsid w:val="001519AA"/>
    <w:rsid w:val="001524F2"/>
    <w:rsid w:val="00152725"/>
    <w:rsid w:val="00152973"/>
    <w:rsid w:val="001559D7"/>
    <w:rsid w:val="0015745D"/>
    <w:rsid w:val="00161A29"/>
    <w:rsid w:val="00162369"/>
    <w:rsid w:val="0016608A"/>
    <w:rsid w:val="00167B7C"/>
    <w:rsid w:val="00172B77"/>
    <w:rsid w:val="00172ED4"/>
    <w:rsid w:val="001735B0"/>
    <w:rsid w:val="00175963"/>
    <w:rsid w:val="0018181A"/>
    <w:rsid w:val="00181C62"/>
    <w:rsid w:val="001835FC"/>
    <w:rsid w:val="0018780A"/>
    <w:rsid w:val="001878D3"/>
    <w:rsid w:val="00190230"/>
    <w:rsid w:val="00190D01"/>
    <w:rsid w:val="001917F5"/>
    <w:rsid w:val="001933BD"/>
    <w:rsid w:val="00195903"/>
    <w:rsid w:val="001970F2"/>
    <w:rsid w:val="001A066D"/>
    <w:rsid w:val="001A07AE"/>
    <w:rsid w:val="001A0941"/>
    <w:rsid w:val="001A6FA8"/>
    <w:rsid w:val="001A7788"/>
    <w:rsid w:val="001A7BAD"/>
    <w:rsid w:val="001B0815"/>
    <w:rsid w:val="001B2BE8"/>
    <w:rsid w:val="001B2D51"/>
    <w:rsid w:val="001B5E2A"/>
    <w:rsid w:val="001C2895"/>
    <w:rsid w:val="001C3B8D"/>
    <w:rsid w:val="001C5D0B"/>
    <w:rsid w:val="001D02DE"/>
    <w:rsid w:val="001D1046"/>
    <w:rsid w:val="001D3121"/>
    <w:rsid w:val="001D3F2E"/>
    <w:rsid w:val="001D47C3"/>
    <w:rsid w:val="001D49D2"/>
    <w:rsid w:val="001D4AA0"/>
    <w:rsid w:val="001D58FB"/>
    <w:rsid w:val="001D6008"/>
    <w:rsid w:val="001D627F"/>
    <w:rsid w:val="001E006F"/>
    <w:rsid w:val="001E0263"/>
    <w:rsid w:val="001E086F"/>
    <w:rsid w:val="001E1DAE"/>
    <w:rsid w:val="001E317D"/>
    <w:rsid w:val="001E31DE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DA"/>
    <w:rsid w:val="001F224C"/>
    <w:rsid w:val="001F2BAC"/>
    <w:rsid w:val="001F305B"/>
    <w:rsid w:val="001F3719"/>
    <w:rsid w:val="001F3CEE"/>
    <w:rsid w:val="001F53AB"/>
    <w:rsid w:val="001F5C0D"/>
    <w:rsid w:val="001F756E"/>
    <w:rsid w:val="001F77FB"/>
    <w:rsid w:val="001F7BB5"/>
    <w:rsid w:val="001F7CDB"/>
    <w:rsid w:val="0020224A"/>
    <w:rsid w:val="00212E0E"/>
    <w:rsid w:val="00215248"/>
    <w:rsid w:val="002167F0"/>
    <w:rsid w:val="00222BBD"/>
    <w:rsid w:val="002239D4"/>
    <w:rsid w:val="0022423D"/>
    <w:rsid w:val="0022488F"/>
    <w:rsid w:val="00224BE9"/>
    <w:rsid w:val="00225D03"/>
    <w:rsid w:val="00226C08"/>
    <w:rsid w:val="00231C3B"/>
    <w:rsid w:val="0023214B"/>
    <w:rsid w:val="00234454"/>
    <w:rsid w:val="00234D66"/>
    <w:rsid w:val="00234F42"/>
    <w:rsid w:val="00237389"/>
    <w:rsid w:val="002408BE"/>
    <w:rsid w:val="00240C4B"/>
    <w:rsid w:val="00242471"/>
    <w:rsid w:val="0024598C"/>
    <w:rsid w:val="0024644F"/>
    <w:rsid w:val="002524E0"/>
    <w:rsid w:val="00254433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77D7B"/>
    <w:rsid w:val="0028056A"/>
    <w:rsid w:val="00280BBF"/>
    <w:rsid w:val="00281E51"/>
    <w:rsid w:val="00282781"/>
    <w:rsid w:val="00283CF4"/>
    <w:rsid w:val="00287049"/>
    <w:rsid w:val="00287409"/>
    <w:rsid w:val="0029023E"/>
    <w:rsid w:val="00290449"/>
    <w:rsid w:val="0029118D"/>
    <w:rsid w:val="00291C76"/>
    <w:rsid w:val="00292076"/>
    <w:rsid w:val="00292282"/>
    <w:rsid w:val="00294E4D"/>
    <w:rsid w:val="00297036"/>
    <w:rsid w:val="002A3F2B"/>
    <w:rsid w:val="002A4117"/>
    <w:rsid w:val="002A4A88"/>
    <w:rsid w:val="002A5486"/>
    <w:rsid w:val="002A7C0A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561D"/>
    <w:rsid w:val="002C7C7D"/>
    <w:rsid w:val="002D15C6"/>
    <w:rsid w:val="002D15C8"/>
    <w:rsid w:val="002D2F72"/>
    <w:rsid w:val="002D4223"/>
    <w:rsid w:val="002D4EC9"/>
    <w:rsid w:val="002D5482"/>
    <w:rsid w:val="002D7F8B"/>
    <w:rsid w:val="002E0C9B"/>
    <w:rsid w:val="002E11A1"/>
    <w:rsid w:val="002E24E1"/>
    <w:rsid w:val="002E38CD"/>
    <w:rsid w:val="002E4A09"/>
    <w:rsid w:val="002E548F"/>
    <w:rsid w:val="002E6D93"/>
    <w:rsid w:val="002F0780"/>
    <w:rsid w:val="002F1811"/>
    <w:rsid w:val="002F4F4A"/>
    <w:rsid w:val="00300C83"/>
    <w:rsid w:val="003030DA"/>
    <w:rsid w:val="00303526"/>
    <w:rsid w:val="00303FD9"/>
    <w:rsid w:val="00304C64"/>
    <w:rsid w:val="00306717"/>
    <w:rsid w:val="00306AC6"/>
    <w:rsid w:val="00306BD9"/>
    <w:rsid w:val="003076C5"/>
    <w:rsid w:val="00307DB3"/>
    <w:rsid w:val="00322B46"/>
    <w:rsid w:val="00322E41"/>
    <w:rsid w:val="00323F49"/>
    <w:rsid w:val="00324440"/>
    <w:rsid w:val="003266A2"/>
    <w:rsid w:val="00326E42"/>
    <w:rsid w:val="00327163"/>
    <w:rsid w:val="003316CB"/>
    <w:rsid w:val="00337139"/>
    <w:rsid w:val="00337EB2"/>
    <w:rsid w:val="00342729"/>
    <w:rsid w:val="0034337B"/>
    <w:rsid w:val="00344770"/>
    <w:rsid w:val="00345CFA"/>
    <w:rsid w:val="00352942"/>
    <w:rsid w:val="00355B7A"/>
    <w:rsid w:val="00357853"/>
    <w:rsid w:val="00357B29"/>
    <w:rsid w:val="0036093E"/>
    <w:rsid w:val="003615A1"/>
    <w:rsid w:val="00361DB6"/>
    <w:rsid w:val="00363E04"/>
    <w:rsid w:val="00365453"/>
    <w:rsid w:val="0036644C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67D8"/>
    <w:rsid w:val="003A1AA9"/>
    <w:rsid w:val="003A22E5"/>
    <w:rsid w:val="003A3B25"/>
    <w:rsid w:val="003A5219"/>
    <w:rsid w:val="003A6414"/>
    <w:rsid w:val="003A6726"/>
    <w:rsid w:val="003A7039"/>
    <w:rsid w:val="003A75D0"/>
    <w:rsid w:val="003A7E74"/>
    <w:rsid w:val="003B0476"/>
    <w:rsid w:val="003B1535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0833"/>
    <w:rsid w:val="003E0A77"/>
    <w:rsid w:val="003E21FF"/>
    <w:rsid w:val="003E4392"/>
    <w:rsid w:val="003E6318"/>
    <w:rsid w:val="003E6B0A"/>
    <w:rsid w:val="003F07F5"/>
    <w:rsid w:val="003F410C"/>
    <w:rsid w:val="003F4F00"/>
    <w:rsid w:val="003F51C2"/>
    <w:rsid w:val="003F6634"/>
    <w:rsid w:val="003F7AD7"/>
    <w:rsid w:val="004004BC"/>
    <w:rsid w:val="00400AFD"/>
    <w:rsid w:val="0040298E"/>
    <w:rsid w:val="00402CBE"/>
    <w:rsid w:val="00407808"/>
    <w:rsid w:val="004137D5"/>
    <w:rsid w:val="0041380D"/>
    <w:rsid w:val="00413CAE"/>
    <w:rsid w:val="00413E26"/>
    <w:rsid w:val="00414495"/>
    <w:rsid w:val="00415807"/>
    <w:rsid w:val="00415A80"/>
    <w:rsid w:val="0041687D"/>
    <w:rsid w:val="004171F2"/>
    <w:rsid w:val="00417E74"/>
    <w:rsid w:val="00425BC5"/>
    <w:rsid w:val="00426050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5091"/>
    <w:rsid w:val="004554CB"/>
    <w:rsid w:val="0045581D"/>
    <w:rsid w:val="0045656A"/>
    <w:rsid w:val="0045731E"/>
    <w:rsid w:val="00457407"/>
    <w:rsid w:val="00457E42"/>
    <w:rsid w:val="0046146A"/>
    <w:rsid w:val="00462E4D"/>
    <w:rsid w:val="00464566"/>
    <w:rsid w:val="00465AF6"/>
    <w:rsid w:val="004675F9"/>
    <w:rsid w:val="00470F0B"/>
    <w:rsid w:val="00471105"/>
    <w:rsid w:val="00471475"/>
    <w:rsid w:val="00476436"/>
    <w:rsid w:val="00476BE8"/>
    <w:rsid w:val="004773C5"/>
    <w:rsid w:val="00480AB3"/>
    <w:rsid w:val="0048180C"/>
    <w:rsid w:val="004831E6"/>
    <w:rsid w:val="004833EF"/>
    <w:rsid w:val="00483F33"/>
    <w:rsid w:val="00484D35"/>
    <w:rsid w:val="00485635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12EE"/>
    <w:rsid w:val="004A1532"/>
    <w:rsid w:val="004A1EE9"/>
    <w:rsid w:val="004A20BD"/>
    <w:rsid w:val="004A2F7F"/>
    <w:rsid w:val="004A3F0A"/>
    <w:rsid w:val="004A6237"/>
    <w:rsid w:val="004A6EDC"/>
    <w:rsid w:val="004B335B"/>
    <w:rsid w:val="004B3F36"/>
    <w:rsid w:val="004B47F3"/>
    <w:rsid w:val="004B4DA1"/>
    <w:rsid w:val="004B71B4"/>
    <w:rsid w:val="004C0BEC"/>
    <w:rsid w:val="004C250B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E4029"/>
    <w:rsid w:val="004E5419"/>
    <w:rsid w:val="004E5A3E"/>
    <w:rsid w:val="004E645A"/>
    <w:rsid w:val="004E6905"/>
    <w:rsid w:val="004E6FC7"/>
    <w:rsid w:val="004F0ADE"/>
    <w:rsid w:val="004F1176"/>
    <w:rsid w:val="004F2857"/>
    <w:rsid w:val="004F380E"/>
    <w:rsid w:val="004F5178"/>
    <w:rsid w:val="004F5807"/>
    <w:rsid w:val="004F61C6"/>
    <w:rsid w:val="004F66A6"/>
    <w:rsid w:val="004F6867"/>
    <w:rsid w:val="00500B48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08C7"/>
    <w:rsid w:val="00511486"/>
    <w:rsid w:val="0051401B"/>
    <w:rsid w:val="00514AC2"/>
    <w:rsid w:val="00520C0F"/>
    <w:rsid w:val="005213C6"/>
    <w:rsid w:val="00521552"/>
    <w:rsid w:val="00524265"/>
    <w:rsid w:val="005249E1"/>
    <w:rsid w:val="005263AC"/>
    <w:rsid w:val="00526FDB"/>
    <w:rsid w:val="00527468"/>
    <w:rsid w:val="0053399C"/>
    <w:rsid w:val="00534E0E"/>
    <w:rsid w:val="0053516A"/>
    <w:rsid w:val="00535956"/>
    <w:rsid w:val="00536697"/>
    <w:rsid w:val="00537D49"/>
    <w:rsid w:val="00540681"/>
    <w:rsid w:val="00540FC2"/>
    <w:rsid w:val="00541799"/>
    <w:rsid w:val="00541877"/>
    <w:rsid w:val="0054357C"/>
    <w:rsid w:val="005436D3"/>
    <w:rsid w:val="00544070"/>
    <w:rsid w:val="005458BD"/>
    <w:rsid w:val="00546E10"/>
    <w:rsid w:val="00546E82"/>
    <w:rsid w:val="00547CCC"/>
    <w:rsid w:val="00550989"/>
    <w:rsid w:val="00550B0F"/>
    <w:rsid w:val="005512BF"/>
    <w:rsid w:val="005515AC"/>
    <w:rsid w:val="00554EB0"/>
    <w:rsid w:val="00556B20"/>
    <w:rsid w:val="00557247"/>
    <w:rsid w:val="00560597"/>
    <w:rsid w:val="00560806"/>
    <w:rsid w:val="00570451"/>
    <w:rsid w:val="005712A2"/>
    <w:rsid w:val="00572FAD"/>
    <w:rsid w:val="0057442F"/>
    <w:rsid w:val="005763B3"/>
    <w:rsid w:val="00577D8C"/>
    <w:rsid w:val="00581459"/>
    <w:rsid w:val="0058262E"/>
    <w:rsid w:val="0058478B"/>
    <w:rsid w:val="00584E46"/>
    <w:rsid w:val="00587AD0"/>
    <w:rsid w:val="00590B9E"/>
    <w:rsid w:val="00591E3D"/>
    <w:rsid w:val="00593BB0"/>
    <w:rsid w:val="0059400B"/>
    <w:rsid w:val="005944D4"/>
    <w:rsid w:val="00594CDA"/>
    <w:rsid w:val="00595302"/>
    <w:rsid w:val="00595565"/>
    <w:rsid w:val="00595DB5"/>
    <w:rsid w:val="005966FD"/>
    <w:rsid w:val="00597146"/>
    <w:rsid w:val="005A3D52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375D"/>
    <w:rsid w:val="005B4930"/>
    <w:rsid w:val="005B4A3F"/>
    <w:rsid w:val="005B6AA4"/>
    <w:rsid w:val="005B6F46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1C48"/>
    <w:rsid w:val="005D1DBD"/>
    <w:rsid w:val="005D5856"/>
    <w:rsid w:val="005D6512"/>
    <w:rsid w:val="005D66D5"/>
    <w:rsid w:val="005D7C3C"/>
    <w:rsid w:val="005E0107"/>
    <w:rsid w:val="005E07E9"/>
    <w:rsid w:val="005E3FA3"/>
    <w:rsid w:val="005E5447"/>
    <w:rsid w:val="005E5838"/>
    <w:rsid w:val="005E65FD"/>
    <w:rsid w:val="005F045D"/>
    <w:rsid w:val="005F06E9"/>
    <w:rsid w:val="005F353B"/>
    <w:rsid w:val="005F500F"/>
    <w:rsid w:val="005F50DA"/>
    <w:rsid w:val="005F5512"/>
    <w:rsid w:val="005F6657"/>
    <w:rsid w:val="005F689B"/>
    <w:rsid w:val="005F6EDA"/>
    <w:rsid w:val="006006CB"/>
    <w:rsid w:val="00601C32"/>
    <w:rsid w:val="00601C8A"/>
    <w:rsid w:val="006032BE"/>
    <w:rsid w:val="00603C0A"/>
    <w:rsid w:val="006040EF"/>
    <w:rsid w:val="00605615"/>
    <w:rsid w:val="00605C39"/>
    <w:rsid w:val="00606BD2"/>
    <w:rsid w:val="00607234"/>
    <w:rsid w:val="00612140"/>
    <w:rsid w:val="00614F02"/>
    <w:rsid w:val="0061504E"/>
    <w:rsid w:val="00615192"/>
    <w:rsid w:val="00616D97"/>
    <w:rsid w:val="00617AC4"/>
    <w:rsid w:val="006206B2"/>
    <w:rsid w:val="006209BB"/>
    <w:rsid w:val="00622139"/>
    <w:rsid w:val="00625E94"/>
    <w:rsid w:val="0063019A"/>
    <w:rsid w:val="0063051E"/>
    <w:rsid w:val="00630533"/>
    <w:rsid w:val="006321FC"/>
    <w:rsid w:val="0063349E"/>
    <w:rsid w:val="0063456A"/>
    <w:rsid w:val="00636125"/>
    <w:rsid w:val="00640048"/>
    <w:rsid w:val="00640E0D"/>
    <w:rsid w:val="00641621"/>
    <w:rsid w:val="006439A8"/>
    <w:rsid w:val="00650062"/>
    <w:rsid w:val="0065090D"/>
    <w:rsid w:val="006509AD"/>
    <w:rsid w:val="00650E5E"/>
    <w:rsid w:val="00653A57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66F"/>
    <w:rsid w:val="00673987"/>
    <w:rsid w:val="006758CA"/>
    <w:rsid w:val="00676013"/>
    <w:rsid w:val="00677F66"/>
    <w:rsid w:val="00681911"/>
    <w:rsid w:val="00681BA2"/>
    <w:rsid w:val="006839C0"/>
    <w:rsid w:val="0068452B"/>
    <w:rsid w:val="00686791"/>
    <w:rsid w:val="00690616"/>
    <w:rsid w:val="006907F7"/>
    <w:rsid w:val="006915C7"/>
    <w:rsid w:val="0069706F"/>
    <w:rsid w:val="00697D84"/>
    <w:rsid w:val="006A037C"/>
    <w:rsid w:val="006A0937"/>
    <w:rsid w:val="006A1E29"/>
    <w:rsid w:val="006A4393"/>
    <w:rsid w:val="006A479A"/>
    <w:rsid w:val="006A5B1B"/>
    <w:rsid w:val="006A5E63"/>
    <w:rsid w:val="006A5F17"/>
    <w:rsid w:val="006A6248"/>
    <w:rsid w:val="006A6DFE"/>
    <w:rsid w:val="006B0EBE"/>
    <w:rsid w:val="006B1869"/>
    <w:rsid w:val="006B249E"/>
    <w:rsid w:val="006B4729"/>
    <w:rsid w:val="006B4AC2"/>
    <w:rsid w:val="006B56CD"/>
    <w:rsid w:val="006B5FBE"/>
    <w:rsid w:val="006C1274"/>
    <w:rsid w:val="006C2CA1"/>
    <w:rsid w:val="006C31CA"/>
    <w:rsid w:val="006C4841"/>
    <w:rsid w:val="006C65C3"/>
    <w:rsid w:val="006C7549"/>
    <w:rsid w:val="006D0D37"/>
    <w:rsid w:val="006D1812"/>
    <w:rsid w:val="006D305C"/>
    <w:rsid w:val="006D34BF"/>
    <w:rsid w:val="006D669F"/>
    <w:rsid w:val="006D70BE"/>
    <w:rsid w:val="006D732C"/>
    <w:rsid w:val="006D77B5"/>
    <w:rsid w:val="006E2C6B"/>
    <w:rsid w:val="006E453C"/>
    <w:rsid w:val="006E61CA"/>
    <w:rsid w:val="006E7C13"/>
    <w:rsid w:val="006F0218"/>
    <w:rsid w:val="006F785C"/>
    <w:rsid w:val="00700689"/>
    <w:rsid w:val="00702245"/>
    <w:rsid w:val="007046E1"/>
    <w:rsid w:val="00705547"/>
    <w:rsid w:val="00705D3F"/>
    <w:rsid w:val="0070729A"/>
    <w:rsid w:val="0070732A"/>
    <w:rsid w:val="00707BD8"/>
    <w:rsid w:val="007100DA"/>
    <w:rsid w:val="00714522"/>
    <w:rsid w:val="007149EA"/>
    <w:rsid w:val="00714C63"/>
    <w:rsid w:val="00716E21"/>
    <w:rsid w:val="0072174A"/>
    <w:rsid w:val="00726204"/>
    <w:rsid w:val="00726C7B"/>
    <w:rsid w:val="00727FC8"/>
    <w:rsid w:val="007336F7"/>
    <w:rsid w:val="00733BCC"/>
    <w:rsid w:val="00734441"/>
    <w:rsid w:val="007402E2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19FC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8764B"/>
    <w:rsid w:val="0078776C"/>
    <w:rsid w:val="007905A5"/>
    <w:rsid w:val="00791807"/>
    <w:rsid w:val="00791CAD"/>
    <w:rsid w:val="00792539"/>
    <w:rsid w:val="00792CEE"/>
    <w:rsid w:val="00794DA2"/>
    <w:rsid w:val="0079520A"/>
    <w:rsid w:val="007954B9"/>
    <w:rsid w:val="00795FE0"/>
    <w:rsid w:val="007A27CD"/>
    <w:rsid w:val="007A27D5"/>
    <w:rsid w:val="007A3AAC"/>
    <w:rsid w:val="007A5178"/>
    <w:rsid w:val="007A68F1"/>
    <w:rsid w:val="007A749B"/>
    <w:rsid w:val="007B2212"/>
    <w:rsid w:val="007B7A8F"/>
    <w:rsid w:val="007C1680"/>
    <w:rsid w:val="007C1E3D"/>
    <w:rsid w:val="007C2017"/>
    <w:rsid w:val="007C22DD"/>
    <w:rsid w:val="007C5238"/>
    <w:rsid w:val="007C5582"/>
    <w:rsid w:val="007C5EC0"/>
    <w:rsid w:val="007C5F39"/>
    <w:rsid w:val="007C61EB"/>
    <w:rsid w:val="007C7246"/>
    <w:rsid w:val="007C7272"/>
    <w:rsid w:val="007C7456"/>
    <w:rsid w:val="007C761A"/>
    <w:rsid w:val="007D0791"/>
    <w:rsid w:val="007D446C"/>
    <w:rsid w:val="007D7466"/>
    <w:rsid w:val="007D7674"/>
    <w:rsid w:val="007E0402"/>
    <w:rsid w:val="007E0BB6"/>
    <w:rsid w:val="007E14DD"/>
    <w:rsid w:val="007E25B6"/>
    <w:rsid w:val="007E4E97"/>
    <w:rsid w:val="007E5E3F"/>
    <w:rsid w:val="007E6B99"/>
    <w:rsid w:val="007E7B4E"/>
    <w:rsid w:val="007F0FD9"/>
    <w:rsid w:val="007F1FE1"/>
    <w:rsid w:val="007F22E3"/>
    <w:rsid w:val="007F47FF"/>
    <w:rsid w:val="007F48FE"/>
    <w:rsid w:val="007F4BE0"/>
    <w:rsid w:val="007F58BE"/>
    <w:rsid w:val="007F6B7B"/>
    <w:rsid w:val="007F741F"/>
    <w:rsid w:val="00801ED1"/>
    <w:rsid w:val="008036EC"/>
    <w:rsid w:val="008073A5"/>
    <w:rsid w:val="008117B1"/>
    <w:rsid w:val="00812A52"/>
    <w:rsid w:val="008130EE"/>
    <w:rsid w:val="00813798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8C6"/>
    <w:rsid w:val="00846A83"/>
    <w:rsid w:val="00847DB9"/>
    <w:rsid w:val="008505D9"/>
    <w:rsid w:val="00850BE4"/>
    <w:rsid w:val="008520F9"/>
    <w:rsid w:val="00852104"/>
    <w:rsid w:val="00855B21"/>
    <w:rsid w:val="0085615A"/>
    <w:rsid w:val="00856CF7"/>
    <w:rsid w:val="008604F3"/>
    <w:rsid w:val="0086052F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AA8"/>
    <w:rsid w:val="00877CCB"/>
    <w:rsid w:val="008827BF"/>
    <w:rsid w:val="00885F0D"/>
    <w:rsid w:val="0088735F"/>
    <w:rsid w:val="00890BF9"/>
    <w:rsid w:val="0089563F"/>
    <w:rsid w:val="00895C62"/>
    <w:rsid w:val="00896021"/>
    <w:rsid w:val="008978FC"/>
    <w:rsid w:val="00897AA3"/>
    <w:rsid w:val="008A0248"/>
    <w:rsid w:val="008A138D"/>
    <w:rsid w:val="008A16A3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2C85"/>
    <w:rsid w:val="008B4B73"/>
    <w:rsid w:val="008B4CE2"/>
    <w:rsid w:val="008B53DD"/>
    <w:rsid w:val="008B6C19"/>
    <w:rsid w:val="008C01BF"/>
    <w:rsid w:val="008C0436"/>
    <w:rsid w:val="008C1673"/>
    <w:rsid w:val="008C16FC"/>
    <w:rsid w:val="008C20B1"/>
    <w:rsid w:val="008C3B18"/>
    <w:rsid w:val="008C45D6"/>
    <w:rsid w:val="008D3F2F"/>
    <w:rsid w:val="008D4A87"/>
    <w:rsid w:val="008D62CB"/>
    <w:rsid w:val="008E05DC"/>
    <w:rsid w:val="008E093E"/>
    <w:rsid w:val="008E3AE7"/>
    <w:rsid w:val="008E3C42"/>
    <w:rsid w:val="008F0564"/>
    <w:rsid w:val="008F2569"/>
    <w:rsid w:val="008F50EA"/>
    <w:rsid w:val="008F6726"/>
    <w:rsid w:val="008F7E54"/>
    <w:rsid w:val="00900F3F"/>
    <w:rsid w:val="00905FA3"/>
    <w:rsid w:val="00907800"/>
    <w:rsid w:val="00910D0A"/>
    <w:rsid w:val="009112A7"/>
    <w:rsid w:val="0091456E"/>
    <w:rsid w:val="009145CB"/>
    <w:rsid w:val="00914CA3"/>
    <w:rsid w:val="00920310"/>
    <w:rsid w:val="00923C29"/>
    <w:rsid w:val="0092408A"/>
    <w:rsid w:val="00926C01"/>
    <w:rsid w:val="0092789B"/>
    <w:rsid w:val="009310D6"/>
    <w:rsid w:val="0093284A"/>
    <w:rsid w:val="009331C6"/>
    <w:rsid w:val="00933D3B"/>
    <w:rsid w:val="00934873"/>
    <w:rsid w:val="0093630B"/>
    <w:rsid w:val="00937CC3"/>
    <w:rsid w:val="00943CE6"/>
    <w:rsid w:val="009440D0"/>
    <w:rsid w:val="00945444"/>
    <w:rsid w:val="00947105"/>
    <w:rsid w:val="009506A1"/>
    <w:rsid w:val="00950CB5"/>
    <w:rsid w:val="009511FF"/>
    <w:rsid w:val="00951C95"/>
    <w:rsid w:val="00952322"/>
    <w:rsid w:val="00953A5B"/>
    <w:rsid w:val="00954917"/>
    <w:rsid w:val="0095682A"/>
    <w:rsid w:val="00956E22"/>
    <w:rsid w:val="0096038E"/>
    <w:rsid w:val="00960E50"/>
    <w:rsid w:val="00962AC0"/>
    <w:rsid w:val="00962BEE"/>
    <w:rsid w:val="0096330A"/>
    <w:rsid w:val="00963950"/>
    <w:rsid w:val="009658B0"/>
    <w:rsid w:val="00967D98"/>
    <w:rsid w:val="009701C2"/>
    <w:rsid w:val="00970537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B02"/>
    <w:rsid w:val="00981F8C"/>
    <w:rsid w:val="00982394"/>
    <w:rsid w:val="00984CCC"/>
    <w:rsid w:val="00987C53"/>
    <w:rsid w:val="00987D5E"/>
    <w:rsid w:val="00987DB3"/>
    <w:rsid w:val="00990388"/>
    <w:rsid w:val="00990581"/>
    <w:rsid w:val="00990B51"/>
    <w:rsid w:val="0099156D"/>
    <w:rsid w:val="00991A5D"/>
    <w:rsid w:val="00993A0B"/>
    <w:rsid w:val="00996FC1"/>
    <w:rsid w:val="009A0285"/>
    <w:rsid w:val="009A159B"/>
    <w:rsid w:val="009A3583"/>
    <w:rsid w:val="009A362B"/>
    <w:rsid w:val="009A4A20"/>
    <w:rsid w:val="009A5C69"/>
    <w:rsid w:val="009A68F1"/>
    <w:rsid w:val="009A6F8A"/>
    <w:rsid w:val="009B06BC"/>
    <w:rsid w:val="009B1C84"/>
    <w:rsid w:val="009B46BC"/>
    <w:rsid w:val="009B5103"/>
    <w:rsid w:val="009B55D9"/>
    <w:rsid w:val="009B6E2E"/>
    <w:rsid w:val="009B7D2F"/>
    <w:rsid w:val="009B7DF2"/>
    <w:rsid w:val="009C032E"/>
    <w:rsid w:val="009C087D"/>
    <w:rsid w:val="009C0EB9"/>
    <w:rsid w:val="009C1D58"/>
    <w:rsid w:val="009C2F47"/>
    <w:rsid w:val="009C35F8"/>
    <w:rsid w:val="009C4E05"/>
    <w:rsid w:val="009C5B19"/>
    <w:rsid w:val="009C799A"/>
    <w:rsid w:val="009D0789"/>
    <w:rsid w:val="009D0CE8"/>
    <w:rsid w:val="009D193F"/>
    <w:rsid w:val="009D2C68"/>
    <w:rsid w:val="009D4E58"/>
    <w:rsid w:val="009D50E9"/>
    <w:rsid w:val="009D5890"/>
    <w:rsid w:val="009E3098"/>
    <w:rsid w:val="009E50F6"/>
    <w:rsid w:val="009E6BF2"/>
    <w:rsid w:val="009F0BC9"/>
    <w:rsid w:val="009F1BA2"/>
    <w:rsid w:val="009F2AEE"/>
    <w:rsid w:val="009F33EA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5D9D"/>
    <w:rsid w:val="00A27520"/>
    <w:rsid w:val="00A3011B"/>
    <w:rsid w:val="00A31103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508B4"/>
    <w:rsid w:val="00A51ADF"/>
    <w:rsid w:val="00A51FF4"/>
    <w:rsid w:val="00A52CA4"/>
    <w:rsid w:val="00A533BC"/>
    <w:rsid w:val="00A541AD"/>
    <w:rsid w:val="00A54BFB"/>
    <w:rsid w:val="00A55939"/>
    <w:rsid w:val="00A55DD4"/>
    <w:rsid w:val="00A60940"/>
    <w:rsid w:val="00A6108A"/>
    <w:rsid w:val="00A61D39"/>
    <w:rsid w:val="00A64C74"/>
    <w:rsid w:val="00A66B19"/>
    <w:rsid w:val="00A66CD9"/>
    <w:rsid w:val="00A7077C"/>
    <w:rsid w:val="00A71B0E"/>
    <w:rsid w:val="00A7523F"/>
    <w:rsid w:val="00A75EBA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530F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2417"/>
    <w:rsid w:val="00AC2C38"/>
    <w:rsid w:val="00AC3D76"/>
    <w:rsid w:val="00AC5EC9"/>
    <w:rsid w:val="00AD2353"/>
    <w:rsid w:val="00AD3DFE"/>
    <w:rsid w:val="00AD46BE"/>
    <w:rsid w:val="00AE1257"/>
    <w:rsid w:val="00AE16A7"/>
    <w:rsid w:val="00AE1E61"/>
    <w:rsid w:val="00AE2DDA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505"/>
    <w:rsid w:val="00B05CAB"/>
    <w:rsid w:val="00B0618D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6F4E"/>
    <w:rsid w:val="00B17411"/>
    <w:rsid w:val="00B216AB"/>
    <w:rsid w:val="00B22260"/>
    <w:rsid w:val="00B22A55"/>
    <w:rsid w:val="00B23321"/>
    <w:rsid w:val="00B24448"/>
    <w:rsid w:val="00B256E1"/>
    <w:rsid w:val="00B257F5"/>
    <w:rsid w:val="00B2582C"/>
    <w:rsid w:val="00B26046"/>
    <w:rsid w:val="00B3098B"/>
    <w:rsid w:val="00B32EF5"/>
    <w:rsid w:val="00B337D1"/>
    <w:rsid w:val="00B340AF"/>
    <w:rsid w:val="00B34BC5"/>
    <w:rsid w:val="00B35234"/>
    <w:rsid w:val="00B35C9E"/>
    <w:rsid w:val="00B36A51"/>
    <w:rsid w:val="00B40ED0"/>
    <w:rsid w:val="00B411A7"/>
    <w:rsid w:val="00B41900"/>
    <w:rsid w:val="00B44375"/>
    <w:rsid w:val="00B4474A"/>
    <w:rsid w:val="00B5123C"/>
    <w:rsid w:val="00B51F12"/>
    <w:rsid w:val="00B54D56"/>
    <w:rsid w:val="00B55DA4"/>
    <w:rsid w:val="00B56230"/>
    <w:rsid w:val="00B5796B"/>
    <w:rsid w:val="00B57AAE"/>
    <w:rsid w:val="00B60DB4"/>
    <w:rsid w:val="00B61AF6"/>
    <w:rsid w:val="00B62E7C"/>
    <w:rsid w:val="00B63212"/>
    <w:rsid w:val="00B643A7"/>
    <w:rsid w:val="00B66302"/>
    <w:rsid w:val="00B6667E"/>
    <w:rsid w:val="00B668F8"/>
    <w:rsid w:val="00B7032B"/>
    <w:rsid w:val="00B7358E"/>
    <w:rsid w:val="00B7522D"/>
    <w:rsid w:val="00B759FB"/>
    <w:rsid w:val="00B8200B"/>
    <w:rsid w:val="00B8518F"/>
    <w:rsid w:val="00B867E6"/>
    <w:rsid w:val="00B86884"/>
    <w:rsid w:val="00B8728A"/>
    <w:rsid w:val="00B874A4"/>
    <w:rsid w:val="00B90266"/>
    <w:rsid w:val="00B91EC7"/>
    <w:rsid w:val="00B92D88"/>
    <w:rsid w:val="00B932D8"/>
    <w:rsid w:val="00B96BDE"/>
    <w:rsid w:val="00B96FAF"/>
    <w:rsid w:val="00B97B9D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D0CA5"/>
    <w:rsid w:val="00BD226B"/>
    <w:rsid w:val="00BD24FA"/>
    <w:rsid w:val="00BD321E"/>
    <w:rsid w:val="00BE1EFA"/>
    <w:rsid w:val="00BE248C"/>
    <w:rsid w:val="00BE2CB7"/>
    <w:rsid w:val="00BE3BDD"/>
    <w:rsid w:val="00BE4007"/>
    <w:rsid w:val="00BE501C"/>
    <w:rsid w:val="00BE5C55"/>
    <w:rsid w:val="00BE7CCB"/>
    <w:rsid w:val="00BF05FA"/>
    <w:rsid w:val="00BF29ED"/>
    <w:rsid w:val="00BF58B7"/>
    <w:rsid w:val="00BF6086"/>
    <w:rsid w:val="00C00459"/>
    <w:rsid w:val="00C02059"/>
    <w:rsid w:val="00C03613"/>
    <w:rsid w:val="00C03E59"/>
    <w:rsid w:val="00C03EEE"/>
    <w:rsid w:val="00C05099"/>
    <w:rsid w:val="00C07B2C"/>
    <w:rsid w:val="00C1039A"/>
    <w:rsid w:val="00C1069D"/>
    <w:rsid w:val="00C12449"/>
    <w:rsid w:val="00C137E5"/>
    <w:rsid w:val="00C156E7"/>
    <w:rsid w:val="00C159EF"/>
    <w:rsid w:val="00C1604A"/>
    <w:rsid w:val="00C1614B"/>
    <w:rsid w:val="00C16253"/>
    <w:rsid w:val="00C1626E"/>
    <w:rsid w:val="00C16B29"/>
    <w:rsid w:val="00C21520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1788"/>
    <w:rsid w:val="00C321BB"/>
    <w:rsid w:val="00C348AF"/>
    <w:rsid w:val="00C34C77"/>
    <w:rsid w:val="00C36981"/>
    <w:rsid w:val="00C4025E"/>
    <w:rsid w:val="00C42118"/>
    <w:rsid w:val="00C446F3"/>
    <w:rsid w:val="00C45478"/>
    <w:rsid w:val="00C461ED"/>
    <w:rsid w:val="00C46299"/>
    <w:rsid w:val="00C466AC"/>
    <w:rsid w:val="00C502C2"/>
    <w:rsid w:val="00C50D50"/>
    <w:rsid w:val="00C50F1A"/>
    <w:rsid w:val="00C52D3D"/>
    <w:rsid w:val="00C53CB8"/>
    <w:rsid w:val="00C545C2"/>
    <w:rsid w:val="00C55AD3"/>
    <w:rsid w:val="00C564D7"/>
    <w:rsid w:val="00C56842"/>
    <w:rsid w:val="00C611B8"/>
    <w:rsid w:val="00C62149"/>
    <w:rsid w:val="00C64549"/>
    <w:rsid w:val="00C65A6F"/>
    <w:rsid w:val="00C67CAD"/>
    <w:rsid w:val="00C71F81"/>
    <w:rsid w:val="00C739AD"/>
    <w:rsid w:val="00C73B67"/>
    <w:rsid w:val="00C75EA5"/>
    <w:rsid w:val="00C76378"/>
    <w:rsid w:val="00C77B04"/>
    <w:rsid w:val="00C818EE"/>
    <w:rsid w:val="00C82C32"/>
    <w:rsid w:val="00C831C9"/>
    <w:rsid w:val="00C87B8E"/>
    <w:rsid w:val="00C90055"/>
    <w:rsid w:val="00C90771"/>
    <w:rsid w:val="00C91DAF"/>
    <w:rsid w:val="00C926CB"/>
    <w:rsid w:val="00C92F98"/>
    <w:rsid w:val="00C934E9"/>
    <w:rsid w:val="00C94F6F"/>
    <w:rsid w:val="00C951D6"/>
    <w:rsid w:val="00CA04DD"/>
    <w:rsid w:val="00CA0BB0"/>
    <w:rsid w:val="00CA1A1D"/>
    <w:rsid w:val="00CA34EF"/>
    <w:rsid w:val="00CA3891"/>
    <w:rsid w:val="00CA44D1"/>
    <w:rsid w:val="00CA452B"/>
    <w:rsid w:val="00CA578B"/>
    <w:rsid w:val="00CA774E"/>
    <w:rsid w:val="00CB0551"/>
    <w:rsid w:val="00CB0B77"/>
    <w:rsid w:val="00CB155E"/>
    <w:rsid w:val="00CB1F60"/>
    <w:rsid w:val="00CB2DC4"/>
    <w:rsid w:val="00CB389E"/>
    <w:rsid w:val="00CB3C7D"/>
    <w:rsid w:val="00CB5529"/>
    <w:rsid w:val="00CB62B0"/>
    <w:rsid w:val="00CC0C96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2B09"/>
    <w:rsid w:val="00CD3AD7"/>
    <w:rsid w:val="00CD4B31"/>
    <w:rsid w:val="00CD4D0A"/>
    <w:rsid w:val="00CD6AB3"/>
    <w:rsid w:val="00CD79C2"/>
    <w:rsid w:val="00CE19DE"/>
    <w:rsid w:val="00CE24A2"/>
    <w:rsid w:val="00CE3054"/>
    <w:rsid w:val="00CE3F0B"/>
    <w:rsid w:val="00CE45E3"/>
    <w:rsid w:val="00CE4882"/>
    <w:rsid w:val="00CE607A"/>
    <w:rsid w:val="00CE66B0"/>
    <w:rsid w:val="00CE792A"/>
    <w:rsid w:val="00CF23D9"/>
    <w:rsid w:val="00CF24D0"/>
    <w:rsid w:val="00CF4986"/>
    <w:rsid w:val="00D0056F"/>
    <w:rsid w:val="00D04C00"/>
    <w:rsid w:val="00D06604"/>
    <w:rsid w:val="00D104B9"/>
    <w:rsid w:val="00D108AA"/>
    <w:rsid w:val="00D110FB"/>
    <w:rsid w:val="00D12E76"/>
    <w:rsid w:val="00D154E5"/>
    <w:rsid w:val="00D178F6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3240"/>
    <w:rsid w:val="00D452C0"/>
    <w:rsid w:val="00D45F7E"/>
    <w:rsid w:val="00D478A5"/>
    <w:rsid w:val="00D5008C"/>
    <w:rsid w:val="00D5165D"/>
    <w:rsid w:val="00D51C05"/>
    <w:rsid w:val="00D51C7B"/>
    <w:rsid w:val="00D524F5"/>
    <w:rsid w:val="00D536C6"/>
    <w:rsid w:val="00D53ECC"/>
    <w:rsid w:val="00D5518F"/>
    <w:rsid w:val="00D55821"/>
    <w:rsid w:val="00D55D2D"/>
    <w:rsid w:val="00D55E81"/>
    <w:rsid w:val="00D57AF3"/>
    <w:rsid w:val="00D60992"/>
    <w:rsid w:val="00D6283F"/>
    <w:rsid w:val="00D62CAD"/>
    <w:rsid w:val="00D62E7C"/>
    <w:rsid w:val="00D642BD"/>
    <w:rsid w:val="00D64A48"/>
    <w:rsid w:val="00D651BC"/>
    <w:rsid w:val="00D662E9"/>
    <w:rsid w:val="00D7130C"/>
    <w:rsid w:val="00D726F5"/>
    <w:rsid w:val="00D72A72"/>
    <w:rsid w:val="00D74091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615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4D39"/>
    <w:rsid w:val="00DB5F93"/>
    <w:rsid w:val="00DB6A99"/>
    <w:rsid w:val="00DB6E05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3FBC"/>
    <w:rsid w:val="00DF4F17"/>
    <w:rsid w:val="00DF5BED"/>
    <w:rsid w:val="00DF7A81"/>
    <w:rsid w:val="00E02F71"/>
    <w:rsid w:val="00E04BC3"/>
    <w:rsid w:val="00E058DB"/>
    <w:rsid w:val="00E11F74"/>
    <w:rsid w:val="00E145CD"/>
    <w:rsid w:val="00E15089"/>
    <w:rsid w:val="00E15574"/>
    <w:rsid w:val="00E160C8"/>
    <w:rsid w:val="00E17991"/>
    <w:rsid w:val="00E17DD7"/>
    <w:rsid w:val="00E20513"/>
    <w:rsid w:val="00E2107C"/>
    <w:rsid w:val="00E22395"/>
    <w:rsid w:val="00E22F7B"/>
    <w:rsid w:val="00E243B5"/>
    <w:rsid w:val="00E245E9"/>
    <w:rsid w:val="00E25739"/>
    <w:rsid w:val="00E301F6"/>
    <w:rsid w:val="00E3097D"/>
    <w:rsid w:val="00E33EDB"/>
    <w:rsid w:val="00E34EC5"/>
    <w:rsid w:val="00E374F7"/>
    <w:rsid w:val="00E4050A"/>
    <w:rsid w:val="00E412F7"/>
    <w:rsid w:val="00E46FA9"/>
    <w:rsid w:val="00E473D5"/>
    <w:rsid w:val="00E4748E"/>
    <w:rsid w:val="00E500D2"/>
    <w:rsid w:val="00E50C87"/>
    <w:rsid w:val="00E5222A"/>
    <w:rsid w:val="00E52797"/>
    <w:rsid w:val="00E53541"/>
    <w:rsid w:val="00E53D42"/>
    <w:rsid w:val="00E53FE7"/>
    <w:rsid w:val="00E54E2B"/>
    <w:rsid w:val="00E57CCB"/>
    <w:rsid w:val="00E57E2B"/>
    <w:rsid w:val="00E57F18"/>
    <w:rsid w:val="00E61A12"/>
    <w:rsid w:val="00E61ACD"/>
    <w:rsid w:val="00E6204E"/>
    <w:rsid w:val="00E62842"/>
    <w:rsid w:val="00E629A9"/>
    <w:rsid w:val="00E64C9D"/>
    <w:rsid w:val="00E66624"/>
    <w:rsid w:val="00E66650"/>
    <w:rsid w:val="00E70731"/>
    <w:rsid w:val="00E717DC"/>
    <w:rsid w:val="00E71CC0"/>
    <w:rsid w:val="00E73B66"/>
    <w:rsid w:val="00E73CA8"/>
    <w:rsid w:val="00E73CDE"/>
    <w:rsid w:val="00E740B4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400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2CC6"/>
    <w:rsid w:val="00EB554E"/>
    <w:rsid w:val="00EB578F"/>
    <w:rsid w:val="00EC05A7"/>
    <w:rsid w:val="00EC26A6"/>
    <w:rsid w:val="00EC3168"/>
    <w:rsid w:val="00ED04B1"/>
    <w:rsid w:val="00ED18A3"/>
    <w:rsid w:val="00ED3A43"/>
    <w:rsid w:val="00ED5078"/>
    <w:rsid w:val="00ED556D"/>
    <w:rsid w:val="00ED5F69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6252"/>
    <w:rsid w:val="00F07501"/>
    <w:rsid w:val="00F075F1"/>
    <w:rsid w:val="00F114D9"/>
    <w:rsid w:val="00F11AAC"/>
    <w:rsid w:val="00F12A35"/>
    <w:rsid w:val="00F14520"/>
    <w:rsid w:val="00F14840"/>
    <w:rsid w:val="00F15070"/>
    <w:rsid w:val="00F153D6"/>
    <w:rsid w:val="00F1561D"/>
    <w:rsid w:val="00F167CF"/>
    <w:rsid w:val="00F16A60"/>
    <w:rsid w:val="00F20B6B"/>
    <w:rsid w:val="00F20CCE"/>
    <w:rsid w:val="00F2254F"/>
    <w:rsid w:val="00F233B1"/>
    <w:rsid w:val="00F23426"/>
    <w:rsid w:val="00F23FB6"/>
    <w:rsid w:val="00F26042"/>
    <w:rsid w:val="00F27754"/>
    <w:rsid w:val="00F30506"/>
    <w:rsid w:val="00F31506"/>
    <w:rsid w:val="00F31F1C"/>
    <w:rsid w:val="00F3243D"/>
    <w:rsid w:val="00F34250"/>
    <w:rsid w:val="00F355B9"/>
    <w:rsid w:val="00F37302"/>
    <w:rsid w:val="00F40BAA"/>
    <w:rsid w:val="00F42728"/>
    <w:rsid w:val="00F4498B"/>
    <w:rsid w:val="00F47301"/>
    <w:rsid w:val="00F5115F"/>
    <w:rsid w:val="00F5172F"/>
    <w:rsid w:val="00F51903"/>
    <w:rsid w:val="00F51B18"/>
    <w:rsid w:val="00F52A9D"/>
    <w:rsid w:val="00F52D71"/>
    <w:rsid w:val="00F55BB9"/>
    <w:rsid w:val="00F565A6"/>
    <w:rsid w:val="00F57623"/>
    <w:rsid w:val="00F57E27"/>
    <w:rsid w:val="00F602D0"/>
    <w:rsid w:val="00F60441"/>
    <w:rsid w:val="00F63D21"/>
    <w:rsid w:val="00F647E1"/>
    <w:rsid w:val="00F64889"/>
    <w:rsid w:val="00F64D29"/>
    <w:rsid w:val="00F70F00"/>
    <w:rsid w:val="00F732C6"/>
    <w:rsid w:val="00F765FA"/>
    <w:rsid w:val="00F76B56"/>
    <w:rsid w:val="00F80104"/>
    <w:rsid w:val="00F81328"/>
    <w:rsid w:val="00F826EB"/>
    <w:rsid w:val="00F82851"/>
    <w:rsid w:val="00F82CF2"/>
    <w:rsid w:val="00F82D13"/>
    <w:rsid w:val="00F83F9E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C2"/>
    <w:rsid w:val="00F977AD"/>
    <w:rsid w:val="00FA0AE4"/>
    <w:rsid w:val="00FA1454"/>
    <w:rsid w:val="00FA232E"/>
    <w:rsid w:val="00FA36FF"/>
    <w:rsid w:val="00FA380B"/>
    <w:rsid w:val="00FA5ED7"/>
    <w:rsid w:val="00FB0E37"/>
    <w:rsid w:val="00FB1A6F"/>
    <w:rsid w:val="00FB2E09"/>
    <w:rsid w:val="00FB3B7B"/>
    <w:rsid w:val="00FC370F"/>
    <w:rsid w:val="00FC5643"/>
    <w:rsid w:val="00FD1BDA"/>
    <w:rsid w:val="00FD2A72"/>
    <w:rsid w:val="00FD330B"/>
    <w:rsid w:val="00FE1FE7"/>
    <w:rsid w:val="00FE3BB8"/>
    <w:rsid w:val="00FE43B2"/>
    <w:rsid w:val="00FE4BC2"/>
    <w:rsid w:val="00FE4CEF"/>
    <w:rsid w:val="00FE4CF7"/>
    <w:rsid w:val="00FE781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5225C"/>
  <w15:docId w15:val="{D47D0856-28AD-4078-BD31-7A021657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rsid w:val="00AB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1"/>
    <w:qFormat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uiPriority w:val="1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paragraph" w:styleId="af7">
    <w:name w:val="No Spacing"/>
    <w:uiPriority w:val="99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37">
    <w:name w:val="rvts37"/>
    <w:basedOn w:val="a0"/>
    <w:rsid w:val="00F15070"/>
  </w:style>
  <w:style w:type="character" w:customStyle="1" w:styleId="3679">
    <w:name w:val="3679"/>
    <w:aliases w:val="baiaagaaboqcaaadeqyaaavxcgaaaaaaaaaaaaaaaaaaaaaaaaaaaaaaaaaaaaaaaaaaaaaaaaaaaaaaaaaaaaaaaaaaaaaaaaaaaaaaaaaaaaaaaaaaaaaaaaaaaaaaaaaaaaaaaaaaaaaaaaaaaaaaaaaaaaaaaaaaaaaaaaaaaaaaaaaaaaaaaaaaaaaaaaaaaaaaaaaaaaaaaaaaaaaaaaaaaaaaaaaaaaaa"/>
    <w:rsid w:val="00361DB6"/>
  </w:style>
  <w:style w:type="paragraph" w:styleId="af8">
    <w:name w:val="Body Text Indent"/>
    <w:basedOn w:val="a"/>
    <w:link w:val="af9"/>
    <w:semiHidden/>
    <w:unhideWhenUsed/>
    <w:rsid w:val="004F0ADE"/>
    <w:pPr>
      <w:spacing w:after="120"/>
      <w:ind w:left="283"/>
    </w:pPr>
    <w:rPr>
      <w:sz w:val="20"/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semiHidden/>
    <w:rsid w:val="004F0ADE"/>
    <w:rPr>
      <w:lang w:val="uk-UA"/>
    </w:rPr>
  </w:style>
  <w:style w:type="character" w:customStyle="1" w:styleId="afa">
    <w:name w:val="Основной текст_"/>
    <w:link w:val="23"/>
    <w:locked/>
    <w:rsid w:val="004F0ADE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4F0ADE"/>
    <w:pPr>
      <w:widowControl w:val="0"/>
      <w:shd w:val="clear" w:color="auto" w:fill="FFFFFF"/>
      <w:spacing w:before="900" w:line="298" w:lineRule="exact"/>
      <w:ind w:hanging="360"/>
      <w:jc w:val="both"/>
    </w:pPr>
    <w:rPr>
      <w:sz w:val="20"/>
      <w:szCs w:val="20"/>
    </w:rPr>
  </w:style>
  <w:style w:type="paragraph" w:customStyle="1" w:styleId="11">
    <w:name w:val="Абзац списка1"/>
    <w:basedOn w:val="a"/>
    <w:rsid w:val="004F0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4F0A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E15089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7E7B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7">
    <w:name w:val="rvps7"/>
    <w:basedOn w:val="a"/>
    <w:rsid w:val="00CA44D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A44D1"/>
  </w:style>
  <w:style w:type="paragraph" w:customStyle="1" w:styleId="rvps12">
    <w:name w:val="rvps12"/>
    <w:basedOn w:val="a"/>
    <w:rsid w:val="00CA44D1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CA44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2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29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2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2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63B4-77E5-432D-A232-B5A3022C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60</Words>
  <Characters>18868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Ольга Шаповалова</cp:lastModifiedBy>
  <cp:revision>3</cp:revision>
  <cp:lastPrinted>2024-12-09T11:47:00Z</cp:lastPrinted>
  <dcterms:created xsi:type="dcterms:W3CDTF">2024-12-03T08:19:00Z</dcterms:created>
  <dcterms:modified xsi:type="dcterms:W3CDTF">2024-12-09T11:49:00Z</dcterms:modified>
</cp:coreProperties>
</file>